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41D731B1" w:rsidR="001B17EB" w:rsidRDefault="7C383C37" w:rsidP="7C383C37">
      <w:pPr>
        <w:pStyle w:val="BodyText"/>
        <w:rPr>
          <w:sz w:val="22"/>
          <w:szCs w:val="22"/>
        </w:rPr>
      </w:pPr>
      <w:r w:rsidRPr="7C383C37">
        <w:rPr>
          <w:sz w:val="22"/>
          <w:szCs w:val="22"/>
        </w:rPr>
        <w:t xml:space="preserve">On </w:t>
      </w:r>
      <w:r w:rsidR="00BF0879">
        <w:rPr>
          <w:sz w:val="22"/>
          <w:szCs w:val="22"/>
        </w:rPr>
        <w:t xml:space="preserve">January </w:t>
      </w:r>
      <w:r w:rsidR="00603A8E">
        <w:rPr>
          <w:sz w:val="22"/>
          <w:szCs w:val="22"/>
        </w:rPr>
        <w:t>2</w:t>
      </w:r>
      <w:r w:rsidR="000F57E4">
        <w:rPr>
          <w:sz w:val="22"/>
          <w:szCs w:val="22"/>
        </w:rPr>
        <w:t>3</w:t>
      </w:r>
      <w:r w:rsidR="00BF0879">
        <w:rPr>
          <w:sz w:val="22"/>
          <w:szCs w:val="22"/>
        </w:rPr>
        <w:t>, 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31512F">
        <w:rPr>
          <w:sz w:val="22"/>
          <w:szCs w:val="22"/>
        </w:rPr>
        <w:t>0</w:t>
      </w:r>
      <w:r w:rsidRPr="7C383C37">
        <w:rPr>
          <w:sz w:val="22"/>
          <w:szCs w:val="22"/>
        </w:rPr>
        <w:t xml:space="preserve"> p.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5020BBD0" w:rsidR="7C383C37" w:rsidRDefault="0031512F" w:rsidP="7C383C37">
      <w:pPr>
        <w:pStyle w:val="BodyText3"/>
        <w:ind w:right="-144"/>
      </w:pPr>
      <w:r>
        <w:t>Josh Porter</w:t>
      </w:r>
      <w:r w:rsidR="7C383C37">
        <w:t xml:space="preserve">, Council Member </w:t>
      </w:r>
      <w:r w:rsidR="0084663D">
        <w:t>(Present</w:t>
      </w:r>
      <w:r w:rsidR="004731B5">
        <w:t>)</w:t>
      </w:r>
    </w:p>
    <w:p w14:paraId="1E9B7F1F" w14:textId="207D3B0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4663D">
        <w:rPr>
          <w:szCs w:val="22"/>
        </w:rPr>
        <w:t>Present</w:t>
      </w:r>
      <w:r w:rsidR="00FE5068">
        <w:rPr>
          <w:szCs w:val="22"/>
        </w:rPr>
        <w:t>)</w:t>
      </w:r>
      <w:r w:rsidR="00065881">
        <w:rPr>
          <w:szCs w:val="22"/>
        </w:rPr>
        <w:tab/>
        <w:t xml:space="preserve">                 </w:t>
      </w:r>
      <w:r w:rsidR="00065881">
        <w:rPr>
          <w:szCs w:val="22"/>
        </w:rPr>
        <w:tab/>
        <w:t xml:space="preserve">   </w:t>
      </w:r>
      <w:r w:rsidR="00065881">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77777777"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E45AAA">
        <w:rPr>
          <w:szCs w:val="22"/>
        </w:rPr>
        <w:t>Present</w:t>
      </w:r>
      <w:r w:rsidR="006E6603">
        <w:rPr>
          <w:szCs w:val="22"/>
        </w:rPr>
        <w:t>)</w:t>
      </w:r>
    </w:p>
    <w:p w14:paraId="76F94E7B" w14:textId="7D501C19" w:rsidR="00D13702" w:rsidRDefault="7C383C37">
      <w:pPr>
        <w:pStyle w:val="BodyText3"/>
        <w:ind w:right="-144"/>
      </w:pPr>
      <w:r>
        <w:t xml:space="preserve">Ruben Minor, Council </w:t>
      </w:r>
      <w:r w:rsidR="00E05999">
        <w:t>President</w:t>
      </w:r>
      <w:r>
        <w:t xml:space="preserve"> (</w:t>
      </w:r>
      <w:r w:rsidR="00C160CF">
        <w:t>Present</w:t>
      </w:r>
      <w:r w:rsidR="0031512F">
        <w:t xml:space="preserve"> on zoom</w:t>
      </w:r>
      <w: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02EB378F" w14:textId="2E2E2E51" w:rsidR="00065881" w:rsidRPr="00801E3B" w:rsidRDefault="00065881">
      <w:pPr>
        <w:pStyle w:val="BodyText3"/>
        <w:ind w:right="-144"/>
        <w:rPr>
          <w:szCs w:val="22"/>
        </w:rPr>
        <w:sectPr w:rsidR="00065881" w:rsidRPr="00801E3B">
          <w:type w:val="continuous"/>
          <w:pgSz w:w="12240" w:h="15840" w:code="1"/>
          <w:pgMar w:top="1440" w:right="1008" w:bottom="1440" w:left="1800" w:header="720" w:footer="720" w:gutter="0"/>
          <w:cols w:num="2" w:space="720"/>
          <w:docGrid w:linePitch="360"/>
        </w:sectPr>
      </w:pPr>
      <w:r>
        <w:rPr>
          <w:szCs w:val="22"/>
        </w:rPr>
        <w:t>Zach Hopper</w:t>
      </w:r>
      <w:r w:rsidR="00CB7044">
        <w:rPr>
          <w:szCs w:val="22"/>
        </w:rPr>
        <w:t>, Council Member</w:t>
      </w:r>
      <w:r>
        <w:rPr>
          <w:szCs w:val="22"/>
        </w:rPr>
        <w:t xml:space="preserve"> (</w:t>
      </w:r>
      <w:r w:rsidR="00E8676B">
        <w:rPr>
          <w:szCs w:val="22"/>
        </w:rPr>
        <w:t>Absent</w:t>
      </w:r>
      <w:r>
        <w:rPr>
          <w:szCs w:val="22"/>
        </w:rPr>
        <w: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1CE9C22D" w14:textId="790F6B29" w:rsidR="00A75874" w:rsidRDefault="00D024F1" w:rsidP="002817B2">
      <w:pPr>
        <w:pStyle w:val="BodyText3"/>
        <w:ind w:right="-144"/>
      </w:pPr>
      <w:r w:rsidRPr="7C383C37">
        <w:t>Ken Molnar, Solicitor</w:t>
      </w:r>
      <w:r w:rsidR="00833F62">
        <w:t xml:space="preserve"> </w:t>
      </w:r>
      <w:r w:rsidR="00A77B06">
        <w:t>(</w:t>
      </w:r>
      <w:r w:rsidR="00CD2CBA">
        <w:t>Present on Zoom</w:t>
      </w:r>
      <w:r w:rsidR="00A77B06">
        <w:t>)</w:t>
      </w:r>
      <w:r w:rsidR="00E8676B">
        <w:tab/>
        <w:t>Tim Erb (Present on Zoom)</w:t>
      </w:r>
    </w:p>
    <w:p w14:paraId="52133D35" w14:textId="2F582D44" w:rsidR="00A75874" w:rsidRDefault="00517F59" w:rsidP="002817B2">
      <w:pPr>
        <w:pStyle w:val="BodyText3"/>
        <w:ind w:right="-144"/>
      </w:pPr>
      <w:r>
        <w:t>Suzanne Rease</w:t>
      </w:r>
      <w:r w:rsidR="00A75874">
        <w:t>, Asst. Fiscal Officer</w:t>
      </w:r>
      <w:r w:rsidR="00E8676B">
        <w:tab/>
      </w:r>
      <w:r w:rsidR="00E8676B">
        <w:tab/>
        <w:t>Monic</w:t>
      </w:r>
      <w:r w:rsidR="004A35A8">
        <w:t>a Cubberly Early (Present on Zoom)</w:t>
      </w:r>
    </w:p>
    <w:p w14:paraId="3D306C3A" w14:textId="09532D17" w:rsidR="00667C19" w:rsidRDefault="004A35A8" w:rsidP="002817B2">
      <w:pPr>
        <w:pStyle w:val="BodyText3"/>
        <w:ind w:right="-144"/>
        <w:rPr>
          <w:szCs w:val="22"/>
        </w:rPr>
      </w:pPr>
      <w:r>
        <w:rPr>
          <w:szCs w:val="22"/>
        </w:rPr>
        <w:t>Jean Sylvester</w:t>
      </w:r>
      <w:r w:rsidR="00667C19">
        <w:rPr>
          <w:szCs w:val="22"/>
        </w:rPr>
        <w:t>, Village Administrator</w:t>
      </w:r>
      <w:r w:rsidR="00662A1D">
        <w:rPr>
          <w:szCs w:val="22"/>
        </w:rPr>
        <w:tab/>
      </w:r>
      <w:r w:rsidR="00662A1D">
        <w:rPr>
          <w:szCs w:val="22"/>
        </w:rPr>
        <w:tab/>
        <w:t>Dave O’Neal</w:t>
      </w:r>
    </w:p>
    <w:p w14:paraId="65BE165F" w14:textId="3C8E611D" w:rsidR="002B0BA2" w:rsidRDefault="00D024F1" w:rsidP="002817B2">
      <w:pPr>
        <w:pStyle w:val="BodyText3"/>
        <w:ind w:right="-144"/>
        <w:rPr>
          <w:szCs w:val="22"/>
        </w:rPr>
      </w:pPr>
      <w:r>
        <w:rPr>
          <w:szCs w:val="22"/>
        </w:rPr>
        <w:tab/>
      </w:r>
      <w:r w:rsidR="00D51C22">
        <w:rPr>
          <w:szCs w:val="22"/>
        </w:rPr>
        <w:tab/>
      </w:r>
    </w:p>
    <w:p w14:paraId="11B797F4" w14:textId="72FEF41D" w:rsidR="00C23A32" w:rsidRPr="00E015B0" w:rsidRDefault="007426DA" w:rsidP="002817B2">
      <w:pPr>
        <w:pStyle w:val="BodyText3"/>
        <w:ind w:right="-144"/>
        <w:rPr>
          <w:szCs w:val="22"/>
        </w:rPr>
      </w:pPr>
      <w:r>
        <w:rPr>
          <w:szCs w:val="22"/>
        </w:rPr>
        <w:t>A List of those in attendance is attached at the end of the minutes.</w:t>
      </w:r>
      <w:r w:rsidR="00184CF8" w:rsidRPr="00E015B0">
        <w:rPr>
          <w:szCs w:val="22"/>
        </w:rPr>
        <w:t xml:space="preserve"> </w:t>
      </w:r>
      <w:r w:rsidR="00D87B23" w:rsidRPr="00E015B0">
        <w:rPr>
          <w:szCs w:val="22"/>
        </w:rPr>
        <w:t xml:space="preserve"> </w:t>
      </w:r>
      <w:r w:rsidR="00E075D4" w:rsidRPr="00E015B0">
        <w:rPr>
          <w:szCs w:val="22"/>
        </w:rPr>
        <w:t xml:space="preserve"> </w:t>
      </w:r>
      <w:r w:rsidR="002C2344" w:rsidRPr="00E015B0">
        <w:rPr>
          <w:szCs w:val="22"/>
        </w:rPr>
        <w:t xml:space="preserve"> </w:t>
      </w:r>
    </w:p>
    <w:p w14:paraId="7EDB32BE" w14:textId="49619BFA" w:rsidR="00620949" w:rsidRDefault="006108E3" w:rsidP="004C4E35">
      <w:pPr>
        <w:jc w:val="center"/>
        <w:rPr>
          <w:b/>
          <w:bCs/>
        </w:rPr>
      </w:pPr>
      <w:r>
        <w:rPr>
          <w:b/>
          <w:bCs/>
        </w:rPr>
        <w:t xml:space="preserve">Minutes of </w:t>
      </w:r>
      <w:r w:rsidR="00475ADF">
        <w:rPr>
          <w:b/>
          <w:bCs/>
        </w:rPr>
        <w:t>December 19,</w:t>
      </w:r>
      <w:r w:rsidR="00F47F4C">
        <w:rPr>
          <w:b/>
          <w:bCs/>
        </w:rPr>
        <w:t xml:space="preserve"> 2022</w:t>
      </w:r>
      <w:r w:rsidR="00475ADF">
        <w:rPr>
          <w:b/>
          <w:bCs/>
        </w:rPr>
        <w:t xml:space="preserve"> </w:t>
      </w:r>
      <w:r>
        <w:rPr>
          <w:b/>
          <w:bCs/>
        </w:rPr>
        <w:t>Council Meeting</w:t>
      </w:r>
    </w:p>
    <w:p w14:paraId="5B54E570" w14:textId="5BE883C1" w:rsidR="00620949" w:rsidRDefault="00DD0B58" w:rsidP="0033659E">
      <w:pPr>
        <w:rPr>
          <w:sz w:val="22"/>
          <w:szCs w:val="22"/>
        </w:rPr>
      </w:pPr>
      <w:r>
        <w:rPr>
          <w:sz w:val="22"/>
          <w:szCs w:val="22"/>
        </w:rPr>
        <w:t>Kathy Krupa</w:t>
      </w:r>
      <w:r w:rsidR="00CA39B3">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December 19</w:t>
      </w:r>
      <w:r w:rsidR="001D6D16">
        <w:rPr>
          <w:sz w:val="22"/>
          <w:szCs w:val="22"/>
        </w:rPr>
        <w:t xml:space="preserve">, 2022 </w:t>
      </w:r>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sidR="00194BF6">
        <w:rPr>
          <w:sz w:val="22"/>
          <w:szCs w:val="22"/>
        </w:rPr>
        <w:t>Josh Porter</w:t>
      </w:r>
      <w:r w:rsidR="009A4512">
        <w:rPr>
          <w:sz w:val="22"/>
          <w:szCs w:val="22"/>
        </w:rPr>
        <w:t xml:space="preserve"> </w:t>
      </w:r>
      <w:r w:rsidR="00A86316">
        <w:rPr>
          <w:sz w:val="22"/>
          <w:szCs w:val="22"/>
        </w:rPr>
        <w:t xml:space="preserve">seconded the motion and the motion passed unanimously in a </w:t>
      </w:r>
      <w:r w:rsidR="00194BF6">
        <w:rPr>
          <w:sz w:val="22"/>
          <w:szCs w:val="22"/>
        </w:rPr>
        <w:t>4</w:t>
      </w:r>
      <w:r w:rsidR="00A86316">
        <w:rPr>
          <w:sz w:val="22"/>
          <w:szCs w:val="22"/>
        </w:rPr>
        <w:t>-0 voice vote.</w:t>
      </w:r>
      <w:r w:rsidR="00C80910">
        <w:rPr>
          <w:sz w:val="22"/>
          <w:szCs w:val="22"/>
        </w:rPr>
        <w:t xml:space="preserve"> </w:t>
      </w:r>
    </w:p>
    <w:p w14:paraId="763D5460" w14:textId="77777777" w:rsidR="001A61B4" w:rsidRDefault="001A61B4" w:rsidP="0033659E">
      <w:pPr>
        <w:rPr>
          <w:sz w:val="22"/>
          <w:szCs w:val="22"/>
        </w:rPr>
      </w:pPr>
    </w:p>
    <w:p w14:paraId="57749CB4" w14:textId="3CD06394" w:rsidR="00DD7238" w:rsidRDefault="00DD7238" w:rsidP="00DD7238">
      <w:pPr>
        <w:jc w:val="center"/>
        <w:rPr>
          <w:b/>
          <w:bCs/>
        </w:rPr>
      </w:pPr>
      <w:r>
        <w:rPr>
          <w:b/>
          <w:bCs/>
        </w:rPr>
        <w:t>Minutes of January 4, 202</w:t>
      </w:r>
      <w:r w:rsidR="00194BF6">
        <w:rPr>
          <w:b/>
          <w:bCs/>
        </w:rPr>
        <w:t>3</w:t>
      </w:r>
      <w:r>
        <w:rPr>
          <w:b/>
          <w:bCs/>
        </w:rPr>
        <w:t xml:space="preserve"> Organizational Council Meeting</w:t>
      </w:r>
    </w:p>
    <w:p w14:paraId="2FAC7A49" w14:textId="11B13874" w:rsidR="00DD7238" w:rsidRDefault="00194BF6" w:rsidP="00DD7238">
      <w:pPr>
        <w:rPr>
          <w:sz w:val="22"/>
          <w:szCs w:val="22"/>
        </w:rPr>
      </w:pPr>
      <w:r>
        <w:rPr>
          <w:sz w:val="22"/>
          <w:szCs w:val="22"/>
        </w:rPr>
        <w:t>Kathy Krupa</w:t>
      </w:r>
      <w:r w:rsidR="00DD7238">
        <w:rPr>
          <w:sz w:val="22"/>
          <w:szCs w:val="22"/>
        </w:rPr>
        <w:t xml:space="preserve"> made a motion to adopt the minutes of the January 4, 202</w:t>
      </w:r>
      <w:r>
        <w:rPr>
          <w:sz w:val="22"/>
          <w:szCs w:val="22"/>
        </w:rPr>
        <w:t>3</w:t>
      </w:r>
      <w:r w:rsidR="00DD7238">
        <w:rPr>
          <w:sz w:val="22"/>
          <w:szCs w:val="22"/>
        </w:rPr>
        <w:t xml:space="preserve"> Organizational</w:t>
      </w:r>
      <w:r w:rsidR="00DD7238" w:rsidRPr="002532D3">
        <w:rPr>
          <w:sz w:val="22"/>
          <w:szCs w:val="22"/>
        </w:rPr>
        <w:t xml:space="preserve"> </w:t>
      </w:r>
      <w:r w:rsidR="00DD7238">
        <w:rPr>
          <w:sz w:val="22"/>
          <w:szCs w:val="22"/>
        </w:rPr>
        <w:t xml:space="preserve">Council meeting.  </w:t>
      </w:r>
      <w:r>
        <w:rPr>
          <w:sz w:val="22"/>
          <w:szCs w:val="22"/>
        </w:rPr>
        <w:t>Josh Porter</w:t>
      </w:r>
      <w:r w:rsidR="00DD7238">
        <w:rPr>
          <w:sz w:val="22"/>
          <w:szCs w:val="22"/>
        </w:rPr>
        <w:t xml:space="preserve"> seconded the motion and the motion passed </w:t>
      </w:r>
      <w:bookmarkStart w:id="0" w:name="_Hlk125447484"/>
      <w:r w:rsidR="00DD7238">
        <w:rPr>
          <w:sz w:val="22"/>
          <w:szCs w:val="22"/>
        </w:rPr>
        <w:t>unanimously</w:t>
      </w:r>
      <w:bookmarkEnd w:id="0"/>
      <w:r w:rsidR="00DD7238">
        <w:rPr>
          <w:sz w:val="22"/>
          <w:szCs w:val="22"/>
        </w:rPr>
        <w:t xml:space="preserve"> in a </w:t>
      </w:r>
      <w:r>
        <w:rPr>
          <w:sz w:val="22"/>
          <w:szCs w:val="22"/>
        </w:rPr>
        <w:t>4</w:t>
      </w:r>
      <w:r w:rsidR="00DD7238">
        <w:rPr>
          <w:sz w:val="22"/>
          <w:szCs w:val="22"/>
        </w:rPr>
        <w:t xml:space="preserve">-0 voice vote. </w:t>
      </w:r>
    </w:p>
    <w:p w14:paraId="7E318E6F" w14:textId="77777777" w:rsidR="00DB5376" w:rsidRDefault="00DB5376" w:rsidP="00DD7238">
      <w:pPr>
        <w:rPr>
          <w:sz w:val="22"/>
          <w:szCs w:val="22"/>
        </w:rPr>
      </w:pPr>
    </w:p>
    <w:p w14:paraId="7886FB29" w14:textId="2BC122D2" w:rsidR="00DB5376" w:rsidRDefault="002A2DEB" w:rsidP="00DD7238">
      <w:pPr>
        <w:rPr>
          <w:sz w:val="22"/>
          <w:szCs w:val="22"/>
        </w:rPr>
      </w:pPr>
      <w:r>
        <w:rPr>
          <w:sz w:val="22"/>
          <w:szCs w:val="22"/>
        </w:rPr>
        <w:t xml:space="preserve">Mike Fry made a motion to </w:t>
      </w:r>
      <w:r w:rsidR="00E311A8">
        <w:rPr>
          <w:sz w:val="22"/>
          <w:szCs w:val="22"/>
        </w:rPr>
        <w:t>modify ordinance 2022-20</w:t>
      </w:r>
      <w:r w:rsidR="00B27908">
        <w:rPr>
          <w:sz w:val="22"/>
          <w:szCs w:val="22"/>
        </w:rPr>
        <w:t xml:space="preserve"> cha</w:t>
      </w:r>
      <w:r w:rsidR="00FE3760">
        <w:rPr>
          <w:sz w:val="22"/>
          <w:szCs w:val="22"/>
        </w:rPr>
        <w:t xml:space="preserve">nging vacation time from </w:t>
      </w:r>
      <w:r w:rsidR="00536930">
        <w:rPr>
          <w:sz w:val="22"/>
          <w:szCs w:val="22"/>
        </w:rPr>
        <w:t>.0384</w:t>
      </w:r>
      <w:r w:rsidR="00B812C6">
        <w:rPr>
          <w:sz w:val="22"/>
          <w:szCs w:val="22"/>
        </w:rPr>
        <w:t xml:space="preserve"> hours accumulated per hour worked to </w:t>
      </w:r>
      <w:r w:rsidR="00D91240">
        <w:rPr>
          <w:sz w:val="22"/>
          <w:szCs w:val="22"/>
        </w:rPr>
        <w:t>.0576 hours accumulated</w:t>
      </w:r>
      <w:r w:rsidR="00F841E2">
        <w:rPr>
          <w:sz w:val="22"/>
          <w:szCs w:val="22"/>
        </w:rPr>
        <w:t xml:space="preserve"> per hour worked for village Administrator Jean Sylvester</w:t>
      </w:r>
      <w:r w:rsidR="00453F3D">
        <w:rPr>
          <w:sz w:val="22"/>
          <w:szCs w:val="22"/>
        </w:rPr>
        <w:t xml:space="preserve">. </w:t>
      </w:r>
      <w:r w:rsidR="000E4891">
        <w:rPr>
          <w:sz w:val="22"/>
          <w:szCs w:val="22"/>
        </w:rPr>
        <w:t>Josh Porter second</w:t>
      </w:r>
      <w:r w:rsidR="0002643C">
        <w:rPr>
          <w:sz w:val="22"/>
          <w:szCs w:val="22"/>
        </w:rPr>
        <w:t>ed the motion,  The motion passed</w:t>
      </w:r>
      <w:r w:rsidR="00830860" w:rsidRPr="00830860">
        <w:rPr>
          <w:sz w:val="22"/>
          <w:szCs w:val="22"/>
        </w:rPr>
        <w:t xml:space="preserve"> </w:t>
      </w:r>
      <w:r w:rsidR="00830860">
        <w:rPr>
          <w:sz w:val="22"/>
          <w:szCs w:val="22"/>
        </w:rPr>
        <w:t>unanimously</w:t>
      </w:r>
      <w:r w:rsidR="0002643C">
        <w:rPr>
          <w:sz w:val="22"/>
          <w:szCs w:val="22"/>
        </w:rPr>
        <w:t xml:space="preserve"> in a 4-0 voice vote</w:t>
      </w:r>
      <w:r w:rsidR="00616305">
        <w:rPr>
          <w:sz w:val="22"/>
          <w:szCs w:val="22"/>
        </w:rPr>
        <w:t>.</w:t>
      </w:r>
      <w:r w:rsidR="00453F3D">
        <w:rPr>
          <w:sz w:val="22"/>
          <w:szCs w:val="22"/>
        </w:rPr>
        <w:t xml:space="preserve"> This will change her vacation time from two weeks per year to three weeks per year.</w:t>
      </w:r>
    </w:p>
    <w:p w14:paraId="62FE78FE" w14:textId="77777777" w:rsidR="00DD7238" w:rsidRDefault="00DD7238" w:rsidP="0033659E">
      <w:pPr>
        <w:rPr>
          <w:sz w:val="22"/>
          <w:szCs w:val="22"/>
        </w:rPr>
      </w:pPr>
    </w:p>
    <w:p w14:paraId="1BFF8365" w14:textId="7306133C" w:rsidR="00453F3D" w:rsidRDefault="00F02059" w:rsidP="0033659E">
      <w:pPr>
        <w:rPr>
          <w:sz w:val="22"/>
          <w:szCs w:val="22"/>
        </w:rPr>
      </w:pPr>
      <w:r>
        <w:rPr>
          <w:sz w:val="22"/>
          <w:szCs w:val="22"/>
        </w:rPr>
        <w:t xml:space="preserve">A list of 2023 </w:t>
      </w:r>
      <w:r w:rsidR="001520A3">
        <w:rPr>
          <w:sz w:val="22"/>
          <w:szCs w:val="22"/>
        </w:rPr>
        <w:t>Committees</w:t>
      </w:r>
      <w:r>
        <w:rPr>
          <w:sz w:val="22"/>
          <w:szCs w:val="22"/>
        </w:rPr>
        <w:t xml:space="preserve"> was found in the packet.  Todd Musacchio mad</w:t>
      </w:r>
      <w:r w:rsidR="0017123D">
        <w:rPr>
          <w:sz w:val="22"/>
          <w:szCs w:val="22"/>
        </w:rPr>
        <w:t>e</w:t>
      </w:r>
      <w:r>
        <w:rPr>
          <w:sz w:val="22"/>
          <w:szCs w:val="22"/>
        </w:rPr>
        <w:t xml:space="preserve"> a motion to approve the 2023 Committees and </w:t>
      </w:r>
      <w:r w:rsidR="00514E3A">
        <w:rPr>
          <w:sz w:val="22"/>
          <w:szCs w:val="22"/>
        </w:rPr>
        <w:t xml:space="preserve">Mike Fry seconded the motion.  The motion passed </w:t>
      </w:r>
      <w:r w:rsidR="00830860">
        <w:rPr>
          <w:sz w:val="22"/>
          <w:szCs w:val="22"/>
        </w:rPr>
        <w:t xml:space="preserve">unanimously </w:t>
      </w:r>
      <w:r w:rsidR="00514E3A">
        <w:rPr>
          <w:sz w:val="22"/>
          <w:szCs w:val="22"/>
        </w:rPr>
        <w:t>in a 4-0 voice vote</w:t>
      </w:r>
      <w:r w:rsidR="000E4891">
        <w:rPr>
          <w:sz w:val="22"/>
          <w:szCs w:val="22"/>
        </w:rPr>
        <w:t>.</w:t>
      </w:r>
    </w:p>
    <w:p w14:paraId="41DE83B5" w14:textId="65F720AC" w:rsidR="00A7507F" w:rsidRDefault="00133881" w:rsidP="00133881">
      <w:pPr>
        <w:jc w:val="center"/>
        <w:rPr>
          <w:b/>
          <w:bCs/>
        </w:rPr>
      </w:pPr>
      <w:r w:rsidRPr="00133881">
        <w:rPr>
          <w:b/>
          <w:bCs/>
        </w:rPr>
        <w:t>Guest Partici</w:t>
      </w:r>
      <w:r>
        <w:rPr>
          <w:b/>
          <w:bCs/>
        </w:rPr>
        <w:t>pa</w:t>
      </w:r>
      <w:r w:rsidRPr="00133881">
        <w:rPr>
          <w:b/>
          <w:bCs/>
        </w:rPr>
        <w:t>tion</w:t>
      </w:r>
    </w:p>
    <w:p w14:paraId="4D0F2BE3" w14:textId="70B5EE16" w:rsidR="007F051C" w:rsidRDefault="00487356" w:rsidP="00133881">
      <w:pPr>
        <w:rPr>
          <w:sz w:val="22"/>
          <w:szCs w:val="22"/>
        </w:rPr>
      </w:pPr>
      <w:r>
        <w:rPr>
          <w:sz w:val="22"/>
          <w:szCs w:val="22"/>
        </w:rPr>
        <w:t>David Gueye, MPH</w:t>
      </w:r>
      <w:r w:rsidR="00772627">
        <w:rPr>
          <w:sz w:val="22"/>
          <w:szCs w:val="22"/>
        </w:rPr>
        <w:t xml:space="preserve"> the</w:t>
      </w:r>
      <w:r w:rsidR="00FA2817">
        <w:rPr>
          <w:sz w:val="22"/>
          <w:szCs w:val="22"/>
        </w:rPr>
        <w:t xml:space="preserve"> </w:t>
      </w:r>
      <w:r w:rsidR="00D66C96">
        <w:rPr>
          <w:sz w:val="22"/>
          <w:szCs w:val="22"/>
        </w:rPr>
        <w:t>epidemiologist f</w:t>
      </w:r>
      <w:r w:rsidR="00435EF4">
        <w:rPr>
          <w:sz w:val="22"/>
          <w:szCs w:val="22"/>
        </w:rPr>
        <w:t>or</w:t>
      </w:r>
      <w:r w:rsidR="00D66C96">
        <w:rPr>
          <w:sz w:val="22"/>
          <w:szCs w:val="22"/>
        </w:rPr>
        <w:t xml:space="preserve"> the </w:t>
      </w:r>
      <w:r w:rsidR="00F53355">
        <w:rPr>
          <w:sz w:val="22"/>
          <w:szCs w:val="22"/>
        </w:rPr>
        <w:t>Delaware County</w:t>
      </w:r>
      <w:r w:rsidR="00D66C96">
        <w:rPr>
          <w:sz w:val="22"/>
          <w:szCs w:val="22"/>
        </w:rPr>
        <w:t xml:space="preserve"> General</w:t>
      </w:r>
      <w:r w:rsidR="00F53355">
        <w:rPr>
          <w:sz w:val="22"/>
          <w:szCs w:val="22"/>
        </w:rPr>
        <w:t xml:space="preserve"> Health D</w:t>
      </w:r>
      <w:r w:rsidR="00C52C5D">
        <w:rPr>
          <w:sz w:val="22"/>
          <w:szCs w:val="22"/>
        </w:rPr>
        <w:t>istrict is our new liaison.</w:t>
      </w:r>
      <w:r w:rsidR="00A25898">
        <w:rPr>
          <w:sz w:val="22"/>
          <w:szCs w:val="22"/>
        </w:rPr>
        <w:t xml:space="preserve"> He updated Council that </w:t>
      </w:r>
      <w:r w:rsidR="008C7B98">
        <w:rPr>
          <w:sz w:val="22"/>
          <w:szCs w:val="22"/>
        </w:rPr>
        <w:t xml:space="preserve">Garret </w:t>
      </w:r>
      <w:r w:rsidR="00697E09">
        <w:rPr>
          <w:sz w:val="22"/>
          <w:szCs w:val="22"/>
        </w:rPr>
        <w:t xml:space="preserve">Guillozet is the new health </w:t>
      </w:r>
      <w:r w:rsidR="00ED2E33">
        <w:rPr>
          <w:sz w:val="22"/>
          <w:szCs w:val="22"/>
        </w:rPr>
        <w:t xml:space="preserve">commissioner for Delaware </w:t>
      </w:r>
      <w:r w:rsidR="003D2412">
        <w:rPr>
          <w:sz w:val="22"/>
          <w:szCs w:val="22"/>
        </w:rPr>
        <w:t>County. There</w:t>
      </w:r>
      <w:r w:rsidR="005205B2">
        <w:rPr>
          <w:sz w:val="22"/>
          <w:szCs w:val="22"/>
        </w:rPr>
        <w:t xml:space="preserve"> will be an open </w:t>
      </w:r>
      <w:r w:rsidR="003D2412">
        <w:rPr>
          <w:sz w:val="22"/>
          <w:szCs w:val="22"/>
        </w:rPr>
        <w:t xml:space="preserve">house </w:t>
      </w:r>
      <w:r w:rsidR="00A52204">
        <w:rPr>
          <w:sz w:val="22"/>
          <w:szCs w:val="22"/>
        </w:rPr>
        <w:t xml:space="preserve">for the health district </w:t>
      </w:r>
      <w:r w:rsidR="003D2412">
        <w:rPr>
          <w:sz w:val="22"/>
          <w:szCs w:val="22"/>
        </w:rPr>
        <w:t>February</w:t>
      </w:r>
      <w:r w:rsidR="00820404">
        <w:rPr>
          <w:sz w:val="22"/>
          <w:szCs w:val="22"/>
        </w:rPr>
        <w:t xml:space="preserve"> 9</w:t>
      </w:r>
      <w:r w:rsidR="00820404" w:rsidRPr="00820404">
        <w:rPr>
          <w:sz w:val="22"/>
          <w:szCs w:val="22"/>
          <w:vertAlign w:val="superscript"/>
        </w:rPr>
        <w:t>th</w:t>
      </w:r>
      <w:r w:rsidR="00E65C6A">
        <w:rPr>
          <w:sz w:val="22"/>
          <w:szCs w:val="22"/>
          <w:vertAlign w:val="superscript"/>
        </w:rPr>
        <w:t xml:space="preserve"> </w:t>
      </w:r>
      <w:r w:rsidR="00E65C6A">
        <w:rPr>
          <w:sz w:val="22"/>
          <w:szCs w:val="22"/>
        </w:rPr>
        <w:t>from 4:30 to 6:30 p.m.</w:t>
      </w:r>
      <w:r w:rsidR="00820404">
        <w:rPr>
          <w:sz w:val="22"/>
          <w:szCs w:val="22"/>
        </w:rPr>
        <w:t xml:space="preserve">.  The open house is </w:t>
      </w:r>
      <w:r w:rsidR="00AE4707">
        <w:rPr>
          <w:sz w:val="22"/>
          <w:szCs w:val="22"/>
        </w:rPr>
        <w:t>located at 50 A Ross St.</w:t>
      </w:r>
      <w:r w:rsidR="003D2412">
        <w:rPr>
          <w:sz w:val="22"/>
          <w:szCs w:val="22"/>
        </w:rPr>
        <w:t xml:space="preserve"> in Delaware. When asked about measles cases in Delaware County, Dav</w:t>
      </w:r>
      <w:r w:rsidR="004D388C">
        <w:rPr>
          <w:sz w:val="22"/>
          <w:szCs w:val="22"/>
        </w:rPr>
        <w:t>id Gueye</w:t>
      </w:r>
      <w:r w:rsidR="00BE27A7">
        <w:rPr>
          <w:sz w:val="22"/>
          <w:szCs w:val="22"/>
        </w:rPr>
        <w:t xml:space="preserve"> </w:t>
      </w:r>
      <w:r w:rsidR="004D388C">
        <w:rPr>
          <w:sz w:val="22"/>
          <w:szCs w:val="22"/>
        </w:rPr>
        <w:t>r</w:t>
      </w:r>
      <w:r w:rsidR="00BE27A7">
        <w:rPr>
          <w:sz w:val="22"/>
          <w:szCs w:val="22"/>
        </w:rPr>
        <w:t>e</w:t>
      </w:r>
      <w:r w:rsidR="004D388C">
        <w:rPr>
          <w:sz w:val="22"/>
          <w:szCs w:val="22"/>
        </w:rPr>
        <w:t>sponded</w:t>
      </w:r>
      <w:r w:rsidR="00BE27A7">
        <w:rPr>
          <w:sz w:val="22"/>
          <w:szCs w:val="22"/>
        </w:rPr>
        <w:t xml:space="preserve"> “There a no confirmed</w:t>
      </w:r>
      <w:r w:rsidR="00C84ECE">
        <w:rPr>
          <w:sz w:val="22"/>
          <w:szCs w:val="22"/>
        </w:rPr>
        <w:t xml:space="preserve"> cases of measles in the County</w:t>
      </w:r>
      <w:r w:rsidR="001E76BB">
        <w:rPr>
          <w:sz w:val="22"/>
          <w:szCs w:val="22"/>
        </w:rPr>
        <w:t>.”</w:t>
      </w:r>
    </w:p>
    <w:p w14:paraId="458CD280" w14:textId="77777777" w:rsidR="001E76BB" w:rsidRDefault="001E76BB" w:rsidP="00133881">
      <w:pPr>
        <w:rPr>
          <w:sz w:val="22"/>
          <w:szCs w:val="22"/>
        </w:rPr>
      </w:pPr>
    </w:p>
    <w:p w14:paraId="76BB8E75" w14:textId="59011887" w:rsidR="001E76BB" w:rsidRDefault="0028624C" w:rsidP="00133881">
      <w:pPr>
        <w:rPr>
          <w:sz w:val="22"/>
          <w:szCs w:val="22"/>
        </w:rPr>
      </w:pPr>
      <w:r>
        <w:rPr>
          <w:sz w:val="22"/>
          <w:szCs w:val="22"/>
        </w:rPr>
        <w:t xml:space="preserve">Jamie Beier Grant and Nate Green of the Montrose Group </w:t>
      </w:r>
      <w:r w:rsidR="00727277">
        <w:rPr>
          <w:sz w:val="22"/>
          <w:szCs w:val="22"/>
        </w:rPr>
        <w:t xml:space="preserve">addressed council, and explained they </w:t>
      </w:r>
      <w:r w:rsidR="003934CB">
        <w:rPr>
          <w:sz w:val="22"/>
          <w:szCs w:val="22"/>
        </w:rPr>
        <w:t xml:space="preserve">specialize in </w:t>
      </w:r>
      <w:r w:rsidR="00426500">
        <w:rPr>
          <w:sz w:val="22"/>
          <w:szCs w:val="22"/>
        </w:rPr>
        <w:t>economic development for public and private sector organizations</w:t>
      </w:r>
      <w:r w:rsidR="00741163">
        <w:rPr>
          <w:sz w:val="22"/>
          <w:szCs w:val="22"/>
        </w:rPr>
        <w:t xml:space="preserve">.  </w:t>
      </w:r>
      <w:r w:rsidR="002C6458">
        <w:rPr>
          <w:sz w:val="22"/>
          <w:szCs w:val="22"/>
        </w:rPr>
        <w:t>They have provided services to Delaware County</w:t>
      </w:r>
      <w:r w:rsidR="003166E2">
        <w:rPr>
          <w:sz w:val="22"/>
          <w:szCs w:val="22"/>
        </w:rPr>
        <w:t xml:space="preserve">, Pataskala, </w:t>
      </w:r>
      <w:proofErr w:type="gramStart"/>
      <w:r w:rsidR="00B91483">
        <w:rPr>
          <w:sz w:val="22"/>
          <w:szCs w:val="22"/>
        </w:rPr>
        <w:t>Pickaway</w:t>
      </w:r>
      <w:proofErr w:type="gramEnd"/>
      <w:r w:rsidR="00B91483">
        <w:rPr>
          <w:sz w:val="22"/>
          <w:szCs w:val="22"/>
        </w:rPr>
        <w:t xml:space="preserve"> </w:t>
      </w:r>
      <w:r w:rsidR="00575544">
        <w:rPr>
          <w:sz w:val="22"/>
          <w:szCs w:val="22"/>
        </w:rPr>
        <w:t xml:space="preserve">and </w:t>
      </w:r>
      <w:r w:rsidR="009B394B">
        <w:rPr>
          <w:sz w:val="22"/>
          <w:szCs w:val="22"/>
        </w:rPr>
        <w:t>others. The</w:t>
      </w:r>
      <w:r w:rsidR="00B93521">
        <w:rPr>
          <w:sz w:val="22"/>
          <w:szCs w:val="22"/>
        </w:rPr>
        <w:t xml:space="preserve"> Montrose Group looks at the </w:t>
      </w:r>
      <w:r w:rsidR="00EC1FFC">
        <w:rPr>
          <w:sz w:val="22"/>
          <w:szCs w:val="22"/>
        </w:rPr>
        <w:t xml:space="preserve">goals and priorities of an organization and helps communities </w:t>
      </w:r>
      <w:r w:rsidR="000B0735">
        <w:rPr>
          <w:sz w:val="22"/>
          <w:szCs w:val="22"/>
        </w:rPr>
        <w:t xml:space="preserve">achieve those goals.  </w:t>
      </w:r>
      <w:r w:rsidR="009B394B">
        <w:rPr>
          <w:sz w:val="22"/>
          <w:szCs w:val="22"/>
        </w:rPr>
        <w:t>Services</w:t>
      </w:r>
      <w:r w:rsidR="000B0735">
        <w:rPr>
          <w:sz w:val="22"/>
          <w:szCs w:val="22"/>
        </w:rPr>
        <w:t xml:space="preserve"> range from strategic planning to </w:t>
      </w:r>
      <w:r w:rsidR="004E5AAD">
        <w:rPr>
          <w:sz w:val="22"/>
          <w:szCs w:val="22"/>
        </w:rPr>
        <w:t xml:space="preserve">zoning, </w:t>
      </w:r>
      <w:r w:rsidR="009B394B">
        <w:rPr>
          <w:sz w:val="22"/>
          <w:szCs w:val="22"/>
        </w:rPr>
        <w:t>annexation and</w:t>
      </w:r>
      <w:r w:rsidR="004E5AAD">
        <w:rPr>
          <w:sz w:val="22"/>
          <w:szCs w:val="22"/>
        </w:rPr>
        <w:t xml:space="preserve"> funding opportunities </w:t>
      </w:r>
      <w:r w:rsidR="009B394B">
        <w:rPr>
          <w:sz w:val="22"/>
          <w:szCs w:val="22"/>
        </w:rPr>
        <w:t>for</w:t>
      </w:r>
      <w:r w:rsidR="004E5AAD">
        <w:rPr>
          <w:sz w:val="22"/>
          <w:szCs w:val="22"/>
        </w:rPr>
        <w:t xml:space="preserve"> projects.</w:t>
      </w:r>
      <w:r w:rsidR="00221CDF">
        <w:rPr>
          <w:sz w:val="22"/>
          <w:szCs w:val="22"/>
        </w:rPr>
        <w:t xml:space="preserve">  </w:t>
      </w:r>
      <w:r w:rsidR="00F325A6">
        <w:rPr>
          <w:sz w:val="22"/>
          <w:szCs w:val="22"/>
        </w:rPr>
        <w:t xml:space="preserve">Mayor Love expressed  that Galena </w:t>
      </w:r>
      <w:r w:rsidR="00F33103">
        <w:rPr>
          <w:sz w:val="22"/>
          <w:szCs w:val="22"/>
        </w:rPr>
        <w:lastRenderedPageBreak/>
        <w:t>knows we do not have the expertise to plan</w:t>
      </w:r>
      <w:r w:rsidR="00E42D6F">
        <w:rPr>
          <w:sz w:val="22"/>
          <w:szCs w:val="22"/>
        </w:rPr>
        <w:t xml:space="preserve"> for the impact of Intel.  We do</w:t>
      </w:r>
      <w:r w:rsidR="00E86A43">
        <w:rPr>
          <w:sz w:val="22"/>
          <w:szCs w:val="22"/>
        </w:rPr>
        <w:t xml:space="preserve"> not want to lose the culture of </w:t>
      </w:r>
      <w:r w:rsidR="003252BA">
        <w:rPr>
          <w:sz w:val="22"/>
          <w:szCs w:val="22"/>
        </w:rPr>
        <w:t>Galena but</w:t>
      </w:r>
      <w:r w:rsidR="00084CC5">
        <w:rPr>
          <w:sz w:val="22"/>
          <w:szCs w:val="22"/>
        </w:rPr>
        <w:t xml:space="preserve"> recognize </w:t>
      </w:r>
      <w:r w:rsidR="0081571D">
        <w:rPr>
          <w:sz w:val="22"/>
          <w:szCs w:val="22"/>
        </w:rPr>
        <w:t xml:space="preserve">that we will be impacted by the </w:t>
      </w:r>
      <w:r w:rsidR="003252BA">
        <w:rPr>
          <w:sz w:val="22"/>
          <w:szCs w:val="22"/>
        </w:rPr>
        <w:t xml:space="preserve">Intel project.  </w:t>
      </w:r>
    </w:p>
    <w:p w14:paraId="39BABF80" w14:textId="7B046EAB" w:rsidR="007F051C" w:rsidRDefault="007F051C" w:rsidP="007F051C">
      <w:pPr>
        <w:jc w:val="center"/>
        <w:rPr>
          <w:b/>
          <w:bCs/>
        </w:rPr>
      </w:pPr>
      <w:r w:rsidRPr="007F051C">
        <w:rPr>
          <w:b/>
          <w:bCs/>
        </w:rPr>
        <w:t>Mayor’s</w:t>
      </w:r>
      <w:r w:rsidR="00885585">
        <w:rPr>
          <w:b/>
          <w:bCs/>
        </w:rPr>
        <w:t xml:space="preserve"> Annual </w:t>
      </w:r>
      <w:r w:rsidRPr="007F051C">
        <w:rPr>
          <w:b/>
          <w:bCs/>
        </w:rPr>
        <w:t xml:space="preserve"> Report</w:t>
      </w:r>
    </w:p>
    <w:p w14:paraId="286D7031" w14:textId="3F0909CE" w:rsidR="00FC5CC9" w:rsidRDefault="008374CF" w:rsidP="007F051C">
      <w:pPr>
        <w:rPr>
          <w:sz w:val="22"/>
          <w:szCs w:val="22"/>
        </w:rPr>
      </w:pPr>
      <w:r>
        <w:rPr>
          <w:sz w:val="22"/>
          <w:szCs w:val="22"/>
        </w:rPr>
        <w:t>Council did not have any questions.</w:t>
      </w:r>
    </w:p>
    <w:p w14:paraId="64F1EAFC" w14:textId="5D65BFB0" w:rsidR="007F051C" w:rsidRDefault="00FC5CC9" w:rsidP="00FC5CC9">
      <w:pPr>
        <w:jc w:val="center"/>
        <w:rPr>
          <w:b/>
          <w:bCs/>
        </w:rPr>
      </w:pPr>
      <w:r w:rsidRPr="00FC5CC9">
        <w:rPr>
          <w:b/>
          <w:bCs/>
        </w:rPr>
        <w:t xml:space="preserve">Fiscal Officer </w:t>
      </w:r>
      <w:r w:rsidR="008374CF">
        <w:rPr>
          <w:b/>
          <w:bCs/>
        </w:rPr>
        <w:t xml:space="preserve">Annual </w:t>
      </w:r>
      <w:r w:rsidRPr="00FC5CC9">
        <w:rPr>
          <w:b/>
          <w:bCs/>
        </w:rPr>
        <w:t>Report</w:t>
      </w:r>
    </w:p>
    <w:p w14:paraId="16F653C0" w14:textId="58C9E8EB" w:rsidR="008374CF" w:rsidRDefault="008374CF" w:rsidP="008374CF">
      <w:pPr>
        <w:rPr>
          <w:sz w:val="22"/>
          <w:szCs w:val="22"/>
        </w:rPr>
      </w:pPr>
      <w:r>
        <w:rPr>
          <w:sz w:val="22"/>
          <w:szCs w:val="22"/>
        </w:rPr>
        <w:t>Council did not have any questions.</w:t>
      </w:r>
    </w:p>
    <w:p w14:paraId="77B111B6" w14:textId="77777777" w:rsidR="00210C9D" w:rsidRDefault="00210C9D" w:rsidP="00E9228B">
      <w:pPr>
        <w:rPr>
          <w:sz w:val="22"/>
          <w:szCs w:val="22"/>
        </w:rPr>
      </w:pPr>
    </w:p>
    <w:p w14:paraId="2608F516" w14:textId="2B373D4E" w:rsidR="00294B51" w:rsidRDefault="00294B51" w:rsidP="00E9228B">
      <w:pPr>
        <w:rPr>
          <w:sz w:val="22"/>
          <w:szCs w:val="22"/>
        </w:rPr>
      </w:pPr>
      <w:r>
        <w:rPr>
          <w:sz w:val="22"/>
          <w:szCs w:val="22"/>
        </w:rPr>
        <w:t xml:space="preserve">Josh Porter made a </w:t>
      </w:r>
      <w:r w:rsidR="005B44B4">
        <w:rPr>
          <w:sz w:val="22"/>
          <w:szCs w:val="22"/>
        </w:rPr>
        <w:t>motion to approve changes to the credit cards</w:t>
      </w:r>
      <w:r w:rsidR="00521415">
        <w:rPr>
          <w:sz w:val="22"/>
          <w:szCs w:val="22"/>
        </w:rPr>
        <w:t>.  Changing the fiscal off</w:t>
      </w:r>
      <w:r w:rsidR="00D22B8B">
        <w:rPr>
          <w:sz w:val="22"/>
          <w:szCs w:val="22"/>
        </w:rPr>
        <w:t xml:space="preserve">icer credit card to Michelle Dearth for $1,000 and </w:t>
      </w:r>
      <w:r w:rsidR="00354721">
        <w:rPr>
          <w:sz w:val="22"/>
          <w:szCs w:val="22"/>
        </w:rPr>
        <w:t>$4,00.00 for Village Administrator Jean Sylvester</w:t>
      </w:r>
      <w:r w:rsidR="00107DDA">
        <w:rPr>
          <w:sz w:val="22"/>
          <w:szCs w:val="22"/>
        </w:rPr>
        <w:t xml:space="preserve">.  Kathy Krupa seconded the motion, and the motion passed </w:t>
      </w:r>
      <w:r w:rsidR="000B798D">
        <w:rPr>
          <w:sz w:val="22"/>
          <w:szCs w:val="22"/>
        </w:rPr>
        <w:t xml:space="preserve">unanimously </w:t>
      </w:r>
      <w:r w:rsidR="00107DDA">
        <w:rPr>
          <w:sz w:val="22"/>
          <w:szCs w:val="22"/>
        </w:rPr>
        <w:t>in a 4-0 roll call vote</w:t>
      </w:r>
      <w:r w:rsidR="00A976D0">
        <w:rPr>
          <w:sz w:val="22"/>
          <w:szCs w:val="22"/>
        </w:rPr>
        <w:t>.</w:t>
      </w:r>
    </w:p>
    <w:p w14:paraId="4E018984" w14:textId="77777777" w:rsidR="00A976D0" w:rsidRDefault="00A976D0" w:rsidP="00E9228B">
      <w:pPr>
        <w:rPr>
          <w:sz w:val="22"/>
          <w:szCs w:val="22"/>
        </w:rPr>
      </w:pPr>
    </w:p>
    <w:p w14:paraId="504B7887" w14:textId="0B2D7656" w:rsidR="00A976D0" w:rsidRDefault="00A976D0" w:rsidP="00A976D0">
      <w:pPr>
        <w:rPr>
          <w:sz w:val="22"/>
          <w:szCs w:val="22"/>
        </w:rPr>
      </w:pPr>
      <w:r>
        <w:rPr>
          <w:sz w:val="22"/>
          <w:szCs w:val="22"/>
        </w:rPr>
        <w:t xml:space="preserve">Krupa-Yes     </w:t>
      </w:r>
      <w:r w:rsidR="003B22D7">
        <w:rPr>
          <w:sz w:val="22"/>
          <w:szCs w:val="22"/>
        </w:rPr>
        <w:t>Porter</w:t>
      </w:r>
      <w:r>
        <w:rPr>
          <w:sz w:val="22"/>
          <w:szCs w:val="22"/>
        </w:rPr>
        <w:t xml:space="preserve">-Yes     Musacchio-Yes     Fry-Yes     </w:t>
      </w:r>
    </w:p>
    <w:p w14:paraId="10FBF8C5" w14:textId="77777777" w:rsidR="00A976D0" w:rsidRDefault="00A976D0" w:rsidP="00311F63">
      <w:pPr>
        <w:jc w:val="center"/>
        <w:rPr>
          <w:b/>
          <w:bCs/>
        </w:rPr>
      </w:pPr>
    </w:p>
    <w:p w14:paraId="5D913466" w14:textId="5940409F" w:rsidR="004D5D39" w:rsidRDefault="009C5BBA" w:rsidP="00311F63">
      <w:pPr>
        <w:jc w:val="center"/>
        <w:rPr>
          <w:b/>
          <w:bCs/>
        </w:rPr>
      </w:pPr>
      <w:r>
        <w:rPr>
          <w:b/>
          <w:bCs/>
        </w:rPr>
        <w:t xml:space="preserve">Payment of Invoices for </w:t>
      </w:r>
      <w:r w:rsidR="004D5D39">
        <w:rPr>
          <w:b/>
          <w:bCs/>
        </w:rPr>
        <w:t>January</w:t>
      </w:r>
    </w:p>
    <w:p w14:paraId="38D5D455" w14:textId="1B3A1DB7" w:rsidR="00786A3F" w:rsidRDefault="00786A3F" w:rsidP="00786A3F">
      <w:pPr>
        <w:rPr>
          <w:sz w:val="22"/>
          <w:szCs w:val="22"/>
        </w:rPr>
      </w:pPr>
      <w:r>
        <w:rPr>
          <w:sz w:val="22"/>
          <w:szCs w:val="22"/>
        </w:rPr>
        <w:t xml:space="preserve">Kathy Krupa made a motion to pay </w:t>
      </w:r>
      <w:r w:rsidR="009B5E2C">
        <w:rPr>
          <w:sz w:val="22"/>
          <w:szCs w:val="22"/>
        </w:rPr>
        <w:t xml:space="preserve">invoices for </w:t>
      </w:r>
      <w:r w:rsidR="00311F63">
        <w:rPr>
          <w:sz w:val="22"/>
          <w:szCs w:val="22"/>
        </w:rPr>
        <w:t xml:space="preserve">January. </w:t>
      </w:r>
      <w:r w:rsidR="00277D48">
        <w:rPr>
          <w:sz w:val="22"/>
          <w:szCs w:val="22"/>
        </w:rPr>
        <w:t xml:space="preserve"> </w:t>
      </w:r>
      <w:r w:rsidR="00A976D0">
        <w:rPr>
          <w:sz w:val="22"/>
          <w:szCs w:val="22"/>
        </w:rPr>
        <w:t>Josh Porter</w:t>
      </w:r>
      <w:r w:rsidR="00277D48">
        <w:rPr>
          <w:sz w:val="22"/>
          <w:szCs w:val="22"/>
        </w:rPr>
        <w:t xml:space="preserve"> seconded the motion and the motion passed unanimously in a </w:t>
      </w:r>
      <w:r w:rsidR="00FE1673">
        <w:rPr>
          <w:sz w:val="22"/>
          <w:szCs w:val="22"/>
        </w:rPr>
        <w:t>4</w:t>
      </w:r>
      <w:r w:rsidR="00277D48">
        <w:rPr>
          <w:sz w:val="22"/>
          <w:szCs w:val="22"/>
        </w:rPr>
        <w:t>-0 roll call vote:</w:t>
      </w:r>
    </w:p>
    <w:p w14:paraId="32949BC5" w14:textId="77777777" w:rsidR="00277D48" w:rsidRDefault="00277D48" w:rsidP="00786A3F">
      <w:pPr>
        <w:rPr>
          <w:sz w:val="22"/>
          <w:szCs w:val="22"/>
        </w:rPr>
      </w:pPr>
    </w:p>
    <w:p w14:paraId="526D6358" w14:textId="66C59EF5" w:rsidR="00277D48" w:rsidRDefault="00277D48" w:rsidP="00786A3F">
      <w:pPr>
        <w:rPr>
          <w:sz w:val="22"/>
          <w:szCs w:val="22"/>
        </w:rPr>
      </w:pPr>
      <w:bookmarkStart w:id="1" w:name="_Hlk125444972"/>
      <w:r>
        <w:rPr>
          <w:sz w:val="22"/>
          <w:szCs w:val="22"/>
        </w:rPr>
        <w:t xml:space="preserve">Krupa-Yes     </w:t>
      </w:r>
      <w:r w:rsidR="002804AA">
        <w:rPr>
          <w:sz w:val="22"/>
          <w:szCs w:val="22"/>
        </w:rPr>
        <w:t>Porter</w:t>
      </w:r>
      <w:r w:rsidR="00D8458F">
        <w:rPr>
          <w:sz w:val="22"/>
          <w:szCs w:val="22"/>
        </w:rPr>
        <w:t xml:space="preserve">-Yes   Musacchio-Yes     Fry-Yes    </w:t>
      </w:r>
    </w:p>
    <w:bookmarkEnd w:id="1"/>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58E42B1D" w:rsidR="00311F63" w:rsidRDefault="00FE1673" w:rsidP="00311F63">
      <w:pPr>
        <w:rPr>
          <w:sz w:val="22"/>
          <w:szCs w:val="22"/>
        </w:rPr>
      </w:pPr>
      <w:r>
        <w:rPr>
          <w:sz w:val="22"/>
          <w:szCs w:val="22"/>
        </w:rPr>
        <w:t>Kathy Krupa</w:t>
      </w:r>
      <w:r w:rsidR="006F502C">
        <w:rPr>
          <w:sz w:val="22"/>
          <w:szCs w:val="22"/>
        </w:rPr>
        <w:t xml:space="preserve"> made a motion to approve the Financial Statements. </w:t>
      </w:r>
      <w:r>
        <w:rPr>
          <w:sz w:val="22"/>
          <w:szCs w:val="22"/>
        </w:rPr>
        <w:t>Josh Porter</w:t>
      </w:r>
      <w:r w:rsidR="006F502C">
        <w:rPr>
          <w:sz w:val="22"/>
          <w:szCs w:val="22"/>
        </w:rPr>
        <w:t xml:space="preserve"> seconded the motion and the motion passed unanimously in a </w:t>
      </w:r>
      <w:r>
        <w:rPr>
          <w:sz w:val="22"/>
          <w:szCs w:val="22"/>
        </w:rPr>
        <w:t>4</w:t>
      </w:r>
      <w:r w:rsidR="006F502C">
        <w:rPr>
          <w:sz w:val="22"/>
          <w:szCs w:val="22"/>
        </w:rPr>
        <w:t>-0 roll call vote:</w:t>
      </w:r>
    </w:p>
    <w:p w14:paraId="172EFE96" w14:textId="77777777" w:rsidR="00FE1673" w:rsidRDefault="00FE1673" w:rsidP="00311F63">
      <w:pPr>
        <w:rPr>
          <w:sz w:val="22"/>
          <w:szCs w:val="22"/>
        </w:rPr>
      </w:pPr>
    </w:p>
    <w:p w14:paraId="2B935FC1" w14:textId="67D5520E" w:rsidR="00FE1673" w:rsidRDefault="00FE1673" w:rsidP="00FE1673">
      <w:pPr>
        <w:rPr>
          <w:sz w:val="22"/>
          <w:szCs w:val="22"/>
        </w:rPr>
      </w:pPr>
      <w:r>
        <w:rPr>
          <w:sz w:val="22"/>
          <w:szCs w:val="22"/>
        </w:rPr>
        <w:t xml:space="preserve">Krupa-Yes     </w:t>
      </w:r>
      <w:r w:rsidR="007E4E28">
        <w:rPr>
          <w:sz w:val="22"/>
          <w:szCs w:val="22"/>
        </w:rPr>
        <w:t>Porter</w:t>
      </w:r>
      <w:r>
        <w:rPr>
          <w:sz w:val="22"/>
          <w:szCs w:val="22"/>
        </w:rPr>
        <w:t xml:space="preserve">-Yes     Musacchio-Yes     Fry-Yes     </w:t>
      </w:r>
    </w:p>
    <w:p w14:paraId="1A31DED1" w14:textId="77777777" w:rsidR="00FE1673" w:rsidRDefault="00FE1673" w:rsidP="00311F63">
      <w:pPr>
        <w:rPr>
          <w:sz w:val="22"/>
          <w:szCs w:val="22"/>
        </w:rPr>
      </w:pPr>
    </w:p>
    <w:p w14:paraId="3BE9F3FF" w14:textId="2021DCFA" w:rsidR="00C41253" w:rsidRDefault="00C41253" w:rsidP="00C41253">
      <w:pPr>
        <w:jc w:val="center"/>
        <w:rPr>
          <w:b/>
          <w:bCs/>
        </w:rPr>
      </w:pPr>
      <w:r>
        <w:rPr>
          <w:b/>
          <w:bCs/>
        </w:rPr>
        <w:t>Code C</w:t>
      </w:r>
      <w:r w:rsidR="007A58E9">
        <w:rPr>
          <w:b/>
          <w:bCs/>
        </w:rPr>
        <w:t>ompliance</w:t>
      </w:r>
      <w:r w:rsidR="00227C47">
        <w:rPr>
          <w:b/>
          <w:bCs/>
        </w:rPr>
        <w:t xml:space="preserve"> Annual</w:t>
      </w:r>
      <w:r w:rsidR="007A58E9">
        <w:rPr>
          <w:b/>
          <w:bCs/>
        </w:rPr>
        <w:t xml:space="preserve"> Report</w:t>
      </w:r>
    </w:p>
    <w:p w14:paraId="4C14362E" w14:textId="54F96B58" w:rsidR="0072430B" w:rsidRDefault="0072430B" w:rsidP="0072430B">
      <w:pPr>
        <w:rPr>
          <w:sz w:val="22"/>
          <w:szCs w:val="22"/>
        </w:rPr>
      </w:pPr>
      <w:r>
        <w:rPr>
          <w:sz w:val="22"/>
          <w:szCs w:val="22"/>
        </w:rPr>
        <w:t>Council did not have any questions.</w:t>
      </w:r>
    </w:p>
    <w:p w14:paraId="3E6F5D73" w14:textId="0B4D45DB" w:rsidR="0072430B" w:rsidRDefault="00B8574A" w:rsidP="0072430B">
      <w:pPr>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610C4FE" w14:textId="6166554A" w:rsidR="00B8574A" w:rsidRDefault="00B8574A" w:rsidP="007600F8">
      <w:pPr>
        <w:jc w:val="center"/>
        <w:rPr>
          <w:b/>
          <w:bCs/>
          <w:sz w:val="22"/>
          <w:szCs w:val="22"/>
        </w:rPr>
      </w:pPr>
      <w:r w:rsidRPr="007600F8">
        <w:rPr>
          <w:b/>
          <w:bCs/>
          <w:sz w:val="22"/>
          <w:szCs w:val="22"/>
        </w:rPr>
        <w:t xml:space="preserve">Maintenance </w:t>
      </w:r>
      <w:r w:rsidR="007600F8" w:rsidRPr="007600F8">
        <w:rPr>
          <w:b/>
          <w:bCs/>
          <w:sz w:val="22"/>
          <w:szCs w:val="22"/>
        </w:rPr>
        <w:t xml:space="preserve"> Annual Report</w:t>
      </w:r>
    </w:p>
    <w:p w14:paraId="05E8694E" w14:textId="77777777" w:rsidR="00177EEF" w:rsidRPr="007600F8" w:rsidRDefault="00177EEF" w:rsidP="007600F8">
      <w:pPr>
        <w:jc w:val="center"/>
        <w:rPr>
          <w:b/>
          <w:bCs/>
          <w:sz w:val="22"/>
          <w:szCs w:val="22"/>
        </w:rPr>
      </w:pPr>
    </w:p>
    <w:p w14:paraId="4EE21A4E" w14:textId="7F97DEFD" w:rsidR="009D6075" w:rsidRDefault="009D6075" w:rsidP="009D6075">
      <w:pPr>
        <w:rPr>
          <w:sz w:val="22"/>
          <w:szCs w:val="22"/>
        </w:rPr>
      </w:pPr>
      <w:r>
        <w:rPr>
          <w:sz w:val="22"/>
          <w:szCs w:val="22"/>
        </w:rPr>
        <w:t>Council did not have any questions.</w:t>
      </w:r>
    </w:p>
    <w:p w14:paraId="408ED33B" w14:textId="5317F761" w:rsidR="0072430B" w:rsidRDefault="009D6075" w:rsidP="009D6075">
      <w:pPr>
        <w:rPr>
          <w:sz w:val="22"/>
          <w:szCs w:val="22"/>
        </w:rPr>
      </w:pPr>
      <w:r>
        <w:rPr>
          <w:sz w:val="22"/>
          <w:szCs w:val="22"/>
        </w:rPr>
        <w:tab/>
      </w:r>
      <w:r>
        <w:rPr>
          <w:sz w:val="22"/>
          <w:szCs w:val="22"/>
        </w:rPr>
        <w:tab/>
      </w:r>
      <w:r>
        <w:rPr>
          <w:sz w:val="22"/>
          <w:szCs w:val="22"/>
        </w:rPr>
        <w:tab/>
      </w:r>
      <w:r>
        <w:rPr>
          <w:sz w:val="22"/>
          <w:szCs w:val="22"/>
        </w:rPr>
        <w:tab/>
      </w:r>
    </w:p>
    <w:p w14:paraId="08D42067" w14:textId="7233B11B" w:rsidR="00F41FAF" w:rsidRDefault="00F41FAF" w:rsidP="00F41FAF">
      <w:pPr>
        <w:jc w:val="center"/>
        <w:rPr>
          <w:b/>
          <w:bCs/>
        </w:rPr>
      </w:pPr>
      <w:r w:rsidRPr="00266BDD">
        <w:rPr>
          <w:b/>
          <w:bCs/>
        </w:rPr>
        <w:t>Wastewater R</w:t>
      </w:r>
      <w:r w:rsidR="00B95DF6" w:rsidRPr="00266BDD">
        <w:rPr>
          <w:b/>
          <w:bCs/>
        </w:rPr>
        <w:t>e</w:t>
      </w:r>
      <w:r w:rsidRPr="00266BDD">
        <w:rPr>
          <w:b/>
          <w:bCs/>
        </w:rPr>
        <w:t>port</w:t>
      </w:r>
    </w:p>
    <w:p w14:paraId="7EFF76CD" w14:textId="00528FD1" w:rsidR="00621BA3" w:rsidRDefault="00621BA3" w:rsidP="00621BA3">
      <w:pPr>
        <w:rPr>
          <w:sz w:val="22"/>
          <w:szCs w:val="22"/>
        </w:rPr>
      </w:pPr>
      <w:r>
        <w:rPr>
          <w:sz w:val="22"/>
          <w:szCs w:val="22"/>
        </w:rPr>
        <w:t>Council did not have any questions.</w:t>
      </w:r>
    </w:p>
    <w:p w14:paraId="40DE0198" w14:textId="297D96AD" w:rsidR="00004E75" w:rsidRDefault="00621BA3" w:rsidP="00621BA3">
      <w:pPr>
        <w:rPr>
          <w:sz w:val="22"/>
          <w:szCs w:val="22"/>
        </w:rPr>
      </w:pPr>
      <w:r>
        <w:rPr>
          <w:sz w:val="22"/>
          <w:szCs w:val="22"/>
        </w:rPr>
        <w:tab/>
      </w:r>
      <w:r>
        <w:rPr>
          <w:sz w:val="22"/>
          <w:szCs w:val="22"/>
        </w:rPr>
        <w:tab/>
      </w:r>
      <w:r>
        <w:rPr>
          <w:sz w:val="22"/>
          <w:szCs w:val="22"/>
        </w:rPr>
        <w:tab/>
      </w:r>
      <w:r>
        <w:rPr>
          <w:sz w:val="22"/>
          <w:szCs w:val="22"/>
        </w:rPr>
        <w:tab/>
      </w:r>
    </w:p>
    <w:p w14:paraId="746DFEB1" w14:textId="05DFCB2D" w:rsidR="003C658A" w:rsidRDefault="00332857" w:rsidP="008A5EDE">
      <w:pPr>
        <w:jc w:val="center"/>
        <w:rPr>
          <w:b/>
          <w:bCs/>
        </w:rPr>
      </w:pPr>
      <w:r w:rsidRPr="008A5EDE">
        <w:rPr>
          <w:b/>
          <w:bCs/>
        </w:rPr>
        <w:t>Committee Reports</w:t>
      </w:r>
    </w:p>
    <w:p w14:paraId="46B651AD" w14:textId="294DEC46" w:rsidR="00030B76" w:rsidRDefault="00EF12F3" w:rsidP="00C535A1">
      <w:pPr>
        <w:rPr>
          <w:sz w:val="22"/>
          <w:szCs w:val="22"/>
        </w:rPr>
      </w:pPr>
      <w:r>
        <w:rPr>
          <w:sz w:val="22"/>
          <w:szCs w:val="22"/>
        </w:rPr>
        <w:t xml:space="preserve">Mike Fry reported </w:t>
      </w:r>
      <w:r w:rsidR="00792E32">
        <w:rPr>
          <w:sz w:val="22"/>
          <w:szCs w:val="22"/>
        </w:rPr>
        <w:t>M/I homes came to Planning and Zo</w:t>
      </w:r>
      <w:r w:rsidR="007608A4">
        <w:rPr>
          <w:sz w:val="22"/>
          <w:szCs w:val="22"/>
        </w:rPr>
        <w:t>ning Commission meeting</w:t>
      </w:r>
      <w:r w:rsidR="006E3399">
        <w:rPr>
          <w:sz w:val="22"/>
          <w:szCs w:val="22"/>
        </w:rPr>
        <w:t xml:space="preserve"> for an initial discuss</w:t>
      </w:r>
      <w:r w:rsidR="00BC7182">
        <w:rPr>
          <w:sz w:val="22"/>
          <w:szCs w:val="22"/>
        </w:rPr>
        <w:t>ion on the Miller Farm project</w:t>
      </w:r>
      <w:r w:rsidR="004201E3">
        <w:rPr>
          <w:sz w:val="22"/>
          <w:szCs w:val="22"/>
        </w:rPr>
        <w:t xml:space="preserve">.  </w:t>
      </w:r>
      <w:r w:rsidR="003441F0">
        <w:rPr>
          <w:sz w:val="22"/>
          <w:szCs w:val="22"/>
        </w:rPr>
        <w:t>The plan has</w:t>
      </w:r>
      <w:r w:rsidR="00BF59B5">
        <w:rPr>
          <w:sz w:val="22"/>
          <w:szCs w:val="22"/>
        </w:rPr>
        <w:t xml:space="preserve"> 353 units verses the original 367</w:t>
      </w:r>
      <w:r w:rsidR="004876C7">
        <w:rPr>
          <w:sz w:val="22"/>
          <w:szCs w:val="22"/>
        </w:rPr>
        <w:t xml:space="preserve">.  This will include </w:t>
      </w:r>
      <w:r w:rsidR="00006DE0">
        <w:rPr>
          <w:sz w:val="22"/>
          <w:szCs w:val="22"/>
        </w:rPr>
        <w:t>125 homes</w:t>
      </w:r>
      <w:r w:rsidR="00BE4D5D">
        <w:rPr>
          <w:sz w:val="22"/>
          <w:szCs w:val="22"/>
        </w:rPr>
        <w:t xml:space="preserve"> with</w:t>
      </w:r>
      <w:r w:rsidR="00006DE0">
        <w:rPr>
          <w:sz w:val="22"/>
          <w:szCs w:val="22"/>
        </w:rPr>
        <w:t xml:space="preserve"> </w:t>
      </w:r>
      <w:r w:rsidR="00093325">
        <w:rPr>
          <w:sz w:val="22"/>
          <w:szCs w:val="22"/>
        </w:rPr>
        <w:t>65–75-foot</w:t>
      </w:r>
      <w:r w:rsidR="00006DE0">
        <w:rPr>
          <w:sz w:val="22"/>
          <w:szCs w:val="22"/>
        </w:rPr>
        <w:t xml:space="preserve"> lots and</w:t>
      </w:r>
      <w:r w:rsidR="00BE4D5D">
        <w:rPr>
          <w:sz w:val="22"/>
          <w:szCs w:val="22"/>
        </w:rPr>
        <w:t xml:space="preserve"> 228 homes with</w:t>
      </w:r>
      <w:r w:rsidR="00093325">
        <w:rPr>
          <w:sz w:val="22"/>
          <w:szCs w:val="22"/>
        </w:rPr>
        <w:t xml:space="preserve"> </w:t>
      </w:r>
      <w:r w:rsidR="00FB5DCD">
        <w:rPr>
          <w:sz w:val="22"/>
          <w:szCs w:val="22"/>
        </w:rPr>
        <w:t>55–65-foot</w:t>
      </w:r>
      <w:r w:rsidR="00BE4D5D">
        <w:rPr>
          <w:sz w:val="22"/>
          <w:szCs w:val="22"/>
        </w:rPr>
        <w:t xml:space="preserve"> lots.</w:t>
      </w:r>
      <w:r w:rsidR="008F12D7">
        <w:rPr>
          <w:sz w:val="22"/>
          <w:szCs w:val="22"/>
        </w:rPr>
        <w:t xml:space="preserve">  The homes have a smaller lot size with cul-de</w:t>
      </w:r>
      <w:r w:rsidR="00A41175">
        <w:rPr>
          <w:sz w:val="22"/>
          <w:szCs w:val="22"/>
        </w:rPr>
        <w:t xml:space="preserve">-sacs for more of a community feel.  The homes will </w:t>
      </w:r>
      <w:r w:rsidR="00C33B36">
        <w:rPr>
          <w:sz w:val="22"/>
          <w:szCs w:val="22"/>
        </w:rPr>
        <w:t xml:space="preserve">start at $425,000.00 and </w:t>
      </w:r>
      <w:r w:rsidR="00A63778">
        <w:rPr>
          <w:sz w:val="22"/>
          <w:szCs w:val="22"/>
        </w:rPr>
        <w:t>go up to $650,000.00.</w:t>
      </w:r>
      <w:r w:rsidR="006759AD">
        <w:rPr>
          <w:sz w:val="22"/>
          <w:szCs w:val="22"/>
        </w:rPr>
        <w:t xml:space="preserve"> </w:t>
      </w:r>
      <w:r w:rsidR="00A63778">
        <w:rPr>
          <w:sz w:val="22"/>
          <w:szCs w:val="22"/>
        </w:rPr>
        <w:t xml:space="preserve">The project should </w:t>
      </w:r>
      <w:r w:rsidR="00030B76">
        <w:rPr>
          <w:sz w:val="22"/>
          <w:szCs w:val="22"/>
        </w:rPr>
        <w:t>be built out in 2025.</w:t>
      </w:r>
      <w:r w:rsidR="002829AB">
        <w:rPr>
          <w:sz w:val="22"/>
          <w:szCs w:val="22"/>
        </w:rPr>
        <w:t xml:space="preserve"> The project will have 41% ope</w:t>
      </w:r>
      <w:r w:rsidR="008870A0">
        <w:rPr>
          <w:sz w:val="22"/>
          <w:szCs w:val="22"/>
        </w:rPr>
        <w:t xml:space="preserve">n space.  Similar projects are the Farms at Jefferson and </w:t>
      </w:r>
      <w:r w:rsidR="00C55E51">
        <w:rPr>
          <w:sz w:val="22"/>
          <w:szCs w:val="22"/>
        </w:rPr>
        <w:t>The Pines on Berlin Station Road.</w:t>
      </w:r>
    </w:p>
    <w:p w14:paraId="4F45B804" w14:textId="77777777" w:rsidR="004229E9" w:rsidRDefault="004229E9" w:rsidP="00C535A1">
      <w:pPr>
        <w:rPr>
          <w:sz w:val="22"/>
          <w:szCs w:val="22"/>
        </w:rPr>
      </w:pPr>
    </w:p>
    <w:p w14:paraId="1C621496" w14:textId="5E2C63B4" w:rsidR="005B51B4" w:rsidRDefault="004229E9" w:rsidP="004229E9">
      <w:pPr>
        <w:jc w:val="center"/>
        <w:rPr>
          <w:b/>
          <w:bCs/>
        </w:rPr>
      </w:pPr>
      <w:r>
        <w:rPr>
          <w:b/>
          <w:bCs/>
        </w:rPr>
        <w:t>Other Business</w:t>
      </w:r>
    </w:p>
    <w:p w14:paraId="34C331E9" w14:textId="7E4776C1" w:rsidR="0079087C" w:rsidRDefault="0079087C" w:rsidP="0079087C">
      <w:pPr>
        <w:rPr>
          <w:sz w:val="22"/>
          <w:szCs w:val="22"/>
        </w:rPr>
      </w:pPr>
      <w:r>
        <w:rPr>
          <w:sz w:val="22"/>
          <w:szCs w:val="22"/>
        </w:rPr>
        <w:t>Mayor Love reported that Ohio Health purchased 68</w:t>
      </w:r>
      <w:r w:rsidR="006759AD">
        <w:rPr>
          <w:sz w:val="22"/>
          <w:szCs w:val="22"/>
        </w:rPr>
        <w:t xml:space="preserve"> acres</w:t>
      </w:r>
      <w:r>
        <w:rPr>
          <w:sz w:val="22"/>
          <w:szCs w:val="22"/>
        </w:rPr>
        <w:t xml:space="preserve"> at North Star and is planning a full-size hospital on the site.</w:t>
      </w:r>
    </w:p>
    <w:p w14:paraId="75BD17D9" w14:textId="11684F53" w:rsidR="000C5718" w:rsidRPr="006D4C51" w:rsidRDefault="000C5718" w:rsidP="007B253B">
      <w:pPr>
        <w:jc w:val="center"/>
        <w:rPr>
          <w:b/>
        </w:rPr>
      </w:pPr>
      <w:r w:rsidRPr="006D4C51">
        <w:rPr>
          <w:b/>
        </w:rPr>
        <w:t>Adjournment</w:t>
      </w:r>
    </w:p>
    <w:p w14:paraId="47B848DE" w14:textId="0795247D" w:rsidR="00DD4D35" w:rsidRDefault="003B6ABC" w:rsidP="00905665">
      <w:pPr>
        <w:rPr>
          <w:sz w:val="22"/>
          <w:szCs w:val="22"/>
        </w:rPr>
      </w:pPr>
      <w:r>
        <w:rPr>
          <w:sz w:val="22"/>
          <w:szCs w:val="22"/>
        </w:rPr>
        <w:t>Mike Fry</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Josh Porter</w:t>
      </w:r>
      <w:r w:rsidR="00197F8D">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FB5DCD">
        <w:rPr>
          <w:sz w:val="22"/>
          <w:szCs w:val="22"/>
        </w:rPr>
        <w:t>4</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005A9845" w:rsidR="003D03E4" w:rsidRDefault="00CB57DE" w:rsidP="00905665">
      <w:pPr>
        <w:rPr>
          <w:sz w:val="22"/>
          <w:szCs w:val="22"/>
        </w:rPr>
      </w:pPr>
      <w:r>
        <w:rPr>
          <w:sz w:val="22"/>
          <w:szCs w:val="22"/>
        </w:rPr>
        <w:t xml:space="preserve"> The meeting adjourned at </w:t>
      </w:r>
      <w:r w:rsidR="00E22C59">
        <w:rPr>
          <w:sz w:val="22"/>
          <w:szCs w:val="22"/>
        </w:rPr>
        <w:t>7:</w:t>
      </w:r>
      <w:r w:rsidR="00FB5DCD">
        <w:rPr>
          <w:sz w:val="22"/>
          <w:szCs w:val="22"/>
        </w:rPr>
        <w:t>39</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57D58498"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E22C59">
        <w:rPr>
          <w:sz w:val="22"/>
        </w:rPr>
        <w:t xml:space="preserve">February </w:t>
      </w:r>
      <w:r w:rsidR="00F55469">
        <w:rPr>
          <w:sz w:val="22"/>
        </w:rPr>
        <w:t>2</w:t>
      </w:r>
      <w:r w:rsidR="00A62528">
        <w:rPr>
          <w:sz w:val="22"/>
        </w:rPr>
        <w:t>7</w:t>
      </w:r>
      <w:r w:rsidR="00D9659E">
        <w:rPr>
          <w:sz w:val="22"/>
        </w:rPr>
        <w:t>,</w:t>
      </w:r>
      <w:r w:rsidR="00E36AA4">
        <w:rPr>
          <w:sz w:val="22"/>
        </w:rPr>
        <w:t xml:space="preserve"> </w:t>
      </w:r>
      <w:proofErr w:type="gramStart"/>
      <w:r w:rsidR="00E36AA4">
        <w:rPr>
          <w:sz w:val="22"/>
        </w:rPr>
        <w:t>202</w:t>
      </w:r>
      <w:r w:rsidR="00A62528">
        <w:rPr>
          <w:sz w:val="22"/>
        </w:rPr>
        <w:t>3</w:t>
      </w:r>
      <w:proofErr w:type="gramEnd"/>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4E851AFF" w:rsidR="00767CB0" w:rsidRDefault="000C5718">
      <w:pPr>
        <w:rPr>
          <w:sz w:val="22"/>
        </w:rPr>
      </w:pPr>
      <w:r w:rsidRPr="006D4C51">
        <w:rPr>
          <w:sz w:val="22"/>
        </w:rPr>
        <w:t xml:space="preserve"> Respectfully submitted, </w:t>
      </w:r>
      <w:r w:rsidR="00A62528">
        <w:rPr>
          <w:sz w:val="22"/>
        </w:rPr>
        <w:t>Suzanne Rease</w:t>
      </w:r>
      <w:r w:rsidR="00AE3FDE">
        <w:rPr>
          <w:sz w:val="22"/>
        </w:rPr>
        <w:t>, Assistant Fiscal Officer</w:t>
      </w:r>
    </w:p>
    <w:p w14:paraId="43633110" w14:textId="69EA7F17" w:rsidR="00767CB0" w:rsidRDefault="00767CB0">
      <w:pPr>
        <w:rPr>
          <w:sz w:val="22"/>
        </w:rPr>
      </w:pP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3A5BA34D"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Suzanne Reas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6F69" w14:textId="77777777" w:rsidR="006A53D4" w:rsidRDefault="006A53D4">
      <w:r>
        <w:separator/>
      </w:r>
    </w:p>
  </w:endnote>
  <w:endnote w:type="continuationSeparator" w:id="0">
    <w:p w14:paraId="7C2BC899" w14:textId="77777777" w:rsidR="006A53D4" w:rsidRDefault="006A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altName w:val="Sitka Small"/>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2AB7BDE7"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C160CF">
      <w:rPr>
        <w:sz w:val="16"/>
      </w:rPr>
      <w:t>January 2</w:t>
    </w:r>
    <w:r w:rsidR="00D13E31">
      <w:rPr>
        <w:sz w:val="16"/>
      </w:rPr>
      <w:t>3</w:t>
    </w:r>
    <w:r w:rsidR="00BF0879">
      <w:rPr>
        <w:sz w:val="16"/>
      </w:rPr>
      <w:t>,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F281" w14:textId="77777777" w:rsidR="006A53D4" w:rsidRDefault="006A53D4">
      <w:r>
        <w:separator/>
      </w:r>
    </w:p>
  </w:footnote>
  <w:footnote w:type="continuationSeparator" w:id="0">
    <w:p w14:paraId="7562F0D7" w14:textId="77777777" w:rsidR="006A53D4" w:rsidRDefault="006A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5CEDFAEF" w:rsidR="00CF2C44" w:rsidRDefault="00C160CF">
    <w:pPr>
      <w:pStyle w:val="Header"/>
      <w:jc w:val="center"/>
    </w:pPr>
    <w:r>
      <w:rPr>
        <w:b/>
        <w:bCs/>
      </w:rPr>
      <w:t>January 2</w:t>
    </w:r>
    <w:r w:rsidR="000F57E4">
      <w:rPr>
        <w:b/>
        <w:bCs/>
      </w:rPr>
      <w:t>3</w:t>
    </w:r>
    <w:r w:rsidR="0061228C">
      <w:rPr>
        <w:b/>
        <w:bCs/>
      </w:rPr>
      <w:t>,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43BB"/>
    <w:rsid w:val="000146A6"/>
    <w:rsid w:val="00015490"/>
    <w:rsid w:val="000155B9"/>
    <w:rsid w:val="00015893"/>
    <w:rsid w:val="00015E9E"/>
    <w:rsid w:val="00016360"/>
    <w:rsid w:val="00016BB6"/>
    <w:rsid w:val="00017AEA"/>
    <w:rsid w:val="0002056C"/>
    <w:rsid w:val="00020A96"/>
    <w:rsid w:val="00020F77"/>
    <w:rsid w:val="00021568"/>
    <w:rsid w:val="00022E92"/>
    <w:rsid w:val="000240AF"/>
    <w:rsid w:val="00024C60"/>
    <w:rsid w:val="00025595"/>
    <w:rsid w:val="00025E5D"/>
    <w:rsid w:val="0002643C"/>
    <w:rsid w:val="00026B42"/>
    <w:rsid w:val="00026F44"/>
    <w:rsid w:val="00026F8A"/>
    <w:rsid w:val="00026FA4"/>
    <w:rsid w:val="0002768B"/>
    <w:rsid w:val="000279F8"/>
    <w:rsid w:val="00027B2C"/>
    <w:rsid w:val="00027B50"/>
    <w:rsid w:val="000303B7"/>
    <w:rsid w:val="00030B76"/>
    <w:rsid w:val="00030E27"/>
    <w:rsid w:val="00030E4A"/>
    <w:rsid w:val="00031474"/>
    <w:rsid w:val="00032B88"/>
    <w:rsid w:val="00032DF0"/>
    <w:rsid w:val="0003300B"/>
    <w:rsid w:val="00033614"/>
    <w:rsid w:val="00033D1B"/>
    <w:rsid w:val="00033E03"/>
    <w:rsid w:val="0003423B"/>
    <w:rsid w:val="000343D9"/>
    <w:rsid w:val="0003571A"/>
    <w:rsid w:val="000366CC"/>
    <w:rsid w:val="00036D9F"/>
    <w:rsid w:val="00036DB0"/>
    <w:rsid w:val="00036F6A"/>
    <w:rsid w:val="00037EFA"/>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99A"/>
    <w:rsid w:val="00044B50"/>
    <w:rsid w:val="000458C3"/>
    <w:rsid w:val="00046226"/>
    <w:rsid w:val="00046920"/>
    <w:rsid w:val="00046E9A"/>
    <w:rsid w:val="000474CA"/>
    <w:rsid w:val="00047F04"/>
    <w:rsid w:val="00050C2E"/>
    <w:rsid w:val="00050FBE"/>
    <w:rsid w:val="00051067"/>
    <w:rsid w:val="00051349"/>
    <w:rsid w:val="000516A6"/>
    <w:rsid w:val="00051916"/>
    <w:rsid w:val="00051CCF"/>
    <w:rsid w:val="00051D0E"/>
    <w:rsid w:val="000520D8"/>
    <w:rsid w:val="000526A8"/>
    <w:rsid w:val="0005294B"/>
    <w:rsid w:val="000530F2"/>
    <w:rsid w:val="0005314B"/>
    <w:rsid w:val="000539B3"/>
    <w:rsid w:val="00053E64"/>
    <w:rsid w:val="000540B4"/>
    <w:rsid w:val="0005536D"/>
    <w:rsid w:val="0005577B"/>
    <w:rsid w:val="00055A0D"/>
    <w:rsid w:val="000563AF"/>
    <w:rsid w:val="0005706D"/>
    <w:rsid w:val="00057170"/>
    <w:rsid w:val="00057401"/>
    <w:rsid w:val="000576D5"/>
    <w:rsid w:val="00060405"/>
    <w:rsid w:val="00060946"/>
    <w:rsid w:val="00060CC0"/>
    <w:rsid w:val="00060DB2"/>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7269"/>
    <w:rsid w:val="000772BF"/>
    <w:rsid w:val="00077380"/>
    <w:rsid w:val="000773E7"/>
    <w:rsid w:val="00077A43"/>
    <w:rsid w:val="00077B7A"/>
    <w:rsid w:val="00080F3D"/>
    <w:rsid w:val="000811AD"/>
    <w:rsid w:val="0008143C"/>
    <w:rsid w:val="00081C3B"/>
    <w:rsid w:val="00081E1A"/>
    <w:rsid w:val="000824B2"/>
    <w:rsid w:val="00082B00"/>
    <w:rsid w:val="00083558"/>
    <w:rsid w:val="000838B3"/>
    <w:rsid w:val="00084280"/>
    <w:rsid w:val="000845B3"/>
    <w:rsid w:val="00084731"/>
    <w:rsid w:val="000848F9"/>
    <w:rsid w:val="00084A6E"/>
    <w:rsid w:val="00084B72"/>
    <w:rsid w:val="00084C1E"/>
    <w:rsid w:val="00084CC5"/>
    <w:rsid w:val="000851E5"/>
    <w:rsid w:val="00085412"/>
    <w:rsid w:val="00085B56"/>
    <w:rsid w:val="00087214"/>
    <w:rsid w:val="00087391"/>
    <w:rsid w:val="00087A09"/>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363F"/>
    <w:rsid w:val="000A40EA"/>
    <w:rsid w:val="000A4E53"/>
    <w:rsid w:val="000A512A"/>
    <w:rsid w:val="000A605B"/>
    <w:rsid w:val="000A682B"/>
    <w:rsid w:val="000A6C65"/>
    <w:rsid w:val="000A70DF"/>
    <w:rsid w:val="000A754D"/>
    <w:rsid w:val="000A788F"/>
    <w:rsid w:val="000B032D"/>
    <w:rsid w:val="000B0593"/>
    <w:rsid w:val="000B0735"/>
    <w:rsid w:val="000B0AFD"/>
    <w:rsid w:val="000B118D"/>
    <w:rsid w:val="000B122E"/>
    <w:rsid w:val="000B1279"/>
    <w:rsid w:val="000B1351"/>
    <w:rsid w:val="000B1997"/>
    <w:rsid w:val="000B1E58"/>
    <w:rsid w:val="000B202F"/>
    <w:rsid w:val="000B24E6"/>
    <w:rsid w:val="000B2850"/>
    <w:rsid w:val="000B2A5E"/>
    <w:rsid w:val="000B39E9"/>
    <w:rsid w:val="000B44F6"/>
    <w:rsid w:val="000B4664"/>
    <w:rsid w:val="000B5145"/>
    <w:rsid w:val="000B58D0"/>
    <w:rsid w:val="000B5B81"/>
    <w:rsid w:val="000B643B"/>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4891"/>
    <w:rsid w:val="000E50AB"/>
    <w:rsid w:val="000E5A11"/>
    <w:rsid w:val="000E5BA5"/>
    <w:rsid w:val="000E5F49"/>
    <w:rsid w:val="000E6EBF"/>
    <w:rsid w:val="000E746A"/>
    <w:rsid w:val="000E75FE"/>
    <w:rsid w:val="000E7D0D"/>
    <w:rsid w:val="000F0636"/>
    <w:rsid w:val="000F063E"/>
    <w:rsid w:val="000F0AE6"/>
    <w:rsid w:val="000F0B11"/>
    <w:rsid w:val="000F0C31"/>
    <w:rsid w:val="000F0C5B"/>
    <w:rsid w:val="000F206F"/>
    <w:rsid w:val="000F29E6"/>
    <w:rsid w:val="000F2B0A"/>
    <w:rsid w:val="000F2CEE"/>
    <w:rsid w:val="000F30EE"/>
    <w:rsid w:val="000F46E6"/>
    <w:rsid w:val="000F4960"/>
    <w:rsid w:val="000F4EA3"/>
    <w:rsid w:val="000F4F5D"/>
    <w:rsid w:val="000F5117"/>
    <w:rsid w:val="000F56F6"/>
    <w:rsid w:val="000F57E4"/>
    <w:rsid w:val="000F5A01"/>
    <w:rsid w:val="000F62F5"/>
    <w:rsid w:val="000F66E8"/>
    <w:rsid w:val="000F765F"/>
    <w:rsid w:val="000F7AD8"/>
    <w:rsid w:val="00100AAE"/>
    <w:rsid w:val="001014BB"/>
    <w:rsid w:val="001018EC"/>
    <w:rsid w:val="00101B87"/>
    <w:rsid w:val="001024C2"/>
    <w:rsid w:val="00102A3F"/>
    <w:rsid w:val="00103450"/>
    <w:rsid w:val="00103A1C"/>
    <w:rsid w:val="00103B29"/>
    <w:rsid w:val="00103C8E"/>
    <w:rsid w:val="00103CBD"/>
    <w:rsid w:val="001041F9"/>
    <w:rsid w:val="00105571"/>
    <w:rsid w:val="00105895"/>
    <w:rsid w:val="001068D0"/>
    <w:rsid w:val="00106A3E"/>
    <w:rsid w:val="00106C84"/>
    <w:rsid w:val="00106D0B"/>
    <w:rsid w:val="00106D5C"/>
    <w:rsid w:val="00107BE0"/>
    <w:rsid w:val="00107DCC"/>
    <w:rsid w:val="00107DDA"/>
    <w:rsid w:val="00110270"/>
    <w:rsid w:val="00110527"/>
    <w:rsid w:val="00110E65"/>
    <w:rsid w:val="001116B5"/>
    <w:rsid w:val="001119A4"/>
    <w:rsid w:val="00111A1B"/>
    <w:rsid w:val="00111CF5"/>
    <w:rsid w:val="001128DA"/>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4A1"/>
    <w:rsid w:val="00117A10"/>
    <w:rsid w:val="00117F5A"/>
    <w:rsid w:val="001202F4"/>
    <w:rsid w:val="00121101"/>
    <w:rsid w:val="001221CF"/>
    <w:rsid w:val="00122379"/>
    <w:rsid w:val="00123F7F"/>
    <w:rsid w:val="00123FEB"/>
    <w:rsid w:val="00124EFD"/>
    <w:rsid w:val="001262CA"/>
    <w:rsid w:val="001262DA"/>
    <w:rsid w:val="00126C7A"/>
    <w:rsid w:val="00127507"/>
    <w:rsid w:val="0012755C"/>
    <w:rsid w:val="0012771A"/>
    <w:rsid w:val="001278A6"/>
    <w:rsid w:val="001278FA"/>
    <w:rsid w:val="00127D96"/>
    <w:rsid w:val="0013042A"/>
    <w:rsid w:val="0013046D"/>
    <w:rsid w:val="00130D09"/>
    <w:rsid w:val="00130DAE"/>
    <w:rsid w:val="00131BFD"/>
    <w:rsid w:val="00131EEA"/>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852"/>
    <w:rsid w:val="001449CB"/>
    <w:rsid w:val="00144BF7"/>
    <w:rsid w:val="00145152"/>
    <w:rsid w:val="0014673D"/>
    <w:rsid w:val="00147AEB"/>
    <w:rsid w:val="00150556"/>
    <w:rsid w:val="0015070F"/>
    <w:rsid w:val="00151119"/>
    <w:rsid w:val="001516E1"/>
    <w:rsid w:val="00151754"/>
    <w:rsid w:val="00151866"/>
    <w:rsid w:val="00151974"/>
    <w:rsid w:val="00151E1D"/>
    <w:rsid w:val="00151F59"/>
    <w:rsid w:val="001520A3"/>
    <w:rsid w:val="0015311C"/>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37F"/>
    <w:rsid w:val="00170425"/>
    <w:rsid w:val="001711E7"/>
    <w:rsid w:val="0017123D"/>
    <w:rsid w:val="001714DE"/>
    <w:rsid w:val="0017171A"/>
    <w:rsid w:val="0017195C"/>
    <w:rsid w:val="00171BAB"/>
    <w:rsid w:val="001720DD"/>
    <w:rsid w:val="00172557"/>
    <w:rsid w:val="001729E3"/>
    <w:rsid w:val="00173893"/>
    <w:rsid w:val="00173A05"/>
    <w:rsid w:val="00173D0E"/>
    <w:rsid w:val="00174A22"/>
    <w:rsid w:val="00174AE7"/>
    <w:rsid w:val="00174C53"/>
    <w:rsid w:val="00174CDD"/>
    <w:rsid w:val="00175831"/>
    <w:rsid w:val="00175AC1"/>
    <w:rsid w:val="00175F9E"/>
    <w:rsid w:val="00176111"/>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391"/>
    <w:rsid w:val="00184CF8"/>
    <w:rsid w:val="001854DD"/>
    <w:rsid w:val="001855E7"/>
    <w:rsid w:val="00185D14"/>
    <w:rsid w:val="00185FFE"/>
    <w:rsid w:val="00186511"/>
    <w:rsid w:val="00186930"/>
    <w:rsid w:val="00186AFD"/>
    <w:rsid w:val="0018743F"/>
    <w:rsid w:val="001877E0"/>
    <w:rsid w:val="00187882"/>
    <w:rsid w:val="00187F82"/>
    <w:rsid w:val="00187FBB"/>
    <w:rsid w:val="00190D95"/>
    <w:rsid w:val="00191073"/>
    <w:rsid w:val="00192105"/>
    <w:rsid w:val="00192A3C"/>
    <w:rsid w:val="00193456"/>
    <w:rsid w:val="0019412B"/>
    <w:rsid w:val="00194442"/>
    <w:rsid w:val="0019456F"/>
    <w:rsid w:val="00194BF6"/>
    <w:rsid w:val="00194C6A"/>
    <w:rsid w:val="00194D90"/>
    <w:rsid w:val="00195977"/>
    <w:rsid w:val="001959B2"/>
    <w:rsid w:val="00195CA1"/>
    <w:rsid w:val="00195D3A"/>
    <w:rsid w:val="00196966"/>
    <w:rsid w:val="001973B5"/>
    <w:rsid w:val="00197BAB"/>
    <w:rsid w:val="00197F8D"/>
    <w:rsid w:val="001A02A2"/>
    <w:rsid w:val="001A0854"/>
    <w:rsid w:val="001A2049"/>
    <w:rsid w:val="001A20B0"/>
    <w:rsid w:val="001A30C6"/>
    <w:rsid w:val="001A31C9"/>
    <w:rsid w:val="001A3B32"/>
    <w:rsid w:val="001A41FB"/>
    <w:rsid w:val="001A50B2"/>
    <w:rsid w:val="001A53E0"/>
    <w:rsid w:val="001A546D"/>
    <w:rsid w:val="001A61B4"/>
    <w:rsid w:val="001A6973"/>
    <w:rsid w:val="001A72D6"/>
    <w:rsid w:val="001A75EE"/>
    <w:rsid w:val="001A77D2"/>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C9"/>
    <w:rsid w:val="001C396E"/>
    <w:rsid w:val="001C450E"/>
    <w:rsid w:val="001C4B4B"/>
    <w:rsid w:val="001C559D"/>
    <w:rsid w:val="001C59FC"/>
    <w:rsid w:val="001C659E"/>
    <w:rsid w:val="001C70E0"/>
    <w:rsid w:val="001C7ECA"/>
    <w:rsid w:val="001C7EF8"/>
    <w:rsid w:val="001C7F14"/>
    <w:rsid w:val="001D0492"/>
    <w:rsid w:val="001D07EB"/>
    <w:rsid w:val="001D0863"/>
    <w:rsid w:val="001D0883"/>
    <w:rsid w:val="001D0922"/>
    <w:rsid w:val="001D0B81"/>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FB"/>
    <w:rsid w:val="001E23E0"/>
    <w:rsid w:val="001E2854"/>
    <w:rsid w:val="001E28BF"/>
    <w:rsid w:val="001E2E82"/>
    <w:rsid w:val="001E32A5"/>
    <w:rsid w:val="001E3884"/>
    <w:rsid w:val="001E43CE"/>
    <w:rsid w:val="001E59B6"/>
    <w:rsid w:val="001E5BD6"/>
    <w:rsid w:val="001E6DE9"/>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97E"/>
    <w:rsid w:val="001F4D5F"/>
    <w:rsid w:val="001F4DA9"/>
    <w:rsid w:val="001F52C8"/>
    <w:rsid w:val="001F52F7"/>
    <w:rsid w:val="001F54B5"/>
    <w:rsid w:val="001F559A"/>
    <w:rsid w:val="001F5BD1"/>
    <w:rsid w:val="001F5D87"/>
    <w:rsid w:val="001F6EC0"/>
    <w:rsid w:val="001F7A49"/>
    <w:rsid w:val="00200FBE"/>
    <w:rsid w:val="00201325"/>
    <w:rsid w:val="0020182A"/>
    <w:rsid w:val="00201CFE"/>
    <w:rsid w:val="0020210C"/>
    <w:rsid w:val="00202174"/>
    <w:rsid w:val="0020367D"/>
    <w:rsid w:val="00203F10"/>
    <w:rsid w:val="00203FD9"/>
    <w:rsid w:val="002046B1"/>
    <w:rsid w:val="0020470C"/>
    <w:rsid w:val="00204BF0"/>
    <w:rsid w:val="00205A40"/>
    <w:rsid w:val="00205BC7"/>
    <w:rsid w:val="0020616C"/>
    <w:rsid w:val="002061B1"/>
    <w:rsid w:val="00207AC5"/>
    <w:rsid w:val="002100A3"/>
    <w:rsid w:val="002103C7"/>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DF"/>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2396"/>
    <w:rsid w:val="002324D1"/>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715D"/>
    <w:rsid w:val="00237452"/>
    <w:rsid w:val="00237898"/>
    <w:rsid w:val="00237AC6"/>
    <w:rsid w:val="00237E0B"/>
    <w:rsid w:val="00240378"/>
    <w:rsid w:val="00240777"/>
    <w:rsid w:val="002407B1"/>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F3"/>
    <w:rsid w:val="00247B4E"/>
    <w:rsid w:val="00247F5A"/>
    <w:rsid w:val="002502BA"/>
    <w:rsid w:val="002502E3"/>
    <w:rsid w:val="00250FB6"/>
    <w:rsid w:val="00251926"/>
    <w:rsid w:val="00251D72"/>
    <w:rsid w:val="00251F85"/>
    <w:rsid w:val="002521F1"/>
    <w:rsid w:val="00252332"/>
    <w:rsid w:val="002527C3"/>
    <w:rsid w:val="00252944"/>
    <w:rsid w:val="002532D3"/>
    <w:rsid w:val="002544C6"/>
    <w:rsid w:val="00255DD8"/>
    <w:rsid w:val="00256849"/>
    <w:rsid w:val="002569C6"/>
    <w:rsid w:val="00256F6B"/>
    <w:rsid w:val="0025798F"/>
    <w:rsid w:val="00261670"/>
    <w:rsid w:val="00261CC1"/>
    <w:rsid w:val="00262034"/>
    <w:rsid w:val="00262F48"/>
    <w:rsid w:val="0026325D"/>
    <w:rsid w:val="00264146"/>
    <w:rsid w:val="0026418A"/>
    <w:rsid w:val="002642FF"/>
    <w:rsid w:val="002645AB"/>
    <w:rsid w:val="002647E2"/>
    <w:rsid w:val="00264C56"/>
    <w:rsid w:val="00264D92"/>
    <w:rsid w:val="00265AD9"/>
    <w:rsid w:val="00265D6C"/>
    <w:rsid w:val="00265D9A"/>
    <w:rsid w:val="00265FF1"/>
    <w:rsid w:val="002660AE"/>
    <w:rsid w:val="00266768"/>
    <w:rsid w:val="00266BDD"/>
    <w:rsid w:val="00266DD5"/>
    <w:rsid w:val="00266DFF"/>
    <w:rsid w:val="002670F1"/>
    <w:rsid w:val="0026724B"/>
    <w:rsid w:val="002672A0"/>
    <w:rsid w:val="00270020"/>
    <w:rsid w:val="00270065"/>
    <w:rsid w:val="002704B3"/>
    <w:rsid w:val="002716B7"/>
    <w:rsid w:val="00271BF8"/>
    <w:rsid w:val="00271D3D"/>
    <w:rsid w:val="002721CF"/>
    <w:rsid w:val="0027243C"/>
    <w:rsid w:val="00272E06"/>
    <w:rsid w:val="0027358C"/>
    <w:rsid w:val="00273EF1"/>
    <w:rsid w:val="00274079"/>
    <w:rsid w:val="00274CF5"/>
    <w:rsid w:val="00274F06"/>
    <w:rsid w:val="00276FC6"/>
    <w:rsid w:val="002773E9"/>
    <w:rsid w:val="00277B57"/>
    <w:rsid w:val="00277D48"/>
    <w:rsid w:val="002804AA"/>
    <w:rsid w:val="00280688"/>
    <w:rsid w:val="0028091B"/>
    <w:rsid w:val="00280E42"/>
    <w:rsid w:val="002817B2"/>
    <w:rsid w:val="00281DDE"/>
    <w:rsid w:val="00281F63"/>
    <w:rsid w:val="0028232B"/>
    <w:rsid w:val="002829AB"/>
    <w:rsid w:val="00282ABD"/>
    <w:rsid w:val="00283535"/>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308D"/>
    <w:rsid w:val="00293118"/>
    <w:rsid w:val="00293566"/>
    <w:rsid w:val="0029397F"/>
    <w:rsid w:val="00293A0E"/>
    <w:rsid w:val="002943C8"/>
    <w:rsid w:val="00294B51"/>
    <w:rsid w:val="00295E5B"/>
    <w:rsid w:val="0029653A"/>
    <w:rsid w:val="002965FB"/>
    <w:rsid w:val="0029673F"/>
    <w:rsid w:val="0029686D"/>
    <w:rsid w:val="00297543"/>
    <w:rsid w:val="002A0AAA"/>
    <w:rsid w:val="002A0C25"/>
    <w:rsid w:val="002A0CE4"/>
    <w:rsid w:val="002A126C"/>
    <w:rsid w:val="002A1613"/>
    <w:rsid w:val="002A1DE6"/>
    <w:rsid w:val="002A221F"/>
    <w:rsid w:val="002A2311"/>
    <w:rsid w:val="002A2D11"/>
    <w:rsid w:val="002A2DEB"/>
    <w:rsid w:val="002A30F4"/>
    <w:rsid w:val="002A332C"/>
    <w:rsid w:val="002A37EB"/>
    <w:rsid w:val="002A3A99"/>
    <w:rsid w:val="002A3B1E"/>
    <w:rsid w:val="002A4468"/>
    <w:rsid w:val="002A45A5"/>
    <w:rsid w:val="002A51EE"/>
    <w:rsid w:val="002A648C"/>
    <w:rsid w:val="002A692E"/>
    <w:rsid w:val="002A7765"/>
    <w:rsid w:val="002A7DC0"/>
    <w:rsid w:val="002A7DEF"/>
    <w:rsid w:val="002B096C"/>
    <w:rsid w:val="002B0A3A"/>
    <w:rsid w:val="002B0BA2"/>
    <w:rsid w:val="002B0EF1"/>
    <w:rsid w:val="002B1343"/>
    <w:rsid w:val="002B2158"/>
    <w:rsid w:val="002B2270"/>
    <w:rsid w:val="002B3806"/>
    <w:rsid w:val="002B3854"/>
    <w:rsid w:val="002B3E14"/>
    <w:rsid w:val="002B3FED"/>
    <w:rsid w:val="002B4C93"/>
    <w:rsid w:val="002B4CC4"/>
    <w:rsid w:val="002B53B2"/>
    <w:rsid w:val="002B5668"/>
    <w:rsid w:val="002B594B"/>
    <w:rsid w:val="002B5F22"/>
    <w:rsid w:val="002B6687"/>
    <w:rsid w:val="002B6D76"/>
    <w:rsid w:val="002B7432"/>
    <w:rsid w:val="002B76E1"/>
    <w:rsid w:val="002B7B92"/>
    <w:rsid w:val="002C041B"/>
    <w:rsid w:val="002C0AE9"/>
    <w:rsid w:val="002C0D30"/>
    <w:rsid w:val="002C0DAC"/>
    <w:rsid w:val="002C1166"/>
    <w:rsid w:val="002C16A8"/>
    <w:rsid w:val="002C1CAD"/>
    <w:rsid w:val="002C2344"/>
    <w:rsid w:val="002C2389"/>
    <w:rsid w:val="002C2807"/>
    <w:rsid w:val="002C2BBD"/>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20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61BE"/>
    <w:rsid w:val="002E717A"/>
    <w:rsid w:val="002E74B4"/>
    <w:rsid w:val="002E7CB8"/>
    <w:rsid w:val="002F01B3"/>
    <w:rsid w:val="002F0210"/>
    <w:rsid w:val="002F065A"/>
    <w:rsid w:val="002F0DAA"/>
    <w:rsid w:val="002F1048"/>
    <w:rsid w:val="002F16EB"/>
    <w:rsid w:val="002F20A9"/>
    <w:rsid w:val="002F2B0F"/>
    <w:rsid w:val="002F3756"/>
    <w:rsid w:val="002F3DBE"/>
    <w:rsid w:val="002F4BD1"/>
    <w:rsid w:val="002F4D94"/>
    <w:rsid w:val="002F508A"/>
    <w:rsid w:val="002F5BCD"/>
    <w:rsid w:val="002F763D"/>
    <w:rsid w:val="00300AE6"/>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ACB"/>
    <w:rsid w:val="00311F63"/>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7324"/>
    <w:rsid w:val="00317381"/>
    <w:rsid w:val="003173FD"/>
    <w:rsid w:val="00317587"/>
    <w:rsid w:val="0031785B"/>
    <w:rsid w:val="00317AE4"/>
    <w:rsid w:val="00321329"/>
    <w:rsid w:val="003215F1"/>
    <w:rsid w:val="003219EC"/>
    <w:rsid w:val="0032200C"/>
    <w:rsid w:val="00322745"/>
    <w:rsid w:val="00322770"/>
    <w:rsid w:val="00322A42"/>
    <w:rsid w:val="00322D1B"/>
    <w:rsid w:val="003231B3"/>
    <w:rsid w:val="00323B7E"/>
    <w:rsid w:val="00323D19"/>
    <w:rsid w:val="003244DD"/>
    <w:rsid w:val="0032473C"/>
    <w:rsid w:val="0032479F"/>
    <w:rsid w:val="00324BE5"/>
    <w:rsid w:val="003252BA"/>
    <w:rsid w:val="00325F03"/>
    <w:rsid w:val="003266EF"/>
    <w:rsid w:val="003266F3"/>
    <w:rsid w:val="003269C0"/>
    <w:rsid w:val="003271EB"/>
    <w:rsid w:val="0032761A"/>
    <w:rsid w:val="00327B19"/>
    <w:rsid w:val="00327CF3"/>
    <w:rsid w:val="003311A7"/>
    <w:rsid w:val="003313F9"/>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1F0"/>
    <w:rsid w:val="00344447"/>
    <w:rsid w:val="00345023"/>
    <w:rsid w:val="00345B1B"/>
    <w:rsid w:val="003463B4"/>
    <w:rsid w:val="0034739E"/>
    <w:rsid w:val="0034786C"/>
    <w:rsid w:val="00347ACE"/>
    <w:rsid w:val="00350472"/>
    <w:rsid w:val="003509EE"/>
    <w:rsid w:val="00350EA5"/>
    <w:rsid w:val="003513AF"/>
    <w:rsid w:val="00351ACB"/>
    <w:rsid w:val="00351B75"/>
    <w:rsid w:val="00351C9F"/>
    <w:rsid w:val="0035215C"/>
    <w:rsid w:val="003524F1"/>
    <w:rsid w:val="003529AC"/>
    <w:rsid w:val="00353462"/>
    <w:rsid w:val="00353A28"/>
    <w:rsid w:val="00353FBF"/>
    <w:rsid w:val="003542A4"/>
    <w:rsid w:val="00354721"/>
    <w:rsid w:val="00355241"/>
    <w:rsid w:val="00355D11"/>
    <w:rsid w:val="00355F1A"/>
    <w:rsid w:val="00356120"/>
    <w:rsid w:val="00356AA0"/>
    <w:rsid w:val="00356AA3"/>
    <w:rsid w:val="00356D4F"/>
    <w:rsid w:val="00357519"/>
    <w:rsid w:val="00357F4F"/>
    <w:rsid w:val="00360227"/>
    <w:rsid w:val="00360334"/>
    <w:rsid w:val="00360446"/>
    <w:rsid w:val="003605BA"/>
    <w:rsid w:val="00360A34"/>
    <w:rsid w:val="00360A5C"/>
    <w:rsid w:val="00360DCC"/>
    <w:rsid w:val="003610C4"/>
    <w:rsid w:val="00361341"/>
    <w:rsid w:val="00361766"/>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7016D"/>
    <w:rsid w:val="00370515"/>
    <w:rsid w:val="00370DDF"/>
    <w:rsid w:val="00370DE5"/>
    <w:rsid w:val="0037149B"/>
    <w:rsid w:val="00371DD6"/>
    <w:rsid w:val="00371F5E"/>
    <w:rsid w:val="0037229D"/>
    <w:rsid w:val="003722E2"/>
    <w:rsid w:val="0037336C"/>
    <w:rsid w:val="00373D83"/>
    <w:rsid w:val="003745DD"/>
    <w:rsid w:val="0037545A"/>
    <w:rsid w:val="00375569"/>
    <w:rsid w:val="0037601B"/>
    <w:rsid w:val="00376405"/>
    <w:rsid w:val="00377620"/>
    <w:rsid w:val="00377729"/>
    <w:rsid w:val="00377B83"/>
    <w:rsid w:val="0038027F"/>
    <w:rsid w:val="003802FD"/>
    <w:rsid w:val="003808AA"/>
    <w:rsid w:val="00380A5D"/>
    <w:rsid w:val="0038112E"/>
    <w:rsid w:val="0038180F"/>
    <w:rsid w:val="003818DC"/>
    <w:rsid w:val="00381B54"/>
    <w:rsid w:val="00382E76"/>
    <w:rsid w:val="003836AA"/>
    <w:rsid w:val="0038377C"/>
    <w:rsid w:val="00384A55"/>
    <w:rsid w:val="00384A84"/>
    <w:rsid w:val="003850F1"/>
    <w:rsid w:val="00385C6F"/>
    <w:rsid w:val="0038673D"/>
    <w:rsid w:val="00386BFC"/>
    <w:rsid w:val="00387604"/>
    <w:rsid w:val="00387A23"/>
    <w:rsid w:val="00387A33"/>
    <w:rsid w:val="00387CC8"/>
    <w:rsid w:val="00387D06"/>
    <w:rsid w:val="0039012C"/>
    <w:rsid w:val="00390134"/>
    <w:rsid w:val="003907E4"/>
    <w:rsid w:val="0039140A"/>
    <w:rsid w:val="0039186E"/>
    <w:rsid w:val="00391DFD"/>
    <w:rsid w:val="003921F1"/>
    <w:rsid w:val="00392292"/>
    <w:rsid w:val="00392A03"/>
    <w:rsid w:val="00392DB8"/>
    <w:rsid w:val="0039310C"/>
    <w:rsid w:val="0039313D"/>
    <w:rsid w:val="003934CB"/>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48A5"/>
    <w:rsid w:val="003A4CA7"/>
    <w:rsid w:val="003A5038"/>
    <w:rsid w:val="003A560F"/>
    <w:rsid w:val="003A61FC"/>
    <w:rsid w:val="003A62F9"/>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C00CE"/>
    <w:rsid w:val="003C00F9"/>
    <w:rsid w:val="003C04C1"/>
    <w:rsid w:val="003C0524"/>
    <w:rsid w:val="003C06CC"/>
    <w:rsid w:val="003C0FB8"/>
    <w:rsid w:val="003C119E"/>
    <w:rsid w:val="003C129B"/>
    <w:rsid w:val="003C137D"/>
    <w:rsid w:val="003C188C"/>
    <w:rsid w:val="003C2837"/>
    <w:rsid w:val="003C2BE9"/>
    <w:rsid w:val="003C3009"/>
    <w:rsid w:val="003C3DE2"/>
    <w:rsid w:val="003C4243"/>
    <w:rsid w:val="003C4FD4"/>
    <w:rsid w:val="003C4FD5"/>
    <w:rsid w:val="003C502E"/>
    <w:rsid w:val="003C55E9"/>
    <w:rsid w:val="003C658A"/>
    <w:rsid w:val="003C690D"/>
    <w:rsid w:val="003C6F5B"/>
    <w:rsid w:val="003C7381"/>
    <w:rsid w:val="003D0048"/>
    <w:rsid w:val="003D03E4"/>
    <w:rsid w:val="003D0663"/>
    <w:rsid w:val="003D070A"/>
    <w:rsid w:val="003D07DB"/>
    <w:rsid w:val="003D1429"/>
    <w:rsid w:val="003D2412"/>
    <w:rsid w:val="003D2DC8"/>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5C8"/>
    <w:rsid w:val="003E6798"/>
    <w:rsid w:val="003E6BB4"/>
    <w:rsid w:val="003E6DD8"/>
    <w:rsid w:val="003E6E0A"/>
    <w:rsid w:val="003E7C63"/>
    <w:rsid w:val="003F1064"/>
    <w:rsid w:val="003F15B9"/>
    <w:rsid w:val="003F17A8"/>
    <w:rsid w:val="003F1A1B"/>
    <w:rsid w:val="003F2705"/>
    <w:rsid w:val="003F2A65"/>
    <w:rsid w:val="003F2E48"/>
    <w:rsid w:val="003F2E7E"/>
    <w:rsid w:val="003F384C"/>
    <w:rsid w:val="003F396B"/>
    <w:rsid w:val="003F3BF2"/>
    <w:rsid w:val="003F4036"/>
    <w:rsid w:val="003F455E"/>
    <w:rsid w:val="003F4562"/>
    <w:rsid w:val="003F4A26"/>
    <w:rsid w:val="003F53CB"/>
    <w:rsid w:val="003F54C4"/>
    <w:rsid w:val="003F5625"/>
    <w:rsid w:val="003F5806"/>
    <w:rsid w:val="003F5AB6"/>
    <w:rsid w:val="003F5F34"/>
    <w:rsid w:val="003F6312"/>
    <w:rsid w:val="003F6CF5"/>
    <w:rsid w:val="003F6F6D"/>
    <w:rsid w:val="003F6FAA"/>
    <w:rsid w:val="003F7BF4"/>
    <w:rsid w:val="003F7C91"/>
    <w:rsid w:val="00400162"/>
    <w:rsid w:val="0040067B"/>
    <w:rsid w:val="00400835"/>
    <w:rsid w:val="00400E7B"/>
    <w:rsid w:val="00401B8B"/>
    <w:rsid w:val="00402064"/>
    <w:rsid w:val="0040399C"/>
    <w:rsid w:val="004043C6"/>
    <w:rsid w:val="004043D5"/>
    <w:rsid w:val="00404CF7"/>
    <w:rsid w:val="00404DA9"/>
    <w:rsid w:val="00404DF7"/>
    <w:rsid w:val="00406457"/>
    <w:rsid w:val="0040682B"/>
    <w:rsid w:val="00406AFB"/>
    <w:rsid w:val="0040790D"/>
    <w:rsid w:val="00407997"/>
    <w:rsid w:val="00407A8A"/>
    <w:rsid w:val="004101EE"/>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76B2"/>
    <w:rsid w:val="00417799"/>
    <w:rsid w:val="00417CF8"/>
    <w:rsid w:val="004201E3"/>
    <w:rsid w:val="00420CD0"/>
    <w:rsid w:val="004212FB"/>
    <w:rsid w:val="004218B8"/>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4E"/>
    <w:rsid w:val="00430C40"/>
    <w:rsid w:val="00430D52"/>
    <w:rsid w:val="0043128F"/>
    <w:rsid w:val="004314AD"/>
    <w:rsid w:val="00431CE3"/>
    <w:rsid w:val="00431E69"/>
    <w:rsid w:val="0043291D"/>
    <w:rsid w:val="00432952"/>
    <w:rsid w:val="0043297F"/>
    <w:rsid w:val="00432ACF"/>
    <w:rsid w:val="004333E4"/>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379F"/>
    <w:rsid w:val="00443887"/>
    <w:rsid w:val="004446C1"/>
    <w:rsid w:val="00444F8B"/>
    <w:rsid w:val="004453AE"/>
    <w:rsid w:val="00445F4F"/>
    <w:rsid w:val="004467B8"/>
    <w:rsid w:val="00446B22"/>
    <w:rsid w:val="0044776C"/>
    <w:rsid w:val="00447A4E"/>
    <w:rsid w:val="00447EB1"/>
    <w:rsid w:val="00447ED4"/>
    <w:rsid w:val="00447FC4"/>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B8"/>
    <w:rsid w:val="00453F3D"/>
    <w:rsid w:val="004547BB"/>
    <w:rsid w:val="00454C0D"/>
    <w:rsid w:val="00455030"/>
    <w:rsid w:val="00455628"/>
    <w:rsid w:val="00455735"/>
    <w:rsid w:val="004557C3"/>
    <w:rsid w:val="00457365"/>
    <w:rsid w:val="004574BB"/>
    <w:rsid w:val="0045756E"/>
    <w:rsid w:val="00460CA4"/>
    <w:rsid w:val="00460E1E"/>
    <w:rsid w:val="00460EFF"/>
    <w:rsid w:val="00460F45"/>
    <w:rsid w:val="00462883"/>
    <w:rsid w:val="00462B58"/>
    <w:rsid w:val="00462C55"/>
    <w:rsid w:val="004632D9"/>
    <w:rsid w:val="00463AD0"/>
    <w:rsid w:val="00464BF4"/>
    <w:rsid w:val="00466B4C"/>
    <w:rsid w:val="00466C2B"/>
    <w:rsid w:val="00466DF9"/>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3712"/>
    <w:rsid w:val="0048377E"/>
    <w:rsid w:val="00484040"/>
    <w:rsid w:val="00484B2A"/>
    <w:rsid w:val="00484C9C"/>
    <w:rsid w:val="004851BC"/>
    <w:rsid w:val="00485312"/>
    <w:rsid w:val="004857A0"/>
    <w:rsid w:val="00486750"/>
    <w:rsid w:val="004868B5"/>
    <w:rsid w:val="00486BE6"/>
    <w:rsid w:val="00486FD9"/>
    <w:rsid w:val="00487356"/>
    <w:rsid w:val="004873CD"/>
    <w:rsid w:val="0048768F"/>
    <w:rsid w:val="004876C7"/>
    <w:rsid w:val="0049057E"/>
    <w:rsid w:val="00490656"/>
    <w:rsid w:val="00490CF8"/>
    <w:rsid w:val="00490D91"/>
    <w:rsid w:val="00490DA4"/>
    <w:rsid w:val="004916EC"/>
    <w:rsid w:val="00491C44"/>
    <w:rsid w:val="00492415"/>
    <w:rsid w:val="0049280C"/>
    <w:rsid w:val="00492987"/>
    <w:rsid w:val="00492B77"/>
    <w:rsid w:val="004932F7"/>
    <w:rsid w:val="004939AB"/>
    <w:rsid w:val="0049417B"/>
    <w:rsid w:val="0049448F"/>
    <w:rsid w:val="00494F34"/>
    <w:rsid w:val="00495366"/>
    <w:rsid w:val="0049546C"/>
    <w:rsid w:val="0049559A"/>
    <w:rsid w:val="0049571C"/>
    <w:rsid w:val="004968EF"/>
    <w:rsid w:val="00496EF5"/>
    <w:rsid w:val="004A043F"/>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58C8"/>
    <w:rsid w:val="004A68DF"/>
    <w:rsid w:val="004A6A6E"/>
    <w:rsid w:val="004A6D1A"/>
    <w:rsid w:val="004A7032"/>
    <w:rsid w:val="004A71D4"/>
    <w:rsid w:val="004A727B"/>
    <w:rsid w:val="004A77CA"/>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B16"/>
    <w:rsid w:val="004C7F2A"/>
    <w:rsid w:val="004C7FC4"/>
    <w:rsid w:val="004D0024"/>
    <w:rsid w:val="004D0103"/>
    <w:rsid w:val="004D027B"/>
    <w:rsid w:val="004D03DA"/>
    <w:rsid w:val="004D08CC"/>
    <w:rsid w:val="004D0BCD"/>
    <w:rsid w:val="004D1094"/>
    <w:rsid w:val="004D1301"/>
    <w:rsid w:val="004D1592"/>
    <w:rsid w:val="004D2FB5"/>
    <w:rsid w:val="004D343E"/>
    <w:rsid w:val="004D359D"/>
    <w:rsid w:val="004D35DC"/>
    <w:rsid w:val="004D3866"/>
    <w:rsid w:val="004D388C"/>
    <w:rsid w:val="004D4B24"/>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5AAD"/>
    <w:rsid w:val="004E69AC"/>
    <w:rsid w:val="004E701A"/>
    <w:rsid w:val="004E728C"/>
    <w:rsid w:val="004F01D3"/>
    <w:rsid w:val="004F0F34"/>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5001B5"/>
    <w:rsid w:val="00500217"/>
    <w:rsid w:val="00500794"/>
    <w:rsid w:val="005024D5"/>
    <w:rsid w:val="005026CA"/>
    <w:rsid w:val="00503034"/>
    <w:rsid w:val="00503E47"/>
    <w:rsid w:val="00503E6B"/>
    <w:rsid w:val="00504335"/>
    <w:rsid w:val="005043AA"/>
    <w:rsid w:val="00504E04"/>
    <w:rsid w:val="0050552C"/>
    <w:rsid w:val="00505CA6"/>
    <w:rsid w:val="0050647E"/>
    <w:rsid w:val="00506C62"/>
    <w:rsid w:val="00506ED4"/>
    <w:rsid w:val="005077B8"/>
    <w:rsid w:val="0050783A"/>
    <w:rsid w:val="00507D22"/>
    <w:rsid w:val="00510289"/>
    <w:rsid w:val="0051028B"/>
    <w:rsid w:val="005113D2"/>
    <w:rsid w:val="0051168A"/>
    <w:rsid w:val="0051170C"/>
    <w:rsid w:val="00511892"/>
    <w:rsid w:val="005125DD"/>
    <w:rsid w:val="00512B0C"/>
    <w:rsid w:val="00512D16"/>
    <w:rsid w:val="00512EBB"/>
    <w:rsid w:val="00513AAB"/>
    <w:rsid w:val="00513BC9"/>
    <w:rsid w:val="00513DD1"/>
    <w:rsid w:val="00514C28"/>
    <w:rsid w:val="00514E3A"/>
    <w:rsid w:val="00514FD7"/>
    <w:rsid w:val="00515071"/>
    <w:rsid w:val="005157D8"/>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4287"/>
    <w:rsid w:val="00524730"/>
    <w:rsid w:val="00524922"/>
    <w:rsid w:val="00524A49"/>
    <w:rsid w:val="00524AC7"/>
    <w:rsid w:val="0052504F"/>
    <w:rsid w:val="00525156"/>
    <w:rsid w:val="0052567D"/>
    <w:rsid w:val="0052599A"/>
    <w:rsid w:val="00525A77"/>
    <w:rsid w:val="00525E1A"/>
    <w:rsid w:val="00526408"/>
    <w:rsid w:val="005267CA"/>
    <w:rsid w:val="00527234"/>
    <w:rsid w:val="00527530"/>
    <w:rsid w:val="00527891"/>
    <w:rsid w:val="005278B7"/>
    <w:rsid w:val="00527DF6"/>
    <w:rsid w:val="00530756"/>
    <w:rsid w:val="00530913"/>
    <w:rsid w:val="005324AF"/>
    <w:rsid w:val="0053283E"/>
    <w:rsid w:val="00532DFE"/>
    <w:rsid w:val="00532F3C"/>
    <w:rsid w:val="00533567"/>
    <w:rsid w:val="00533CC6"/>
    <w:rsid w:val="00534562"/>
    <w:rsid w:val="00534623"/>
    <w:rsid w:val="00535319"/>
    <w:rsid w:val="00535734"/>
    <w:rsid w:val="0053573D"/>
    <w:rsid w:val="005359CD"/>
    <w:rsid w:val="00535E5C"/>
    <w:rsid w:val="00535F6E"/>
    <w:rsid w:val="005360A3"/>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443"/>
    <w:rsid w:val="00545595"/>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63E"/>
    <w:rsid w:val="0055373C"/>
    <w:rsid w:val="00553A88"/>
    <w:rsid w:val="00554164"/>
    <w:rsid w:val="00554F33"/>
    <w:rsid w:val="0055532E"/>
    <w:rsid w:val="005557F7"/>
    <w:rsid w:val="0055583A"/>
    <w:rsid w:val="00555FDF"/>
    <w:rsid w:val="00556CEE"/>
    <w:rsid w:val="00556F83"/>
    <w:rsid w:val="00557831"/>
    <w:rsid w:val="00557C04"/>
    <w:rsid w:val="00557C3F"/>
    <w:rsid w:val="00557FF5"/>
    <w:rsid w:val="0056007F"/>
    <w:rsid w:val="0056092A"/>
    <w:rsid w:val="00560A9E"/>
    <w:rsid w:val="00560ED1"/>
    <w:rsid w:val="00561038"/>
    <w:rsid w:val="00561209"/>
    <w:rsid w:val="00561370"/>
    <w:rsid w:val="005618E2"/>
    <w:rsid w:val="00561B35"/>
    <w:rsid w:val="00561CC1"/>
    <w:rsid w:val="00561E82"/>
    <w:rsid w:val="0056234A"/>
    <w:rsid w:val="005624E2"/>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211"/>
    <w:rsid w:val="0056748D"/>
    <w:rsid w:val="005675B3"/>
    <w:rsid w:val="00567976"/>
    <w:rsid w:val="00567FCA"/>
    <w:rsid w:val="00570C5D"/>
    <w:rsid w:val="00570D00"/>
    <w:rsid w:val="00570E4A"/>
    <w:rsid w:val="00570F90"/>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A7"/>
    <w:rsid w:val="0057669C"/>
    <w:rsid w:val="005769CA"/>
    <w:rsid w:val="00576C59"/>
    <w:rsid w:val="00576F5F"/>
    <w:rsid w:val="0057733A"/>
    <w:rsid w:val="005806F7"/>
    <w:rsid w:val="00580949"/>
    <w:rsid w:val="00580B10"/>
    <w:rsid w:val="005819A0"/>
    <w:rsid w:val="00582393"/>
    <w:rsid w:val="00582C46"/>
    <w:rsid w:val="0058308E"/>
    <w:rsid w:val="005830A8"/>
    <w:rsid w:val="0058319D"/>
    <w:rsid w:val="005839B0"/>
    <w:rsid w:val="00583C83"/>
    <w:rsid w:val="00583E93"/>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B9A"/>
    <w:rsid w:val="00595C9E"/>
    <w:rsid w:val="00595CB1"/>
    <w:rsid w:val="00595DDE"/>
    <w:rsid w:val="005963AB"/>
    <w:rsid w:val="00596788"/>
    <w:rsid w:val="00597384"/>
    <w:rsid w:val="005A11BA"/>
    <w:rsid w:val="005A14A8"/>
    <w:rsid w:val="005A1C2F"/>
    <w:rsid w:val="005A2369"/>
    <w:rsid w:val="005A241F"/>
    <w:rsid w:val="005A2AB4"/>
    <w:rsid w:val="005A2C7F"/>
    <w:rsid w:val="005A2F0D"/>
    <w:rsid w:val="005A40B4"/>
    <w:rsid w:val="005A437B"/>
    <w:rsid w:val="005A4690"/>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52"/>
    <w:rsid w:val="005B4139"/>
    <w:rsid w:val="005B4492"/>
    <w:rsid w:val="005B44B4"/>
    <w:rsid w:val="005B46E5"/>
    <w:rsid w:val="005B4F81"/>
    <w:rsid w:val="005B51B4"/>
    <w:rsid w:val="005B5384"/>
    <w:rsid w:val="005B5B58"/>
    <w:rsid w:val="005B5FD5"/>
    <w:rsid w:val="005B6259"/>
    <w:rsid w:val="005B65A6"/>
    <w:rsid w:val="005B664E"/>
    <w:rsid w:val="005B7150"/>
    <w:rsid w:val="005B7768"/>
    <w:rsid w:val="005B7873"/>
    <w:rsid w:val="005B7F3E"/>
    <w:rsid w:val="005C09F2"/>
    <w:rsid w:val="005C0EA3"/>
    <w:rsid w:val="005C1D75"/>
    <w:rsid w:val="005C20F4"/>
    <w:rsid w:val="005C290A"/>
    <w:rsid w:val="005C2989"/>
    <w:rsid w:val="005C2A5A"/>
    <w:rsid w:val="005C2D9B"/>
    <w:rsid w:val="005C3339"/>
    <w:rsid w:val="005C4030"/>
    <w:rsid w:val="005C409E"/>
    <w:rsid w:val="005C42B7"/>
    <w:rsid w:val="005C484A"/>
    <w:rsid w:val="005C499D"/>
    <w:rsid w:val="005C524C"/>
    <w:rsid w:val="005C565A"/>
    <w:rsid w:val="005C669D"/>
    <w:rsid w:val="005C74C3"/>
    <w:rsid w:val="005C79AA"/>
    <w:rsid w:val="005D0013"/>
    <w:rsid w:val="005D05F4"/>
    <w:rsid w:val="005D0FD7"/>
    <w:rsid w:val="005D10AF"/>
    <w:rsid w:val="005D27DA"/>
    <w:rsid w:val="005D35A2"/>
    <w:rsid w:val="005D440B"/>
    <w:rsid w:val="005D45D3"/>
    <w:rsid w:val="005D4C22"/>
    <w:rsid w:val="005D50B3"/>
    <w:rsid w:val="005D539B"/>
    <w:rsid w:val="005D5775"/>
    <w:rsid w:val="005D6A2F"/>
    <w:rsid w:val="005D6FB8"/>
    <w:rsid w:val="005E06FF"/>
    <w:rsid w:val="005E08BA"/>
    <w:rsid w:val="005E0953"/>
    <w:rsid w:val="005E09AA"/>
    <w:rsid w:val="005E0FE7"/>
    <w:rsid w:val="005E11D7"/>
    <w:rsid w:val="005E16BC"/>
    <w:rsid w:val="005E1741"/>
    <w:rsid w:val="005E307D"/>
    <w:rsid w:val="005E36E4"/>
    <w:rsid w:val="005E3F1C"/>
    <w:rsid w:val="005E415B"/>
    <w:rsid w:val="005E48F0"/>
    <w:rsid w:val="005E4E3B"/>
    <w:rsid w:val="005E5ACA"/>
    <w:rsid w:val="005E5F3D"/>
    <w:rsid w:val="005E7042"/>
    <w:rsid w:val="005E73A5"/>
    <w:rsid w:val="005E7C6C"/>
    <w:rsid w:val="005F008A"/>
    <w:rsid w:val="005F0190"/>
    <w:rsid w:val="005F03EB"/>
    <w:rsid w:val="005F174B"/>
    <w:rsid w:val="005F1984"/>
    <w:rsid w:val="005F1D43"/>
    <w:rsid w:val="005F1EDD"/>
    <w:rsid w:val="005F31A8"/>
    <w:rsid w:val="005F3936"/>
    <w:rsid w:val="005F3AE8"/>
    <w:rsid w:val="005F3EC9"/>
    <w:rsid w:val="005F40D7"/>
    <w:rsid w:val="005F45DC"/>
    <w:rsid w:val="005F49B9"/>
    <w:rsid w:val="005F521F"/>
    <w:rsid w:val="005F5950"/>
    <w:rsid w:val="005F6438"/>
    <w:rsid w:val="005F6D49"/>
    <w:rsid w:val="005F7130"/>
    <w:rsid w:val="005F739C"/>
    <w:rsid w:val="005F7C33"/>
    <w:rsid w:val="00600608"/>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74A5"/>
    <w:rsid w:val="00607811"/>
    <w:rsid w:val="0061025B"/>
    <w:rsid w:val="006108DB"/>
    <w:rsid w:val="006108E3"/>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C78"/>
    <w:rsid w:val="00615220"/>
    <w:rsid w:val="006154A2"/>
    <w:rsid w:val="006154FC"/>
    <w:rsid w:val="00615FB3"/>
    <w:rsid w:val="00616305"/>
    <w:rsid w:val="00616CDB"/>
    <w:rsid w:val="00617159"/>
    <w:rsid w:val="0061769F"/>
    <w:rsid w:val="00617C11"/>
    <w:rsid w:val="00617FE2"/>
    <w:rsid w:val="00620949"/>
    <w:rsid w:val="006217D9"/>
    <w:rsid w:val="00621ABE"/>
    <w:rsid w:val="00621BA3"/>
    <w:rsid w:val="00621D5E"/>
    <w:rsid w:val="006228E2"/>
    <w:rsid w:val="00622DF3"/>
    <w:rsid w:val="00623583"/>
    <w:rsid w:val="006237F1"/>
    <w:rsid w:val="00623E8C"/>
    <w:rsid w:val="006242D5"/>
    <w:rsid w:val="006244CA"/>
    <w:rsid w:val="0062495F"/>
    <w:rsid w:val="006249BA"/>
    <w:rsid w:val="00624B04"/>
    <w:rsid w:val="006252FD"/>
    <w:rsid w:val="00625A8A"/>
    <w:rsid w:val="006262C6"/>
    <w:rsid w:val="006265BF"/>
    <w:rsid w:val="0062689E"/>
    <w:rsid w:val="0062728E"/>
    <w:rsid w:val="00627BF1"/>
    <w:rsid w:val="00627CC3"/>
    <w:rsid w:val="006304BB"/>
    <w:rsid w:val="006309D7"/>
    <w:rsid w:val="00630AEF"/>
    <w:rsid w:val="00631113"/>
    <w:rsid w:val="0063196A"/>
    <w:rsid w:val="0063200A"/>
    <w:rsid w:val="006325E7"/>
    <w:rsid w:val="0063266B"/>
    <w:rsid w:val="0063294E"/>
    <w:rsid w:val="00632D63"/>
    <w:rsid w:val="00633458"/>
    <w:rsid w:val="006338E1"/>
    <w:rsid w:val="00633E32"/>
    <w:rsid w:val="00633FD0"/>
    <w:rsid w:val="006341D2"/>
    <w:rsid w:val="00634FAF"/>
    <w:rsid w:val="006356BB"/>
    <w:rsid w:val="00636124"/>
    <w:rsid w:val="00636F1E"/>
    <w:rsid w:val="00637558"/>
    <w:rsid w:val="00640712"/>
    <w:rsid w:val="00640908"/>
    <w:rsid w:val="00640BBF"/>
    <w:rsid w:val="00640D26"/>
    <w:rsid w:val="00640EC3"/>
    <w:rsid w:val="00641309"/>
    <w:rsid w:val="0064156A"/>
    <w:rsid w:val="0064158E"/>
    <w:rsid w:val="00641974"/>
    <w:rsid w:val="006421C5"/>
    <w:rsid w:val="0064247D"/>
    <w:rsid w:val="006427B8"/>
    <w:rsid w:val="00642A18"/>
    <w:rsid w:val="00643AA7"/>
    <w:rsid w:val="0064454A"/>
    <w:rsid w:val="006445FE"/>
    <w:rsid w:val="00644E20"/>
    <w:rsid w:val="00644F96"/>
    <w:rsid w:val="00644FBB"/>
    <w:rsid w:val="00645287"/>
    <w:rsid w:val="0064550E"/>
    <w:rsid w:val="00645745"/>
    <w:rsid w:val="0064598F"/>
    <w:rsid w:val="00646139"/>
    <w:rsid w:val="00646482"/>
    <w:rsid w:val="006469AE"/>
    <w:rsid w:val="00646F04"/>
    <w:rsid w:val="006471D7"/>
    <w:rsid w:val="00647338"/>
    <w:rsid w:val="00647684"/>
    <w:rsid w:val="006478F5"/>
    <w:rsid w:val="00647DC6"/>
    <w:rsid w:val="006517FA"/>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148F"/>
    <w:rsid w:val="00661AAA"/>
    <w:rsid w:val="00661D17"/>
    <w:rsid w:val="00661DE2"/>
    <w:rsid w:val="006624A5"/>
    <w:rsid w:val="00662A1D"/>
    <w:rsid w:val="00662A7D"/>
    <w:rsid w:val="00662B7F"/>
    <w:rsid w:val="00662C6E"/>
    <w:rsid w:val="00663058"/>
    <w:rsid w:val="006636BE"/>
    <w:rsid w:val="00663986"/>
    <w:rsid w:val="00663AD5"/>
    <w:rsid w:val="00664269"/>
    <w:rsid w:val="006642F5"/>
    <w:rsid w:val="00664861"/>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94E"/>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209"/>
    <w:rsid w:val="0068372E"/>
    <w:rsid w:val="00683E92"/>
    <w:rsid w:val="006842A6"/>
    <w:rsid w:val="0068482E"/>
    <w:rsid w:val="00684C91"/>
    <w:rsid w:val="00684E74"/>
    <w:rsid w:val="00684F0A"/>
    <w:rsid w:val="00684FA8"/>
    <w:rsid w:val="00685C76"/>
    <w:rsid w:val="00685CB0"/>
    <w:rsid w:val="00685CB7"/>
    <w:rsid w:val="00685E60"/>
    <w:rsid w:val="006862BC"/>
    <w:rsid w:val="006867A4"/>
    <w:rsid w:val="00686E02"/>
    <w:rsid w:val="0068725C"/>
    <w:rsid w:val="00687303"/>
    <w:rsid w:val="006904EB"/>
    <w:rsid w:val="00690839"/>
    <w:rsid w:val="00691245"/>
    <w:rsid w:val="0069171A"/>
    <w:rsid w:val="00691F31"/>
    <w:rsid w:val="00692123"/>
    <w:rsid w:val="00692199"/>
    <w:rsid w:val="0069239A"/>
    <w:rsid w:val="006925D2"/>
    <w:rsid w:val="00692C81"/>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60D"/>
    <w:rsid w:val="006A09C3"/>
    <w:rsid w:val="006A0B38"/>
    <w:rsid w:val="006A125E"/>
    <w:rsid w:val="006A1262"/>
    <w:rsid w:val="006A194F"/>
    <w:rsid w:val="006A1A73"/>
    <w:rsid w:val="006A2025"/>
    <w:rsid w:val="006A23E1"/>
    <w:rsid w:val="006A43C2"/>
    <w:rsid w:val="006A4D79"/>
    <w:rsid w:val="006A5027"/>
    <w:rsid w:val="006A5386"/>
    <w:rsid w:val="006A53D4"/>
    <w:rsid w:val="006A59AD"/>
    <w:rsid w:val="006A5EA6"/>
    <w:rsid w:val="006A6BFB"/>
    <w:rsid w:val="006A755C"/>
    <w:rsid w:val="006B065B"/>
    <w:rsid w:val="006B07CC"/>
    <w:rsid w:val="006B19B9"/>
    <w:rsid w:val="006B22CC"/>
    <w:rsid w:val="006B26B8"/>
    <w:rsid w:val="006B2D4F"/>
    <w:rsid w:val="006B30CF"/>
    <w:rsid w:val="006B3749"/>
    <w:rsid w:val="006B3D94"/>
    <w:rsid w:val="006B430D"/>
    <w:rsid w:val="006B447F"/>
    <w:rsid w:val="006B45D9"/>
    <w:rsid w:val="006B5EAD"/>
    <w:rsid w:val="006B60A4"/>
    <w:rsid w:val="006B6549"/>
    <w:rsid w:val="006B67A3"/>
    <w:rsid w:val="006B692B"/>
    <w:rsid w:val="006B6F86"/>
    <w:rsid w:val="006B799E"/>
    <w:rsid w:val="006B79F5"/>
    <w:rsid w:val="006B7EBD"/>
    <w:rsid w:val="006C0739"/>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A9"/>
    <w:rsid w:val="006D007A"/>
    <w:rsid w:val="006D058A"/>
    <w:rsid w:val="006D0940"/>
    <w:rsid w:val="006D1351"/>
    <w:rsid w:val="006D137D"/>
    <w:rsid w:val="006D2230"/>
    <w:rsid w:val="006D3D69"/>
    <w:rsid w:val="006D4144"/>
    <w:rsid w:val="006D45F6"/>
    <w:rsid w:val="006D4C05"/>
    <w:rsid w:val="006D4C51"/>
    <w:rsid w:val="006D4E66"/>
    <w:rsid w:val="006D54A4"/>
    <w:rsid w:val="006D58A1"/>
    <w:rsid w:val="006D5EDA"/>
    <w:rsid w:val="006D5F8C"/>
    <w:rsid w:val="006D616D"/>
    <w:rsid w:val="006D6669"/>
    <w:rsid w:val="006D6F42"/>
    <w:rsid w:val="006D72A3"/>
    <w:rsid w:val="006D72C9"/>
    <w:rsid w:val="006D7412"/>
    <w:rsid w:val="006D7555"/>
    <w:rsid w:val="006D76C2"/>
    <w:rsid w:val="006D779D"/>
    <w:rsid w:val="006D77D9"/>
    <w:rsid w:val="006D7CC3"/>
    <w:rsid w:val="006E0067"/>
    <w:rsid w:val="006E0816"/>
    <w:rsid w:val="006E0B5C"/>
    <w:rsid w:val="006E0EF6"/>
    <w:rsid w:val="006E1801"/>
    <w:rsid w:val="006E1BD9"/>
    <w:rsid w:val="006E210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2576"/>
    <w:rsid w:val="006F2BD6"/>
    <w:rsid w:val="006F2D80"/>
    <w:rsid w:val="006F2F4E"/>
    <w:rsid w:val="006F322E"/>
    <w:rsid w:val="006F4594"/>
    <w:rsid w:val="006F4C47"/>
    <w:rsid w:val="006F502C"/>
    <w:rsid w:val="006F52AF"/>
    <w:rsid w:val="006F5D88"/>
    <w:rsid w:val="006F5EBA"/>
    <w:rsid w:val="006F66E3"/>
    <w:rsid w:val="006F6AD1"/>
    <w:rsid w:val="006F7194"/>
    <w:rsid w:val="006F7641"/>
    <w:rsid w:val="006F7745"/>
    <w:rsid w:val="006F787F"/>
    <w:rsid w:val="006F7FCE"/>
    <w:rsid w:val="007002EC"/>
    <w:rsid w:val="0070038F"/>
    <w:rsid w:val="00701087"/>
    <w:rsid w:val="00701381"/>
    <w:rsid w:val="00701A5A"/>
    <w:rsid w:val="007020A1"/>
    <w:rsid w:val="00702314"/>
    <w:rsid w:val="007027A8"/>
    <w:rsid w:val="007029AC"/>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470"/>
    <w:rsid w:val="007100E0"/>
    <w:rsid w:val="00710108"/>
    <w:rsid w:val="007104F0"/>
    <w:rsid w:val="007109F6"/>
    <w:rsid w:val="00710A33"/>
    <w:rsid w:val="00710ACB"/>
    <w:rsid w:val="0071142C"/>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BC5"/>
    <w:rsid w:val="00724072"/>
    <w:rsid w:val="0072430B"/>
    <w:rsid w:val="00724498"/>
    <w:rsid w:val="00724522"/>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3355"/>
    <w:rsid w:val="0073376E"/>
    <w:rsid w:val="007337D1"/>
    <w:rsid w:val="00734778"/>
    <w:rsid w:val="00734F94"/>
    <w:rsid w:val="00735240"/>
    <w:rsid w:val="00735283"/>
    <w:rsid w:val="0073538C"/>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24A3"/>
    <w:rsid w:val="007426DA"/>
    <w:rsid w:val="00742EC8"/>
    <w:rsid w:val="007432CA"/>
    <w:rsid w:val="007432D3"/>
    <w:rsid w:val="00743A7D"/>
    <w:rsid w:val="00743EC7"/>
    <w:rsid w:val="00744228"/>
    <w:rsid w:val="00744661"/>
    <w:rsid w:val="007450E1"/>
    <w:rsid w:val="0074555D"/>
    <w:rsid w:val="0074594A"/>
    <w:rsid w:val="0074604A"/>
    <w:rsid w:val="0074640F"/>
    <w:rsid w:val="0074694A"/>
    <w:rsid w:val="007469A6"/>
    <w:rsid w:val="007469B6"/>
    <w:rsid w:val="00746A5E"/>
    <w:rsid w:val="00746BA8"/>
    <w:rsid w:val="007470FB"/>
    <w:rsid w:val="007479DD"/>
    <w:rsid w:val="00747A72"/>
    <w:rsid w:val="00747C37"/>
    <w:rsid w:val="0075075C"/>
    <w:rsid w:val="00751D13"/>
    <w:rsid w:val="007527D7"/>
    <w:rsid w:val="007528CA"/>
    <w:rsid w:val="00752C3C"/>
    <w:rsid w:val="0075354C"/>
    <w:rsid w:val="0075357A"/>
    <w:rsid w:val="00753F5B"/>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A64"/>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EC0"/>
    <w:rsid w:val="00794F8A"/>
    <w:rsid w:val="007955D1"/>
    <w:rsid w:val="00795696"/>
    <w:rsid w:val="007957D9"/>
    <w:rsid w:val="0079638F"/>
    <w:rsid w:val="00796650"/>
    <w:rsid w:val="00796842"/>
    <w:rsid w:val="0079687B"/>
    <w:rsid w:val="00797009"/>
    <w:rsid w:val="00797C5A"/>
    <w:rsid w:val="007A0158"/>
    <w:rsid w:val="007A01FA"/>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481A"/>
    <w:rsid w:val="007B4DF7"/>
    <w:rsid w:val="007B5442"/>
    <w:rsid w:val="007B56D6"/>
    <w:rsid w:val="007B61A2"/>
    <w:rsid w:val="007B6218"/>
    <w:rsid w:val="007B6D96"/>
    <w:rsid w:val="007B777E"/>
    <w:rsid w:val="007B795C"/>
    <w:rsid w:val="007B7D76"/>
    <w:rsid w:val="007C02A0"/>
    <w:rsid w:val="007C0B9E"/>
    <w:rsid w:val="007C1365"/>
    <w:rsid w:val="007C1E65"/>
    <w:rsid w:val="007C27BC"/>
    <w:rsid w:val="007C2C0A"/>
    <w:rsid w:val="007C2C98"/>
    <w:rsid w:val="007C2D54"/>
    <w:rsid w:val="007C326E"/>
    <w:rsid w:val="007C3872"/>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3164"/>
    <w:rsid w:val="007D35D6"/>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6FB"/>
    <w:rsid w:val="007E4E28"/>
    <w:rsid w:val="007E50D5"/>
    <w:rsid w:val="007E543C"/>
    <w:rsid w:val="007E61D3"/>
    <w:rsid w:val="007E6B42"/>
    <w:rsid w:val="007E7438"/>
    <w:rsid w:val="007E780F"/>
    <w:rsid w:val="007E79E5"/>
    <w:rsid w:val="007E7AC4"/>
    <w:rsid w:val="007F050E"/>
    <w:rsid w:val="007F051C"/>
    <w:rsid w:val="007F07BE"/>
    <w:rsid w:val="007F152B"/>
    <w:rsid w:val="007F1555"/>
    <w:rsid w:val="007F1633"/>
    <w:rsid w:val="007F1C4F"/>
    <w:rsid w:val="007F1F07"/>
    <w:rsid w:val="007F30AE"/>
    <w:rsid w:val="007F31F6"/>
    <w:rsid w:val="007F3E61"/>
    <w:rsid w:val="007F4470"/>
    <w:rsid w:val="007F459A"/>
    <w:rsid w:val="007F4716"/>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E3B"/>
    <w:rsid w:val="00802355"/>
    <w:rsid w:val="00802FE7"/>
    <w:rsid w:val="008031B3"/>
    <w:rsid w:val="00803548"/>
    <w:rsid w:val="00803A1F"/>
    <w:rsid w:val="00804C6F"/>
    <w:rsid w:val="00804F85"/>
    <w:rsid w:val="008056FD"/>
    <w:rsid w:val="00805C8F"/>
    <w:rsid w:val="00805EF8"/>
    <w:rsid w:val="0080645D"/>
    <w:rsid w:val="00806FDB"/>
    <w:rsid w:val="00807451"/>
    <w:rsid w:val="0080746F"/>
    <w:rsid w:val="0081036C"/>
    <w:rsid w:val="0081096A"/>
    <w:rsid w:val="00810995"/>
    <w:rsid w:val="00812170"/>
    <w:rsid w:val="00812448"/>
    <w:rsid w:val="008129D4"/>
    <w:rsid w:val="0081329E"/>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C7E"/>
    <w:rsid w:val="008200AC"/>
    <w:rsid w:val="00820404"/>
    <w:rsid w:val="00820498"/>
    <w:rsid w:val="008205D2"/>
    <w:rsid w:val="00820667"/>
    <w:rsid w:val="008212FD"/>
    <w:rsid w:val="008216A0"/>
    <w:rsid w:val="00821BEE"/>
    <w:rsid w:val="00822A01"/>
    <w:rsid w:val="00822C8E"/>
    <w:rsid w:val="00824859"/>
    <w:rsid w:val="00825021"/>
    <w:rsid w:val="00825E52"/>
    <w:rsid w:val="00826633"/>
    <w:rsid w:val="00826CB0"/>
    <w:rsid w:val="00826E01"/>
    <w:rsid w:val="00830860"/>
    <w:rsid w:val="00830D03"/>
    <w:rsid w:val="00830EC4"/>
    <w:rsid w:val="00830F09"/>
    <w:rsid w:val="008315DA"/>
    <w:rsid w:val="00831A3A"/>
    <w:rsid w:val="008323A1"/>
    <w:rsid w:val="00832C4E"/>
    <w:rsid w:val="00833C04"/>
    <w:rsid w:val="00833D10"/>
    <w:rsid w:val="00833F62"/>
    <w:rsid w:val="00834179"/>
    <w:rsid w:val="0083511C"/>
    <w:rsid w:val="0083550C"/>
    <w:rsid w:val="00836404"/>
    <w:rsid w:val="0083710C"/>
    <w:rsid w:val="008374CF"/>
    <w:rsid w:val="00837A67"/>
    <w:rsid w:val="00837BF7"/>
    <w:rsid w:val="00837E99"/>
    <w:rsid w:val="008404D7"/>
    <w:rsid w:val="0084087A"/>
    <w:rsid w:val="00840C70"/>
    <w:rsid w:val="00841341"/>
    <w:rsid w:val="0084159A"/>
    <w:rsid w:val="00841847"/>
    <w:rsid w:val="00841996"/>
    <w:rsid w:val="00841B91"/>
    <w:rsid w:val="00842693"/>
    <w:rsid w:val="00842C85"/>
    <w:rsid w:val="00842EB2"/>
    <w:rsid w:val="00842EBE"/>
    <w:rsid w:val="008435BD"/>
    <w:rsid w:val="0084395E"/>
    <w:rsid w:val="00843C0A"/>
    <w:rsid w:val="00843C2C"/>
    <w:rsid w:val="00843DDB"/>
    <w:rsid w:val="0084536D"/>
    <w:rsid w:val="008460D6"/>
    <w:rsid w:val="0084663D"/>
    <w:rsid w:val="00846864"/>
    <w:rsid w:val="00846AA0"/>
    <w:rsid w:val="008473FC"/>
    <w:rsid w:val="008476F2"/>
    <w:rsid w:val="0085071B"/>
    <w:rsid w:val="008507AD"/>
    <w:rsid w:val="0085166B"/>
    <w:rsid w:val="00852928"/>
    <w:rsid w:val="008529FD"/>
    <w:rsid w:val="00852D0A"/>
    <w:rsid w:val="008532BB"/>
    <w:rsid w:val="008534BF"/>
    <w:rsid w:val="008536EA"/>
    <w:rsid w:val="00853F75"/>
    <w:rsid w:val="0085416D"/>
    <w:rsid w:val="008548CB"/>
    <w:rsid w:val="0085517B"/>
    <w:rsid w:val="00855489"/>
    <w:rsid w:val="0085559B"/>
    <w:rsid w:val="00855CFA"/>
    <w:rsid w:val="008563FC"/>
    <w:rsid w:val="00857418"/>
    <w:rsid w:val="00857624"/>
    <w:rsid w:val="0085780B"/>
    <w:rsid w:val="008606AB"/>
    <w:rsid w:val="00860972"/>
    <w:rsid w:val="0086203C"/>
    <w:rsid w:val="008620FD"/>
    <w:rsid w:val="00862768"/>
    <w:rsid w:val="008627B7"/>
    <w:rsid w:val="00862B8F"/>
    <w:rsid w:val="00863116"/>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8BD"/>
    <w:rsid w:val="00877BDD"/>
    <w:rsid w:val="00877C62"/>
    <w:rsid w:val="0088019C"/>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E18"/>
    <w:rsid w:val="0089213B"/>
    <w:rsid w:val="00892161"/>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2014"/>
    <w:rsid w:val="008A25EF"/>
    <w:rsid w:val="008A273C"/>
    <w:rsid w:val="008A2E7E"/>
    <w:rsid w:val="008A3227"/>
    <w:rsid w:val="008A3313"/>
    <w:rsid w:val="008A36F4"/>
    <w:rsid w:val="008A4176"/>
    <w:rsid w:val="008A44E2"/>
    <w:rsid w:val="008A4E98"/>
    <w:rsid w:val="008A4FA4"/>
    <w:rsid w:val="008A530F"/>
    <w:rsid w:val="008A5425"/>
    <w:rsid w:val="008A5D5C"/>
    <w:rsid w:val="008A5DD2"/>
    <w:rsid w:val="008A5EDE"/>
    <w:rsid w:val="008A6131"/>
    <w:rsid w:val="008A6DC2"/>
    <w:rsid w:val="008A6E8D"/>
    <w:rsid w:val="008A76B3"/>
    <w:rsid w:val="008A776C"/>
    <w:rsid w:val="008A77AB"/>
    <w:rsid w:val="008A7C09"/>
    <w:rsid w:val="008B00F5"/>
    <w:rsid w:val="008B0EF0"/>
    <w:rsid w:val="008B1056"/>
    <w:rsid w:val="008B1BBC"/>
    <w:rsid w:val="008B2286"/>
    <w:rsid w:val="008B2A13"/>
    <w:rsid w:val="008B2A6B"/>
    <w:rsid w:val="008B2DCD"/>
    <w:rsid w:val="008B2F07"/>
    <w:rsid w:val="008B3336"/>
    <w:rsid w:val="008B3493"/>
    <w:rsid w:val="008B3722"/>
    <w:rsid w:val="008B3D69"/>
    <w:rsid w:val="008B6222"/>
    <w:rsid w:val="008B6957"/>
    <w:rsid w:val="008B6B55"/>
    <w:rsid w:val="008B6EBB"/>
    <w:rsid w:val="008B7A83"/>
    <w:rsid w:val="008B7B7E"/>
    <w:rsid w:val="008B7C3A"/>
    <w:rsid w:val="008B7C9A"/>
    <w:rsid w:val="008C0861"/>
    <w:rsid w:val="008C1411"/>
    <w:rsid w:val="008C1932"/>
    <w:rsid w:val="008C1B43"/>
    <w:rsid w:val="008C1E97"/>
    <w:rsid w:val="008C2A4D"/>
    <w:rsid w:val="008C2D45"/>
    <w:rsid w:val="008C3041"/>
    <w:rsid w:val="008C3098"/>
    <w:rsid w:val="008C319F"/>
    <w:rsid w:val="008C4276"/>
    <w:rsid w:val="008C4646"/>
    <w:rsid w:val="008C4DD8"/>
    <w:rsid w:val="008C5BD0"/>
    <w:rsid w:val="008C5E8F"/>
    <w:rsid w:val="008C6827"/>
    <w:rsid w:val="008C6B87"/>
    <w:rsid w:val="008C6D0E"/>
    <w:rsid w:val="008C6FA8"/>
    <w:rsid w:val="008C7B98"/>
    <w:rsid w:val="008D07E1"/>
    <w:rsid w:val="008D0805"/>
    <w:rsid w:val="008D0A17"/>
    <w:rsid w:val="008D196C"/>
    <w:rsid w:val="008D1BAD"/>
    <w:rsid w:val="008D266B"/>
    <w:rsid w:val="008D28A4"/>
    <w:rsid w:val="008D28AE"/>
    <w:rsid w:val="008D2A3C"/>
    <w:rsid w:val="008D2E57"/>
    <w:rsid w:val="008D37C4"/>
    <w:rsid w:val="008D42B9"/>
    <w:rsid w:val="008D42FB"/>
    <w:rsid w:val="008D4D06"/>
    <w:rsid w:val="008D5B27"/>
    <w:rsid w:val="008D5EE3"/>
    <w:rsid w:val="008D62F0"/>
    <w:rsid w:val="008D6375"/>
    <w:rsid w:val="008D66FC"/>
    <w:rsid w:val="008D6A6A"/>
    <w:rsid w:val="008D6E47"/>
    <w:rsid w:val="008D7203"/>
    <w:rsid w:val="008D7C77"/>
    <w:rsid w:val="008E000A"/>
    <w:rsid w:val="008E04FA"/>
    <w:rsid w:val="008E05A0"/>
    <w:rsid w:val="008E1437"/>
    <w:rsid w:val="008E15D8"/>
    <w:rsid w:val="008E161C"/>
    <w:rsid w:val="008E2864"/>
    <w:rsid w:val="008E3126"/>
    <w:rsid w:val="008E33D7"/>
    <w:rsid w:val="008E4832"/>
    <w:rsid w:val="008E4FEF"/>
    <w:rsid w:val="008E5237"/>
    <w:rsid w:val="008E5885"/>
    <w:rsid w:val="008E5F35"/>
    <w:rsid w:val="008E6075"/>
    <w:rsid w:val="008E6655"/>
    <w:rsid w:val="008E6AC9"/>
    <w:rsid w:val="008E6C06"/>
    <w:rsid w:val="008E747D"/>
    <w:rsid w:val="008E7C72"/>
    <w:rsid w:val="008F02FF"/>
    <w:rsid w:val="008F07E2"/>
    <w:rsid w:val="008F0ED0"/>
    <w:rsid w:val="008F12D7"/>
    <w:rsid w:val="008F1974"/>
    <w:rsid w:val="008F19D4"/>
    <w:rsid w:val="008F1FF1"/>
    <w:rsid w:val="008F22FE"/>
    <w:rsid w:val="008F27AC"/>
    <w:rsid w:val="008F2D29"/>
    <w:rsid w:val="008F2FE9"/>
    <w:rsid w:val="008F3776"/>
    <w:rsid w:val="008F37E1"/>
    <w:rsid w:val="008F3B2E"/>
    <w:rsid w:val="008F41F7"/>
    <w:rsid w:val="008F52A4"/>
    <w:rsid w:val="008F6427"/>
    <w:rsid w:val="008F6665"/>
    <w:rsid w:val="008F6AB8"/>
    <w:rsid w:val="009000FB"/>
    <w:rsid w:val="0090039D"/>
    <w:rsid w:val="009004A7"/>
    <w:rsid w:val="00900BC1"/>
    <w:rsid w:val="00900CDE"/>
    <w:rsid w:val="009011CA"/>
    <w:rsid w:val="00901235"/>
    <w:rsid w:val="0090174B"/>
    <w:rsid w:val="00901C0D"/>
    <w:rsid w:val="009026D5"/>
    <w:rsid w:val="00902B78"/>
    <w:rsid w:val="00902E35"/>
    <w:rsid w:val="00903A35"/>
    <w:rsid w:val="00903A8D"/>
    <w:rsid w:val="009042E7"/>
    <w:rsid w:val="009049F5"/>
    <w:rsid w:val="00904E8F"/>
    <w:rsid w:val="00904F84"/>
    <w:rsid w:val="00905078"/>
    <w:rsid w:val="009051C2"/>
    <w:rsid w:val="0090538A"/>
    <w:rsid w:val="009055C7"/>
    <w:rsid w:val="00905665"/>
    <w:rsid w:val="009060C2"/>
    <w:rsid w:val="009064BC"/>
    <w:rsid w:val="009064DB"/>
    <w:rsid w:val="009065EF"/>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388"/>
    <w:rsid w:val="009165F7"/>
    <w:rsid w:val="009166DE"/>
    <w:rsid w:val="0091735F"/>
    <w:rsid w:val="00917508"/>
    <w:rsid w:val="009201C6"/>
    <w:rsid w:val="009212F5"/>
    <w:rsid w:val="00921872"/>
    <w:rsid w:val="00921CF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F04"/>
    <w:rsid w:val="009250C1"/>
    <w:rsid w:val="009251B6"/>
    <w:rsid w:val="009253F7"/>
    <w:rsid w:val="00925A35"/>
    <w:rsid w:val="00925D15"/>
    <w:rsid w:val="00925D84"/>
    <w:rsid w:val="0092606D"/>
    <w:rsid w:val="00926923"/>
    <w:rsid w:val="00926A03"/>
    <w:rsid w:val="00926AB2"/>
    <w:rsid w:val="00926F86"/>
    <w:rsid w:val="00926FC6"/>
    <w:rsid w:val="0092714B"/>
    <w:rsid w:val="0092783D"/>
    <w:rsid w:val="009279EA"/>
    <w:rsid w:val="00927E1E"/>
    <w:rsid w:val="00927E61"/>
    <w:rsid w:val="00930201"/>
    <w:rsid w:val="0093124F"/>
    <w:rsid w:val="00931A6C"/>
    <w:rsid w:val="0093257F"/>
    <w:rsid w:val="00932CBC"/>
    <w:rsid w:val="009332F7"/>
    <w:rsid w:val="00933EE9"/>
    <w:rsid w:val="0093447F"/>
    <w:rsid w:val="009347D9"/>
    <w:rsid w:val="0093485D"/>
    <w:rsid w:val="00934B34"/>
    <w:rsid w:val="00935DC6"/>
    <w:rsid w:val="00935E24"/>
    <w:rsid w:val="0093617F"/>
    <w:rsid w:val="0093628B"/>
    <w:rsid w:val="00936F52"/>
    <w:rsid w:val="00937ED7"/>
    <w:rsid w:val="00937FF4"/>
    <w:rsid w:val="00940DA0"/>
    <w:rsid w:val="00941817"/>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57"/>
    <w:rsid w:val="00945DDC"/>
    <w:rsid w:val="00946349"/>
    <w:rsid w:val="00946394"/>
    <w:rsid w:val="0094651D"/>
    <w:rsid w:val="00946E87"/>
    <w:rsid w:val="00946FF4"/>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90"/>
    <w:rsid w:val="009557FE"/>
    <w:rsid w:val="00955D59"/>
    <w:rsid w:val="00955E6E"/>
    <w:rsid w:val="00956983"/>
    <w:rsid w:val="00956A60"/>
    <w:rsid w:val="00956AC7"/>
    <w:rsid w:val="00957474"/>
    <w:rsid w:val="00957F25"/>
    <w:rsid w:val="0096056D"/>
    <w:rsid w:val="009605C9"/>
    <w:rsid w:val="009610EF"/>
    <w:rsid w:val="00962480"/>
    <w:rsid w:val="00962A0D"/>
    <w:rsid w:val="00962F56"/>
    <w:rsid w:val="00963068"/>
    <w:rsid w:val="00963405"/>
    <w:rsid w:val="0096360B"/>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AE6"/>
    <w:rsid w:val="00974E64"/>
    <w:rsid w:val="009750CE"/>
    <w:rsid w:val="0097553A"/>
    <w:rsid w:val="009756ED"/>
    <w:rsid w:val="00975FE9"/>
    <w:rsid w:val="00976282"/>
    <w:rsid w:val="00976506"/>
    <w:rsid w:val="00977893"/>
    <w:rsid w:val="00977AA2"/>
    <w:rsid w:val="00977F68"/>
    <w:rsid w:val="00980EAA"/>
    <w:rsid w:val="00981828"/>
    <w:rsid w:val="0098194E"/>
    <w:rsid w:val="00981EF6"/>
    <w:rsid w:val="00981F9C"/>
    <w:rsid w:val="00982106"/>
    <w:rsid w:val="00982299"/>
    <w:rsid w:val="00982857"/>
    <w:rsid w:val="00982AB4"/>
    <w:rsid w:val="009842BE"/>
    <w:rsid w:val="00984BBD"/>
    <w:rsid w:val="00984E1E"/>
    <w:rsid w:val="00984F58"/>
    <w:rsid w:val="009850DC"/>
    <w:rsid w:val="00985979"/>
    <w:rsid w:val="009859A1"/>
    <w:rsid w:val="00985FE4"/>
    <w:rsid w:val="00986C67"/>
    <w:rsid w:val="00986F48"/>
    <w:rsid w:val="009873E3"/>
    <w:rsid w:val="00987BD2"/>
    <w:rsid w:val="00990241"/>
    <w:rsid w:val="009905A0"/>
    <w:rsid w:val="0099069E"/>
    <w:rsid w:val="00990804"/>
    <w:rsid w:val="00990B59"/>
    <w:rsid w:val="00990C00"/>
    <w:rsid w:val="0099138B"/>
    <w:rsid w:val="0099173F"/>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B05AB"/>
    <w:rsid w:val="009B08EA"/>
    <w:rsid w:val="009B1EA4"/>
    <w:rsid w:val="009B24CD"/>
    <w:rsid w:val="009B2718"/>
    <w:rsid w:val="009B2E38"/>
    <w:rsid w:val="009B2E64"/>
    <w:rsid w:val="009B2FDD"/>
    <w:rsid w:val="009B33FA"/>
    <w:rsid w:val="009B394B"/>
    <w:rsid w:val="009B39BD"/>
    <w:rsid w:val="009B3E3F"/>
    <w:rsid w:val="009B4090"/>
    <w:rsid w:val="009B413D"/>
    <w:rsid w:val="009B41C2"/>
    <w:rsid w:val="009B4FC2"/>
    <w:rsid w:val="009B55CB"/>
    <w:rsid w:val="009B5736"/>
    <w:rsid w:val="009B5E2C"/>
    <w:rsid w:val="009B5FB4"/>
    <w:rsid w:val="009B64F2"/>
    <w:rsid w:val="009B6598"/>
    <w:rsid w:val="009B660F"/>
    <w:rsid w:val="009B6FD7"/>
    <w:rsid w:val="009B7146"/>
    <w:rsid w:val="009B7550"/>
    <w:rsid w:val="009B7BE4"/>
    <w:rsid w:val="009B7D70"/>
    <w:rsid w:val="009C015C"/>
    <w:rsid w:val="009C0321"/>
    <w:rsid w:val="009C03E5"/>
    <w:rsid w:val="009C0BA4"/>
    <w:rsid w:val="009C0E8F"/>
    <w:rsid w:val="009C0F35"/>
    <w:rsid w:val="009C1216"/>
    <w:rsid w:val="009C1549"/>
    <w:rsid w:val="009C24EB"/>
    <w:rsid w:val="009C2DCE"/>
    <w:rsid w:val="009C4453"/>
    <w:rsid w:val="009C453B"/>
    <w:rsid w:val="009C48BA"/>
    <w:rsid w:val="009C5605"/>
    <w:rsid w:val="009C5688"/>
    <w:rsid w:val="009C5919"/>
    <w:rsid w:val="009C5BBA"/>
    <w:rsid w:val="009C608D"/>
    <w:rsid w:val="009C635A"/>
    <w:rsid w:val="009C695F"/>
    <w:rsid w:val="009C69D7"/>
    <w:rsid w:val="009C69E3"/>
    <w:rsid w:val="009C6C0D"/>
    <w:rsid w:val="009C73A3"/>
    <w:rsid w:val="009C77EA"/>
    <w:rsid w:val="009C7F8F"/>
    <w:rsid w:val="009D0AF4"/>
    <w:rsid w:val="009D1279"/>
    <w:rsid w:val="009D18C9"/>
    <w:rsid w:val="009D1BBA"/>
    <w:rsid w:val="009D1CFA"/>
    <w:rsid w:val="009D1E83"/>
    <w:rsid w:val="009D2875"/>
    <w:rsid w:val="009D3481"/>
    <w:rsid w:val="009D35C2"/>
    <w:rsid w:val="009D38EE"/>
    <w:rsid w:val="009D3C6D"/>
    <w:rsid w:val="009D3D10"/>
    <w:rsid w:val="009D41D2"/>
    <w:rsid w:val="009D4466"/>
    <w:rsid w:val="009D45D2"/>
    <w:rsid w:val="009D4AC0"/>
    <w:rsid w:val="009D4C63"/>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BD6"/>
    <w:rsid w:val="00A051BD"/>
    <w:rsid w:val="00A05602"/>
    <w:rsid w:val="00A057DE"/>
    <w:rsid w:val="00A05A43"/>
    <w:rsid w:val="00A0652F"/>
    <w:rsid w:val="00A106A5"/>
    <w:rsid w:val="00A10CB0"/>
    <w:rsid w:val="00A10DC2"/>
    <w:rsid w:val="00A11475"/>
    <w:rsid w:val="00A11892"/>
    <w:rsid w:val="00A11C47"/>
    <w:rsid w:val="00A11EC1"/>
    <w:rsid w:val="00A129FB"/>
    <w:rsid w:val="00A12FA1"/>
    <w:rsid w:val="00A132BB"/>
    <w:rsid w:val="00A1347C"/>
    <w:rsid w:val="00A136F5"/>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E1"/>
    <w:rsid w:val="00A313EA"/>
    <w:rsid w:val="00A314F0"/>
    <w:rsid w:val="00A3151B"/>
    <w:rsid w:val="00A31711"/>
    <w:rsid w:val="00A31F3F"/>
    <w:rsid w:val="00A32040"/>
    <w:rsid w:val="00A3265F"/>
    <w:rsid w:val="00A32822"/>
    <w:rsid w:val="00A32BFE"/>
    <w:rsid w:val="00A33BF1"/>
    <w:rsid w:val="00A33CC4"/>
    <w:rsid w:val="00A33DCF"/>
    <w:rsid w:val="00A34C16"/>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3F9"/>
    <w:rsid w:val="00A60AD5"/>
    <w:rsid w:val="00A6117A"/>
    <w:rsid w:val="00A6179E"/>
    <w:rsid w:val="00A61F6C"/>
    <w:rsid w:val="00A620FA"/>
    <w:rsid w:val="00A62528"/>
    <w:rsid w:val="00A632B2"/>
    <w:rsid w:val="00A636F9"/>
    <w:rsid w:val="00A6371A"/>
    <w:rsid w:val="00A63778"/>
    <w:rsid w:val="00A63B7D"/>
    <w:rsid w:val="00A63DA1"/>
    <w:rsid w:val="00A63E07"/>
    <w:rsid w:val="00A64587"/>
    <w:rsid w:val="00A65130"/>
    <w:rsid w:val="00A6513B"/>
    <w:rsid w:val="00A6541F"/>
    <w:rsid w:val="00A659CE"/>
    <w:rsid w:val="00A65FA1"/>
    <w:rsid w:val="00A66412"/>
    <w:rsid w:val="00A669C3"/>
    <w:rsid w:val="00A66A55"/>
    <w:rsid w:val="00A66B32"/>
    <w:rsid w:val="00A671F1"/>
    <w:rsid w:val="00A67B19"/>
    <w:rsid w:val="00A70063"/>
    <w:rsid w:val="00A702A4"/>
    <w:rsid w:val="00A70B13"/>
    <w:rsid w:val="00A70BBE"/>
    <w:rsid w:val="00A710BD"/>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5340"/>
    <w:rsid w:val="00A85BAF"/>
    <w:rsid w:val="00A85DCC"/>
    <w:rsid w:val="00A85E70"/>
    <w:rsid w:val="00A86121"/>
    <w:rsid w:val="00A86316"/>
    <w:rsid w:val="00A863E6"/>
    <w:rsid w:val="00A8700A"/>
    <w:rsid w:val="00A87BD4"/>
    <w:rsid w:val="00A87CFF"/>
    <w:rsid w:val="00A9022D"/>
    <w:rsid w:val="00A90C79"/>
    <w:rsid w:val="00A90E3D"/>
    <w:rsid w:val="00A91FE5"/>
    <w:rsid w:val="00A92E47"/>
    <w:rsid w:val="00A92E73"/>
    <w:rsid w:val="00A933F0"/>
    <w:rsid w:val="00A933F1"/>
    <w:rsid w:val="00A93B6E"/>
    <w:rsid w:val="00A947D5"/>
    <w:rsid w:val="00A94D46"/>
    <w:rsid w:val="00A94F34"/>
    <w:rsid w:val="00A961F3"/>
    <w:rsid w:val="00A963FF"/>
    <w:rsid w:val="00A9661D"/>
    <w:rsid w:val="00A96866"/>
    <w:rsid w:val="00A970B3"/>
    <w:rsid w:val="00A97267"/>
    <w:rsid w:val="00A976D0"/>
    <w:rsid w:val="00A97926"/>
    <w:rsid w:val="00AA06A6"/>
    <w:rsid w:val="00AA0DF0"/>
    <w:rsid w:val="00AA171D"/>
    <w:rsid w:val="00AA199B"/>
    <w:rsid w:val="00AA24C9"/>
    <w:rsid w:val="00AA28BA"/>
    <w:rsid w:val="00AA33F7"/>
    <w:rsid w:val="00AA3651"/>
    <w:rsid w:val="00AA37E8"/>
    <w:rsid w:val="00AA3FAB"/>
    <w:rsid w:val="00AA4318"/>
    <w:rsid w:val="00AA46B8"/>
    <w:rsid w:val="00AA54B1"/>
    <w:rsid w:val="00AA59BF"/>
    <w:rsid w:val="00AA5A82"/>
    <w:rsid w:val="00AA64E7"/>
    <w:rsid w:val="00AA6EDB"/>
    <w:rsid w:val="00AA6F0A"/>
    <w:rsid w:val="00AA73A0"/>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377"/>
    <w:rsid w:val="00AC6456"/>
    <w:rsid w:val="00AC681F"/>
    <w:rsid w:val="00AC6BFB"/>
    <w:rsid w:val="00AC6CFF"/>
    <w:rsid w:val="00AD00D4"/>
    <w:rsid w:val="00AD013B"/>
    <w:rsid w:val="00AD02BB"/>
    <w:rsid w:val="00AD06BC"/>
    <w:rsid w:val="00AD0E16"/>
    <w:rsid w:val="00AD226E"/>
    <w:rsid w:val="00AD2C22"/>
    <w:rsid w:val="00AD314D"/>
    <w:rsid w:val="00AD32FD"/>
    <w:rsid w:val="00AD3913"/>
    <w:rsid w:val="00AD3ECB"/>
    <w:rsid w:val="00AD401D"/>
    <w:rsid w:val="00AD4499"/>
    <w:rsid w:val="00AD4EED"/>
    <w:rsid w:val="00AD540C"/>
    <w:rsid w:val="00AD56DB"/>
    <w:rsid w:val="00AD6025"/>
    <w:rsid w:val="00AD66AE"/>
    <w:rsid w:val="00AD6CCA"/>
    <w:rsid w:val="00AD70E0"/>
    <w:rsid w:val="00AD70ED"/>
    <w:rsid w:val="00AD76BB"/>
    <w:rsid w:val="00AD7B44"/>
    <w:rsid w:val="00AD7BB8"/>
    <w:rsid w:val="00AD7F94"/>
    <w:rsid w:val="00AE0709"/>
    <w:rsid w:val="00AE0732"/>
    <w:rsid w:val="00AE12DA"/>
    <w:rsid w:val="00AE1951"/>
    <w:rsid w:val="00AE1B8D"/>
    <w:rsid w:val="00AE1E0D"/>
    <w:rsid w:val="00AE1E1A"/>
    <w:rsid w:val="00AE2161"/>
    <w:rsid w:val="00AE2255"/>
    <w:rsid w:val="00AE3CED"/>
    <w:rsid w:val="00AE3DCE"/>
    <w:rsid w:val="00AE3EF9"/>
    <w:rsid w:val="00AE3FDE"/>
    <w:rsid w:val="00AE4707"/>
    <w:rsid w:val="00AE48BD"/>
    <w:rsid w:val="00AE4B6B"/>
    <w:rsid w:val="00AE5D5D"/>
    <w:rsid w:val="00AE67E1"/>
    <w:rsid w:val="00AE6AC1"/>
    <w:rsid w:val="00AE70EA"/>
    <w:rsid w:val="00AE7C29"/>
    <w:rsid w:val="00AE7F84"/>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261"/>
    <w:rsid w:val="00B07264"/>
    <w:rsid w:val="00B1023F"/>
    <w:rsid w:val="00B102B3"/>
    <w:rsid w:val="00B10829"/>
    <w:rsid w:val="00B112F5"/>
    <w:rsid w:val="00B11548"/>
    <w:rsid w:val="00B11F96"/>
    <w:rsid w:val="00B12298"/>
    <w:rsid w:val="00B12AE5"/>
    <w:rsid w:val="00B1360D"/>
    <w:rsid w:val="00B13766"/>
    <w:rsid w:val="00B14279"/>
    <w:rsid w:val="00B1437B"/>
    <w:rsid w:val="00B148D0"/>
    <w:rsid w:val="00B14C17"/>
    <w:rsid w:val="00B15073"/>
    <w:rsid w:val="00B15A16"/>
    <w:rsid w:val="00B162BA"/>
    <w:rsid w:val="00B173FF"/>
    <w:rsid w:val="00B203FA"/>
    <w:rsid w:val="00B20791"/>
    <w:rsid w:val="00B210A9"/>
    <w:rsid w:val="00B21979"/>
    <w:rsid w:val="00B219F8"/>
    <w:rsid w:val="00B21B84"/>
    <w:rsid w:val="00B21D77"/>
    <w:rsid w:val="00B21E0C"/>
    <w:rsid w:val="00B223C2"/>
    <w:rsid w:val="00B22914"/>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1937"/>
    <w:rsid w:val="00B32331"/>
    <w:rsid w:val="00B3272A"/>
    <w:rsid w:val="00B330BF"/>
    <w:rsid w:val="00B3335A"/>
    <w:rsid w:val="00B3410F"/>
    <w:rsid w:val="00B341D5"/>
    <w:rsid w:val="00B342D3"/>
    <w:rsid w:val="00B348E2"/>
    <w:rsid w:val="00B3694B"/>
    <w:rsid w:val="00B36950"/>
    <w:rsid w:val="00B37999"/>
    <w:rsid w:val="00B400BB"/>
    <w:rsid w:val="00B404B9"/>
    <w:rsid w:val="00B419C2"/>
    <w:rsid w:val="00B419E2"/>
    <w:rsid w:val="00B41A67"/>
    <w:rsid w:val="00B41E04"/>
    <w:rsid w:val="00B41E8C"/>
    <w:rsid w:val="00B42776"/>
    <w:rsid w:val="00B4282E"/>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573"/>
    <w:rsid w:val="00B51947"/>
    <w:rsid w:val="00B52239"/>
    <w:rsid w:val="00B5239C"/>
    <w:rsid w:val="00B52643"/>
    <w:rsid w:val="00B52711"/>
    <w:rsid w:val="00B530A4"/>
    <w:rsid w:val="00B531FB"/>
    <w:rsid w:val="00B539E6"/>
    <w:rsid w:val="00B53D64"/>
    <w:rsid w:val="00B53FDF"/>
    <w:rsid w:val="00B5408B"/>
    <w:rsid w:val="00B5454F"/>
    <w:rsid w:val="00B545F4"/>
    <w:rsid w:val="00B54F40"/>
    <w:rsid w:val="00B556A3"/>
    <w:rsid w:val="00B55B61"/>
    <w:rsid w:val="00B5666E"/>
    <w:rsid w:val="00B56A6F"/>
    <w:rsid w:val="00B56DA6"/>
    <w:rsid w:val="00B5785B"/>
    <w:rsid w:val="00B6038B"/>
    <w:rsid w:val="00B60658"/>
    <w:rsid w:val="00B60BE6"/>
    <w:rsid w:val="00B60C25"/>
    <w:rsid w:val="00B6112F"/>
    <w:rsid w:val="00B611B2"/>
    <w:rsid w:val="00B61A6A"/>
    <w:rsid w:val="00B61D1E"/>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D1B"/>
    <w:rsid w:val="00B67E4B"/>
    <w:rsid w:val="00B67FBD"/>
    <w:rsid w:val="00B71848"/>
    <w:rsid w:val="00B71DC1"/>
    <w:rsid w:val="00B71DC8"/>
    <w:rsid w:val="00B727BD"/>
    <w:rsid w:val="00B7322F"/>
    <w:rsid w:val="00B7323D"/>
    <w:rsid w:val="00B736B6"/>
    <w:rsid w:val="00B74402"/>
    <w:rsid w:val="00B746C2"/>
    <w:rsid w:val="00B747A8"/>
    <w:rsid w:val="00B753BA"/>
    <w:rsid w:val="00B75683"/>
    <w:rsid w:val="00B75E76"/>
    <w:rsid w:val="00B768E0"/>
    <w:rsid w:val="00B775A9"/>
    <w:rsid w:val="00B7761D"/>
    <w:rsid w:val="00B77740"/>
    <w:rsid w:val="00B777E0"/>
    <w:rsid w:val="00B77CB2"/>
    <w:rsid w:val="00B77DA3"/>
    <w:rsid w:val="00B80A95"/>
    <w:rsid w:val="00B80B5F"/>
    <w:rsid w:val="00B812C6"/>
    <w:rsid w:val="00B81511"/>
    <w:rsid w:val="00B81A28"/>
    <w:rsid w:val="00B822FA"/>
    <w:rsid w:val="00B82949"/>
    <w:rsid w:val="00B82BA9"/>
    <w:rsid w:val="00B82C63"/>
    <w:rsid w:val="00B832EC"/>
    <w:rsid w:val="00B83684"/>
    <w:rsid w:val="00B83751"/>
    <w:rsid w:val="00B8386E"/>
    <w:rsid w:val="00B83EAB"/>
    <w:rsid w:val="00B8508E"/>
    <w:rsid w:val="00B8574A"/>
    <w:rsid w:val="00B859F8"/>
    <w:rsid w:val="00B85BC7"/>
    <w:rsid w:val="00B865B6"/>
    <w:rsid w:val="00B868FE"/>
    <w:rsid w:val="00B86A95"/>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E9"/>
    <w:rsid w:val="00B93696"/>
    <w:rsid w:val="00B944AF"/>
    <w:rsid w:val="00B94547"/>
    <w:rsid w:val="00B95477"/>
    <w:rsid w:val="00B95DF6"/>
    <w:rsid w:val="00B962DF"/>
    <w:rsid w:val="00B96A47"/>
    <w:rsid w:val="00B96F61"/>
    <w:rsid w:val="00B9746E"/>
    <w:rsid w:val="00B9765C"/>
    <w:rsid w:val="00B97855"/>
    <w:rsid w:val="00BA066B"/>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E8"/>
    <w:rsid w:val="00BA7EEE"/>
    <w:rsid w:val="00BB00AE"/>
    <w:rsid w:val="00BB04C3"/>
    <w:rsid w:val="00BB1010"/>
    <w:rsid w:val="00BB1950"/>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4EF"/>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300B"/>
    <w:rsid w:val="00BC38BC"/>
    <w:rsid w:val="00BC3D93"/>
    <w:rsid w:val="00BC3F0E"/>
    <w:rsid w:val="00BC4D39"/>
    <w:rsid w:val="00BC4DBE"/>
    <w:rsid w:val="00BC53F9"/>
    <w:rsid w:val="00BC556B"/>
    <w:rsid w:val="00BC5840"/>
    <w:rsid w:val="00BC5D1A"/>
    <w:rsid w:val="00BC5F29"/>
    <w:rsid w:val="00BC6593"/>
    <w:rsid w:val="00BC6B53"/>
    <w:rsid w:val="00BC6F95"/>
    <w:rsid w:val="00BC7182"/>
    <w:rsid w:val="00BC74A6"/>
    <w:rsid w:val="00BD0041"/>
    <w:rsid w:val="00BD09DC"/>
    <w:rsid w:val="00BD0B7A"/>
    <w:rsid w:val="00BD0BB5"/>
    <w:rsid w:val="00BD12C8"/>
    <w:rsid w:val="00BD158B"/>
    <w:rsid w:val="00BD1F29"/>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7A7"/>
    <w:rsid w:val="00BE2989"/>
    <w:rsid w:val="00BE2A5F"/>
    <w:rsid w:val="00BE2B4A"/>
    <w:rsid w:val="00BE2DB5"/>
    <w:rsid w:val="00BE3029"/>
    <w:rsid w:val="00BE3BF8"/>
    <w:rsid w:val="00BE41CB"/>
    <w:rsid w:val="00BE4665"/>
    <w:rsid w:val="00BE4BFD"/>
    <w:rsid w:val="00BE4D5D"/>
    <w:rsid w:val="00BE6BD2"/>
    <w:rsid w:val="00BE737D"/>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1F0"/>
    <w:rsid w:val="00BF45B7"/>
    <w:rsid w:val="00BF50C7"/>
    <w:rsid w:val="00BF5153"/>
    <w:rsid w:val="00BF5195"/>
    <w:rsid w:val="00BF51FE"/>
    <w:rsid w:val="00BF59B5"/>
    <w:rsid w:val="00BF64A7"/>
    <w:rsid w:val="00BF6BAB"/>
    <w:rsid w:val="00BF6BBB"/>
    <w:rsid w:val="00BF7267"/>
    <w:rsid w:val="00BF746D"/>
    <w:rsid w:val="00BF74FF"/>
    <w:rsid w:val="00BF7FBA"/>
    <w:rsid w:val="00C00336"/>
    <w:rsid w:val="00C00A80"/>
    <w:rsid w:val="00C015E4"/>
    <w:rsid w:val="00C01ABD"/>
    <w:rsid w:val="00C02A37"/>
    <w:rsid w:val="00C02A82"/>
    <w:rsid w:val="00C036F6"/>
    <w:rsid w:val="00C037BB"/>
    <w:rsid w:val="00C038C8"/>
    <w:rsid w:val="00C038DE"/>
    <w:rsid w:val="00C04312"/>
    <w:rsid w:val="00C0449C"/>
    <w:rsid w:val="00C04B44"/>
    <w:rsid w:val="00C0506C"/>
    <w:rsid w:val="00C051C3"/>
    <w:rsid w:val="00C05CC7"/>
    <w:rsid w:val="00C05D46"/>
    <w:rsid w:val="00C06ADC"/>
    <w:rsid w:val="00C07470"/>
    <w:rsid w:val="00C078C7"/>
    <w:rsid w:val="00C07ED7"/>
    <w:rsid w:val="00C10968"/>
    <w:rsid w:val="00C10A0B"/>
    <w:rsid w:val="00C10B09"/>
    <w:rsid w:val="00C10D39"/>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AEB"/>
    <w:rsid w:val="00C17F2A"/>
    <w:rsid w:val="00C17FED"/>
    <w:rsid w:val="00C20642"/>
    <w:rsid w:val="00C20666"/>
    <w:rsid w:val="00C206EC"/>
    <w:rsid w:val="00C210C5"/>
    <w:rsid w:val="00C2177F"/>
    <w:rsid w:val="00C21A19"/>
    <w:rsid w:val="00C21E80"/>
    <w:rsid w:val="00C222C9"/>
    <w:rsid w:val="00C22812"/>
    <w:rsid w:val="00C22978"/>
    <w:rsid w:val="00C23562"/>
    <w:rsid w:val="00C23A32"/>
    <w:rsid w:val="00C23CFF"/>
    <w:rsid w:val="00C23E70"/>
    <w:rsid w:val="00C24F2F"/>
    <w:rsid w:val="00C2597D"/>
    <w:rsid w:val="00C26320"/>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A0D"/>
    <w:rsid w:val="00C362FA"/>
    <w:rsid w:val="00C366A8"/>
    <w:rsid w:val="00C366B7"/>
    <w:rsid w:val="00C368A9"/>
    <w:rsid w:val="00C36D12"/>
    <w:rsid w:val="00C371FA"/>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15DE"/>
    <w:rsid w:val="00C6175B"/>
    <w:rsid w:val="00C62A49"/>
    <w:rsid w:val="00C62BC8"/>
    <w:rsid w:val="00C63CFB"/>
    <w:rsid w:val="00C63F9E"/>
    <w:rsid w:val="00C6485F"/>
    <w:rsid w:val="00C64EA4"/>
    <w:rsid w:val="00C6569F"/>
    <w:rsid w:val="00C65775"/>
    <w:rsid w:val="00C6616C"/>
    <w:rsid w:val="00C6679D"/>
    <w:rsid w:val="00C66FC4"/>
    <w:rsid w:val="00C67C56"/>
    <w:rsid w:val="00C70F84"/>
    <w:rsid w:val="00C719BF"/>
    <w:rsid w:val="00C71BAF"/>
    <w:rsid w:val="00C725FF"/>
    <w:rsid w:val="00C7287B"/>
    <w:rsid w:val="00C72F1B"/>
    <w:rsid w:val="00C731CB"/>
    <w:rsid w:val="00C73A36"/>
    <w:rsid w:val="00C74399"/>
    <w:rsid w:val="00C743C6"/>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F7E"/>
    <w:rsid w:val="00C8695A"/>
    <w:rsid w:val="00C869E9"/>
    <w:rsid w:val="00C86B0A"/>
    <w:rsid w:val="00C86C5B"/>
    <w:rsid w:val="00C872C4"/>
    <w:rsid w:val="00C8751D"/>
    <w:rsid w:val="00C87B25"/>
    <w:rsid w:val="00C87C45"/>
    <w:rsid w:val="00C87E6E"/>
    <w:rsid w:val="00C87F5E"/>
    <w:rsid w:val="00C901FB"/>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F20"/>
    <w:rsid w:val="00C9675B"/>
    <w:rsid w:val="00C96E3C"/>
    <w:rsid w:val="00C96ECA"/>
    <w:rsid w:val="00C97DD4"/>
    <w:rsid w:val="00CA07E2"/>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C29"/>
    <w:rsid w:val="00CA5C3A"/>
    <w:rsid w:val="00CA5E4E"/>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E90"/>
    <w:rsid w:val="00CC1F35"/>
    <w:rsid w:val="00CC2746"/>
    <w:rsid w:val="00CC2E03"/>
    <w:rsid w:val="00CC4179"/>
    <w:rsid w:val="00CC4B7E"/>
    <w:rsid w:val="00CC5685"/>
    <w:rsid w:val="00CC5761"/>
    <w:rsid w:val="00CC5A10"/>
    <w:rsid w:val="00CC5C19"/>
    <w:rsid w:val="00CC66FC"/>
    <w:rsid w:val="00CC6D81"/>
    <w:rsid w:val="00CC721F"/>
    <w:rsid w:val="00CC72FE"/>
    <w:rsid w:val="00CD021D"/>
    <w:rsid w:val="00CD057E"/>
    <w:rsid w:val="00CD0625"/>
    <w:rsid w:val="00CD0A96"/>
    <w:rsid w:val="00CD0C69"/>
    <w:rsid w:val="00CD17FC"/>
    <w:rsid w:val="00CD19E4"/>
    <w:rsid w:val="00CD235F"/>
    <w:rsid w:val="00CD2794"/>
    <w:rsid w:val="00CD2CBA"/>
    <w:rsid w:val="00CD3DD3"/>
    <w:rsid w:val="00CD4F6E"/>
    <w:rsid w:val="00CD54D0"/>
    <w:rsid w:val="00CD59DD"/>
    <w:rsid w:val="00CD6A27"/>
    <w:rsid w:val="00CD6BC7"/>
    <w:rsid w:val="00CD7919"/>
    <w:rsid w:val="00CD7A5B"/>
    <w:rsid w:val="00CE0F7C"/>
    <w:rsid w:val="00CE1B6B"/>
    <w:rsid w:val="00CE1EF4"/>
    <w:rsid w:val="00CE267B"/>
    <w:rsid w:val="00CE272A"/>
    <w:rsid w:val="00CE2F0B"/>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9B0"/>
    <w:rsid w:val="00CF2C44"/>
    <w:rsid w:val="00CF3579"/>
    <w:rsid w:val="00CF3BFD"/>
    <w:rsid w:val="00CF3CD0"/>
    <w:rsid w:val="00CF41AD"/>
    <w:rsid w:val="00CF4212"/>
    <w:rsid w:val="00CF432B"/>
    <w:rsid w:val="00CF4A23"/>
    <w:rsid w:val="00CF4F62"/>
    <w:rsid w:val="00CF609B"/>
    <w:rsid w:val="00CF6C98"/>
    <w:rsid w:val="00CF6CED"/>
    <w:rsid w:val="00CF7520"/>
    <w:rsid w:val="00CF7764"/>
    <w:rsid w:val="00CF788C"/>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51FB"/>
    <w:rsid w:val="00D0571E"/>
    <w:rsid w:val="00D05867"/>
    <w:rsid w:val="00D064CF"/>
    <w:rsid w:val="00D0683C"/>
    <w:rsid w:val="00D06A20"/>
    <w:rsid w:val="00D06B09"/>
    <w:rsid w:val="00D07572"/>
    <w:rsid w:val="00D07847"/>
    <w:rsid w:val="00D07859"/>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4318"/>
    <w:rsid w:val="00D14515"/>
    <w:rsid w:val="00D146E6"/>
    <w:rsid w:val="00D14802"/>
    <w:rsid w:val="00D14A64"/>
    <w:rsid w:val="00D1518A"/>
    <w:rsid w:val="00D151C6"/>
    <w:rsid w:val="00D156E3"/>
    <w:rsid w:val="00D159A7"/>
    <w:rsid w:val="00D15EA9"/>
    <w:rsid w:val="00D160AA"/>
    <w:rsid w:val="00D160F6"/>
    <w:rsid w:val="00D16314"/>
    <w:rsid w:val="00D16BA2"/>
    <w:rsid w:val="00D16F94"/>
    <w:rsid w:val="00D1700D"/>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D27"/>
    <w:rsid w:val="00D32D57"/>
    <w:rsid w:val="00D32D60"/>
    <w:rsid w:val="00D32EE4"/>
    <w:rsid w:val="00D33CDD"/>
    <w:rsid w:val="00D34113"/>
    <w:rsid w:val="00D3445F"/>
    <w:rsid w:val="00D34837"/>
    <w:rsid w:val="00D34BF8"/>
    <w:rsid w:val="00D34C72"/>
    <w:rsid w:val="00D351CE"/>
    <w:rsid w:val="00D3526D"/>
    <w:rsid w:val="00D35565"/>
    <w:rsid w:val="00D35DAB"/>
    <w:rsid w:val="00D35E25"/>
    <w:rsid w:val="00D35EBF"/>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710A"/>
    <w:rsid w:val="00D4757D"/>
    <w:rsid w:val="00D475DB"/>
    <w:rsid w:val="00D4771A"/>
    <w:rsid w:val="00D478CA"/>
    <w:rsid w:val="00D47FD0"/>
    <w:rsid w:val="00D50D67"/>
    <w:rsid w:val="00D5120F"/>
    <w:rsid w:val="00D51C22"/>
    <w:rsid w:val="00D51C95"/>
    <w:rsid w:val="00D52B15"/>
    <w:rsid w:val="00D53850"/>
    <w:rsid w:val="00D53AC6"/>
    <w:rsid w:val="00D53FDE"/>
    <w:rsid w:val="00D54565"/>
    <w:rsid w:val="00D55158"/>
    <w:rsid w:val="00D5619A"/>
    <w:rsid w:val="00D56D4B"/>
    <w:rsid w:val="00D578D3"/>
    <w:rsid w:val="00D5796A"/>
    <w:rsid w:val="00D57A15"/>
    <w:rsid w:val="00D60265"/>
    <w:rsid w:val="00D60792"/>
    <w:rsid w:val="00D618FA"/>
    <w:rsid w:val="00D61BB3"/>
    <w:rsid w:val="00D61E42"/>
    <w:rsid w:val="00D62144"/>
    <w:rsid w:val="00D6278F"/>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924"/>
    <w:rsid w:val="00D823C1"/>
    <w:rsid w:val="00D824BB"/>
    <w:rsid w:val="00D8305A"/>
    <w:rsid w:val="00D8313D"/>
    <w:rsid w:val="00D83497"/>
    <w:rsid w:val="00D84113"/>
    <w:rsid w:val="00D8458F"/>
    <w:rsid w:val="00D8475D"/>
    <w:rsid w:val="00D85BDA"/>
    <w:rsid w:val="00D86CFA"/>
    <w:rsid w:val="00D870CB"/>
    <w:rsid w:val="00D874AA"/>
    <w:rsid w:val="00D87797"/>
    <w:rsid w:val="00D87B23"/>
    <w:rsid w:val="00D87C9F"/>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AF6"/>
    <w:rsid w:val="00D97B78"/>
    <w:rsid w:val="00DA04CB"/>
    <w:rsid w:val="00DA07BB"/>
    <w:rsid w:val="00DA0D1C"/>
    <w:rsid w:val="00DA106B"/>
    <w:rsid w:val="00DA1BCF"/>
    <w:rsid w:val="00DA1CBB"/>
    <w:rsid w:val="00DA2791"/>
    <w:rsid w:val="00DA2B10"/>
    <w:rsid w:val="00DA322C"/>
    <w:rsid w:val="00DA3A31"/>
    <w:rsid w:val="00DA3F3E"/>
    <w:rsid w:val="00DA494A"/>
    <w:rsid w:val="00DA5D27"/>
    <w:rsid w:val="00DA60BA"/>
    <w:rsid w:val="00DA64E7"/>
    <w:rsid w:val="00DA77B9"/>
    <w:rsid w:val="00DA7C0C"/>
    <w:rsid w:val="00DA7EE5"/>
    <w:rsid w:val="00DB0020"/>
    <w:rsid w:val="00DB024F"/>
    <w:rsid w:val="00DB057A"/>
    <w:rsid w:val="00DB1313"/>
    <w:rsid w:val="00DB1F32"/>
    <w:rsid w:val="00DB200A"/>
    <w:rsid w:val="00DB2503"/>
    <w:rsid w:val="00DB2E7A"/>
    <w:rsid w:val="00DB3354"/>
    <w:rsid w:val="00DB3E2D"/>
    <w:rsid w:val="00DB51C5"/>
    <w:rsid w:val="00DB5332"/>
    <w:rsid w:val="00DB5376"/>
    <w:rsid w:val="00DB57C6"/>
    <w:rsid w:val="00DB5B92"/>
    <w:rsid w:val="00DB6B81"/>
    <w:rsid w:val="00DB74C2"/>
    <w:rsid w:val="00DB79FE"/>
    <w:rsid w:val="00DC0C03"/>
    <w:rsid w:val="00DC0E69"/>
    <w:rsid w:val="00DC0E9E"/>
    <w:rsid w:val="00DC0FBF"/>
    <w:rsid w:val="00DC124C"/>
    <w:rsid w:val="00DC1B51"/>
    <w:rsid w:val="00DC21ED"/>
    <w:rsid w:val="00DC2AC6"/>
    <w:rsid w:val="00DC2E6C"/>
    <w:rsid w:val="00DC303E"/>
    <w:rsid w:val="00DC3334"/>
    <w:rsid w:val="00DC37ED"/>
    <w:rsid w:val="00DC48C6"/>
    <w:rsid w:val="00DC4C2F"/>
    <w:rsid w:val="00DC5136"/>
    <w:rsid w:val="00DC5298"/>
    <w:rsid w:val="00DC5BB0"/>
    <w:rsid w:val="00DC5F4F"/>
    <w:rsid w:val="00DC6091"/>
    <w:rsid w:val="00DC71A4"/>
    <w:rsid w:val="00DC7AA1"/>
    <w:rsid w:val="00DC7F3B"/>
    <w:rsid w:val="00DD0310"/>
    <w:rsid w:val="00DD03BA"/>
    <w:rsid w:val="00DD05B9"/>
    <w:rsid w:val="00DD0B58"/>
    <w:rsid w:val="00DD0DD0"/>
    <w:rsid w:val="00DD1D16"/>
    <w:rsid w:val="00DD2406"/>
    <w:rsid w:val="00DD244E"/>
    <w:rsid w:val="00DD2AC7"/>
    <w:rsid w:val="00DD33AE"/>
    <w:rsid w:val="00DD3771"/>
    <w:rsid w:val="00DD39AF"/>
    <w:rsid w:val="00DD4AD5"/>
    <w:rsid w:val="00DD4D35"/>
    <w:rsid w:val="00DD4ED1"/>
    <w:rsid w:val="00DD4F0D"/>
    <w:rsid w:val="00DD56C4"/>
    <w:rsid w:val="00DD5C02"/>
    <w:rsid w:val="00DD5CA8"/>
    <w:rsid w:val="00DD6207"/>
    <w:rsid w:val="00DD6872"/>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52EE"/>
    <w:rsid w:val="00DE5396"/>
    <w:rsid w:val="00DE5483"/>
    <w:rsid w:val="00DE5E74"/>
    <w:rsid w:val="00DE5F9F"/>
    <w:rsid w:val="00DE6140"/>
    <w:rsid w:val="00DE6338"/>
    <w:rsid w:val="00DE652B"/>
    <w:rsid w:val="00DF0519"/>
    <w:rsid w:val="00DF0C18"/>
    <w:rsid w:val="00DF1A6D"/>
    <w:rsid w:val="00DF1E4B"/>
    <w:rsid w:val="00DF1FBE"/>
    <w:rsid w:val="00DF225D"/>
    <w:rsid w:val="00DF25C4"/>
    <w:rsid w:val="00DF2A83"/>
    <w:rsid w:val="00DF3451"/>
    <w:rsid w:val="00DF4537"/>
    <w:rsid w:val="00DF45C4"/>
    <w:rsid w:val="00DF47D3"/>
    <w:rsid w:val="00DF484B"/>
    <w:rsid w:val="00DF4EF2"/>
    <w:rsid w:val="00DF5482"/>
    <w:rsid w:val="00DF56D1"/>
    <w:rsid w:val="00DF5780"/>
    <w:rsid w:val="00DF5CFF"/>
    <w:rsid w:val="00DF5F55"/>
    <w:rsid w:val="00DF731A"/>
    <w:rsid w:val="00DF79E5"/>
    <w:rsid w:val="00E0010D"/>
    <w:rsid w:val="00E006AC"/>
    <w:rsid w:val="00E006E0"/>
    <w:rsid w:val="00E00D40"/>
    <w:rsid w:val="00E015B0"/>
    <w:rsid w:val="00E019A3"/>
    <w:rsid w:val="00E01F36"/>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40EB"/>
    <w:rsid w:val="00E24740"/>
    <w:rsid w:val="00E24E4C"/>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4190"/>
    <w:rsid w:val="00E34201"/>
    <w:rsid w:val="00E348F5"/>
    <w:rsid w:val="00E35636"/>
    <w:rsid w:val="00E35CBB"/>
    <w:rsid w:val="00E36885"/>
    <w:rsid w:val="00E36A53"/>
    <w:rsid w:val="00E36AA4"/>
    <w:rsid w:val="00E37BF6"/>
    <w:rsid w:val="00E408FE"/>
    <w:rsid w:val="00E4115A"/>
    <w:rsid w:val="00E4189E"/>
    <w:rsid w:val="00E41CC1"/>
    <w:rsid w:val="00E4226F"/>
    <w:rsid w:val="00E42D6F"/>
    <w:rsid w:val="00E4332C"/>
    <w:rsid w:val="00E43929"/>
    <w:rsid w:val="00E43C30"/>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F20"/>
    <w:rsid w:val="00E560B0"/>
    <w:rsid w:val="00E560F9"/>
    <w:rsid w:val="00E563D8"/>
    <w:rsid w:val="00E56441"/>
    <w:rsid w:val="00E56D8F"/>
    <w:rsid w:val="00E56DD2"/>
    <w:rsid w:val="00E578B8"/>
    <w:rsid w:val="00E621AB"/>
    <w:rsid w:val="00E622BA"/>
    <w:rsid w:val="00E623DC"/>
    <w:rsid w:val="00E623E0"/>
    <w:rsid w:val="00E62CE1"/>
    <w:rsid w:val="00E62D0E"/>
    <w:rsid w:val="00E62E64"/>
    <w:rsid w:val="00E6371F"/>
    <w:rsid w:val="00E63924"/>
    <w:rsid w:val="00E63ACE"/>
    <w:rsid w:val="00E63FC8"/>
    <w:rsid w:val="00E6436B"/>
    <w:rsid w:val="00E646AA"/>
    <w:rsid w:val="00E64F59"/>
    <w:rsid w:val="00E65732"/>
    <w:rsid w:val="00E659AD"/>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75F"/>
    <w:rsid w:val="00E72760"/>
    <w:rsid w:val="00E73BCE"/>
    <w:rsid w:val="00E73D6C"/>
    <w:rsid w:val="00E75063"/>
    <w:rsid w:val="00E75139"/>
    <w:rsid w:val="00E75DBA"/>
    <w:rsid w:val="00E76488"/>
    <w:rsid w:val="00E7687B"/>
    <w:rsid w:val="00E76CB4"/>
    <w:rsid w:val="00E76FCF"/>
    <w:rsid w:val="00E77EDF"/>
    <w:rsid w:val="00E802FB"/>
    <w:rsid w:val="00E80543"/>
    <w:rsid w:val="00E80685"/>
    <w:rsid w:val="00E806EC"/>
    <w:rsid w:val="00E8083D"/>
    <w:rsid w:val="00E824C0"/>
    <w:rsid w:val="00E824F2"/>
    <w:rsid w:val="00E829EA"/>
    <w:rsid w:val="00E83585"/>
    <w:rsid w:val="00E83CB2"/>
    <w:rsid w:val="00E840C2"/>
    <w:rsid w:val="00E84290"/>
    <w:rsid w:val="00E84614"/>
    <w:rsid w:val="00E8464A"/>
    <w:rsid w:val="00E84BFD"/>
    <w:rsid w:val="00E84F6A"/>
    <w:rsid w:val="00E84F8D"/>
    <w:rsid w:val="00E85B8A"/>
    <w:rsid w:val="00E85CA3"/>
    <w:rsid w:val="00E86507"/>
    <w:rsid w:val="00E8676B"/>
    <w:rsid w:val="00E86A43"/>
    <w:rsid w:val="00E873B4"/>
    <w:rsid w:val="00E87B63"/>
    <w:rsid w:val="00E87D63"/>
    <w:rsid w:val="00E904FC"/>
    <w:rsid w:val="00E90E97"/>
    <w:rsid w:val="00E912AB"/>
    <w:rsid w:val="00E913C5"/>
    <w:rsid w:val="00E91665"/>
    <w:rsid w:val="00E9166B"/>
    <w:rsid w:val="00E9191C"/>
    <w:rsid w:val="00E91B1D"/>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7077"/>
    <w:rsid w:val="00E97A89"/>
    <w:rsid w:val="00EA024C"/>
    <w:rsid w:val="00EA0A69"/>
    <w:rsid w:val="00EA0A79"/>
    <w:rsid w:val="00EA0B1F"/>
    <w:rsid w:val="00EA0DAA"/>
    <w:rsid w:val="00EA13D5"/>
    <w:rsid w:val="00EA1F51"/>
    <w:rsid w:val="00EA2A41"/>
    <w:rsid w:val="00EA2AAE"/>
    <w:rsid w:val="00EA2BA5"/>
    <w:rsid w:val="00EA38A7"/>
    <w:rsid w:val="00EA3FE2"/>
    <w:rsid w:val="00EA5270"/>
    <w:rsid w:val="00EA5A7C"/>
    <w:rsid w:val="00EA5AEE"/>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4231"/>
    <w:rsid w:val="00EB4479"/>
    <w:rsid w:val="00EB479E"/>
    <w:rsid w:val="00EB4A10"/>
    <w:rsid w:val="00EB4DF9"/>
    <w:rsid w:val="00EB530B"/>
    <w:rsid w:val="00EB5398"/>
    <w:rsid w:val="00EB6237"/>
    <w:rsid w:val="00EB6583"/>
    <w:rsid w:val="00EB69FE"/>
    <w:rsid w:val="00EB6BBA"/>
    <w:rsid w:val="00EB6BDC"/>
    <w:rsid w:val="00EB71C4"/>
    <w:rsid w:val="00EB7467"/>
    <w:rsid w:val="00EB74DF"/>
    <w:rsid w:val="00EB7ADE"/>
    <w:rsid w:val="00EC0022"/>
    <w:rsid w:val="00EC04BE"/>
    <w:rsid w:val="00EC137D"/>
    <w:rsid w:val="00EC1FFC"/>
    <w:rsid w:val="00EC263E"/>
    <w:rsid w:val="00EC2D10"/>
    <w:rsid w:val="00EC3159"/>
    <w:rsid w:val="00EC3790"/>
    <w:rsid w:val="00EC4404"/>
    <w:rsid w:val="00EC45D8"/>
    <w:rsid w:val="00EC4861"/>
    <w:rsid w:val="00EC48F0"/>
    <w:rsid w:val="00EC4998"/>
    <w:rsid w:val="00EC5355"/>
    <w:rsid w:val="00EC53DB"/>
    <w:rsid w:val="00EC543D"/>
    <w:rsid w:val="00EC6745"/>
    <w:rsid w:val="00EC7D44"/>
    <w:rsid w:val="00EC7E1A"/>
    <w:rsid w:val="00EC7FFA"/>
    <w:rsid w:val="00ED0348"/>
    <w:rsid w:val="00ED166B"/>
    <w:rsid w:val="00ED18BA"/>
    <w:rsid w:val="00ED23C4"/>
    <w:rsid w:val="00ED255E"/>
    <w:rsid w:val="00ED2E33"/>
    <w:rsid w:val="00ED2F33"/>
    <w:rsid w:val="00ED3396"/>
    <w:rsid w:val="00ED34E4"/>
    <w:rsid w:val="00ED35AF"/>
    <w:rsid w:val="00ED387F"/>
    <w:rsid w:val="00ED4394"/>
    <w:rsid w:val="00ED4884"/>
    <w:rsid w:val="00ED4CA4"/>
    <w:rsid w:val="00ED505E"/>
    <w:rsid w:val="00ED56D1"/>
    <w:rsid w:val="00ED5F6C"/>
    <w:rsid w:val="00ED62FC"/>
    <w:rsid w:val="00ED6583"/>
    <w:rsid w:val="00ED6F17"/>
    <w:rsid w:val="00ED7C74"/>
    <w:rsid w:val="00EE0198"/>
    <w:rsid w:val="00EE09B2"/>
    <w:rsid w:val="00EE0D92"/>
    <w:rsid w:val="00EE10D2"/>
    <w:rsid w:val="00EE1C69"/>
    <w:rsid w:val="00EE1EC2"/>
    <w:rsid w:val="00EE25BE"/>
    <w:rsid w:val="00EE25D8"/>
    <w:rsid w:val="00EE2BDF"/>
    <w:rsid w:val="00EE2D76"/>
    <w:rsid w:val="00EE2DB5"/>
    <w:rsid w:val="00EE31A7"/>
    <w:rsid w:val="00EE3429"/>
    <w:rsid w:val="00EE3BDB"/>
    <w:rsid w:val="00EE3CCB"/>
    <w:rsid w:val="00EE407A"/>
    <w:rsid w:val="00EE4606"/>
    <w:rsid w:val="00EE4B0C"/>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6412"/>
    <w:rsid w:val="00EF6B2B"/>
    <w:rsid w:val="00EF72FA"/>
    <w:rsid w:val="00EF74E4"/>
    <w:rsid w:val="00EF7C58"/>
    <w:rsid w:val="00F00C78"/>
    <w:rsid w:val="00F00E54"/>
    <w:rsid w:val="00F01D68"/>
    <w:rsid w:val="00F01DB3"/>
    <w:rsid w:val="00F01E40"/>
    <w:rsid w:val="00F02059"/>
    <w:rsid w:val="00F021B5"/>
    <w:rsid w:val="00F021D9"/>
    <w:rsid w:val="00F0296A"/>
    <w:rsid w:val="00F02A76"/>
    <w:rsid w:val="00F02C30"/>
    <w:rsid w:val="00F02C82"/>
    <w:rsid w:val="00F02E97"/>
    <w:rsid w:val="00F0302E"/>
    <w:rsid w:val="00F037C9"/>
    <w:rsid w:val="00F04446"/>
    <w:rsid w:val="00F0467B"/>
    <w:rsid w:val="00F0481D"/>
    <w:rsid w:val="00F048D0"/>
    <w:rsid w:val="00F04F59"/>
    <w:rsid w:val="00F04FE0"/>
    <w:rsid w:val="00F05163"/>
    <w:rsid w:val="00F057B5"/>
    <w:rsid w:val="00F0628D"/>
    <w:rsid w:val="00F062FF"/>
    <w:rsid w:val="00F06F6B"/>
    <w:rsid w:val="00F06FFE"/>
    <w:rsid w:val="00F07257"/>
    <w:rsid w:val="00F07489"/>
    <w:rsid w:val="00F076CF"/>
    <w:rsid w:val="00F07882"/>
    <w:rsid w:val="00F07D54"/>
    <w:rsid w:val="00F07E0F"/>
    <w:rsid w:val="00F07F09"/>
    <w:rsid w:val="00F10D23"/>
    <w:rsid w:val="00F110B7"/>
    <w:rsid w:val="00F116FA"/>
    <w:rsid w:val="00F117E2"/>
    <w:rsid w:val="00F1196B"/>
    <w:rsid w:val="00F11D59"/>
    <w:rsid w:val="00F12BF5"/>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A85"/>
    <w:rsid w:val="00F24FF0"/>
    <w:rsid w:val="00F25829"/>
    <w:rsid w:val="00F25C55"/>
    <w:rsid w:val="00F26961"/>
    <w:rsid w:val="00F269A9"/>
    <w:rsid w:val="00F26FBE"/>
    <w:rsid w:val="00F27026"/>
    <w:rsid w:val="00F30232"/>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7957"/>
    <w:rsid w:val="00F47F4C"/>
    <w:rsid w:val="00F50047"/>
    <w:rsid w:val="00F5041E"/>
    <w:rsid w:val="00F50659"/>
    <w:rsid w:val="00F5071B"/>
    <w:rsid w:val="00F507DF"/>
    <w:rsid w:val="00F5080B"/>
    <w:rsid w:val="00F511EB"/>
    <w:rsid w:val="00F5137B"/>
    <w:rsid w:val="00F514D6"/>
    <w:rsid w:val="00F5160B"/>
    <w:rsid w:val="00F519AE"/>
    <w:rsid w:val="00F51BF5"/>
    <w:rsid w:val="00F525D9"/>
    <w:rsid w:val="00F5277F"/>
    <w:rsid w:val="00F53212"/>
    <w:rsid w:val="00F53355"/>
    <w:rsid w:val="00F53952"/>
    <w:rsid w:val="00F5441D"/>
    <w:rsid w:val="00F54974"/>
    <w:rsid w:val="00F54981"/>
    <w:rsid w:val="00F54BE4"/>
    <w:rsid w:val="00F54F52"/>
    <w:rsid w:val="00F551DF"/>
    <w:rsid w:val="00F55469"/>
    <w:rsid w:val="00F55A4A"/>
    <w:rsid w:val="00F55FDF"/>
    <w:rsid w:val="00F561E7"/>
    <w:rsid w:val="00F56F73"/>
    <w:rsid w:val="00F57171"/>
    <w:rsid w:val="00F5745D"/>
    <w:rsid w:val="00F574DF"/>
    <w:rsid w:val="00F57902"/>
    <w:rsid w:val="00F57E3A"/>
    <w:rsid w:val="00F602BE"/>
    <w:rsid w:val="00F6039C"/>
    <w:rsid w:val="00F60CB6"/>
    <w:rsid w:val="00F613B4"/>
    <w:rsid w:val="00F61772"/>
    <w:rsid w:val="00F6179D"/>
    <w:rsid w:val="00F61ACF"/>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B5A"/>
    <w:rsid w:val="00F676D4"/>
    <w:rsid w:val="00F678D4"/>
    <w:rsid w:val="00F67927"/>
    <w:rsid w:val="00F70849"/>
    <w:rsid w:val="00F709AA"/>
    <w:rsid w:val="00F70ACA"/>
    <w:rsid w:val="00F70EE8"/>
    <w:rsid w:val="00F71215"/>
    <w:rsid w:val="00F712A8"/>
    <w:rsid w:val="00F71B40"/>
    <w:rsid w:val="00F71DCB"/>
    <w:rsid w:val="00F7297E"/>
    <w:rsid w:val="00F72AF9"/>
    <w:rsid w:val="00F7341B"/>
    <w:rsid w:val="00F7368E"/>
    <w:rsid w:val="00F74053"/>
    <w:rsid w:val="00F7520F"/>
    <w:rsid w:val="00F7576C"/>
    <w:rsid w:val="00F7577C"/>
    <w:rsid w:val="00F75CA2"/>
    <w:rsid w:val="00F76376"/>
    <w:rsid w:val="00F764E9"/>
    <w:rsid w:val="00F7683C"/>
    <w:rsid w:val="00F76ED3"/>
    <w:rsid w:val="00F76F0B"/>
    <w:rsid w:val="00F76FF1"/>
    <w:rsid w:val="00F77D88"/>
    <w:rsid w:val="00F80E10"/>
    <w:rsid w:val="00F81161"/>
    <w:rsid w:val="00F820D6"/>
    <w:rsid w:val="00F827A6"/>
    <w:rsid w:val="00F82893"/>
    <w:rsid w:val="00F82A3C"/>
    <w:rsid w:val="00F82AD2"/>
    <w:rsid w:val="00F82BB4"/>
    <w:rsid w:val="00F82EBF"/>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65C"/>
    <w:rsid w:val="00F90D4C"/>
    <w:rsid w:val="00F91691"/>
    <w:rsid w:val="00F91B86"/>
    <w:rsid w:val="00F927DD"/>
    <w:rsid w:val="00F9291C"/>
    <w:rsid w:val="00F938A7"/>
    <w:rsid w:val="00F94280"/>
    <w:rsid w:val="00F943AE"/>
    <w:rsid w:val="00F94A37"/>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817"/>
    <w:rsid w:val="00FA2C32"/>
    <w:rsid w:val="00FA2DDD"/>
    <w:rsid w:val="00FA3C75"/>
    <w:rsid w:val="00FA4487"/>
    <w:rsid w:val="00FA44EE"/>
    <w:rsid w:val="00FA4677"/>
    <w:rsid w:val="00FA4B4D"/>
    <w:rsid w:val="00FA51D4"/>
    <w:rsid w:val="00FA5240"/>
    <w:rsid w:val="00FA5D46"/>
    <w:rsid w:val="00FA5D4E"/>
    <w:rsid w:val="00FA63FF"/>
    <w:rsid w:val="00FA6626"/>
    <w:rsid w:val="00FA6CD9"/>
    <w:rsid w:val="00FA73E5"/>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B2D"/>
    <w:rsid w:val="00FD3262"/>
    <w:rsid w:val="00FD329C"/>
    <w:rsid w:val="00FD3E59"/>
    <w:rsid w:val="00FD3E70"/>
    <w:rsid w:val="00FD453B"/>
    <w:rsid w:val="00FD529C"/>
    <w:rsid w:val="00FD5CFF"/>
    <w:rsid w:val="00FD6536"/>
    <w:rsid w:val="00FD66FC"/>
    <w:rsid w:val="00FD6786"/>
    <w:rsid w:val="00FD6868"/>
    <w:rsid w:val="00FD6E3F"/>
    <w:rsid w:val="00FD70F3"/>
    <w:rsid w:val="00FD7C85"/>
    <w:rsid w:val="00FE1130"/>
    <w:rsid w:val="00FE1673"/>
    <w:rsid w:val="00FE1B18"/>
    <w:rsid w:val="00FE2064"/>
    <w:rsid w:val="00FE25A2"/>
    <w:rsid w:val="00FE2B5E"/>
    <w:rsid w:val="00FE3760"/>
    <w:rsid w:val="00FE3ACB"/>
    <w:rsid w:val="00FE3AF7"/>
    <w:rsid w:val="00FE3E70"/>
    <w:rsid w:val="00FE4B42"/>
    <w:rsid w:val="00FE4E19"/>
    <w:rsid w:val="00FE5068"/>
    <w:rsid w:val="00FE5279"/>
    <w:rsid w:val="00FE5F33"/>
    <w:rsid w:val="00FE60CC"/>
    <w:rsid w:val="00FE6EE2"/>
    <w:rsid w:val="00FE6EED"/>
    <w:rsid w:val="00FE7168"/>
    <w:rsid w:val="00FE78D8"/>
    <w:rsid w:val="00FE7938"/>
    <w:rsid w:val="00FE7F49"/>
    <w:rsid w:val="00FF0004"/>
    <w:rsid w:val="00FF05B5"/>
    <w:rsid w:val="00FF14B0"/>
    <w:rsid w:val="00FF17F6"/>
    <w:rsid w:val="00FF1A56"/>
    <w:rsid w:val="00FF1A70"/>
    <w:rsid w:val="00FF1D8D"/>
    <w:rsid w:val="00FF1F47"/>
    <w:rsid w:val="00FF2154"/>
    <w:rsid w:val="00FF23EA"/>
    <w:rsid w:val="00FF286E"/>
    <w:rsid w:val="00FF2B0E"/>
    <w:rsid w:val="00FF2C67"/>
    <w:rsid w:val="00FF33C1"/>
    <w:rsid w:val="00FF33F7"/>
    <w:rsid w:val="00FF3453"/>
    <w:rsid w:val="00FF345C"/>
    <w:rsid w:val="00FF4061"/>
    <w:rsid w:val="00FF47AE"/>
    <w:rsid w:val="00FF511E"/>
    <w:rsid w:val="00FF55F2"/>
    <w:rsid w:val="00FF5758"/>
    <w:rsid w:val="00FF57B2"/>
    <w:rsid w:val="00FF64DC"/>
    <w:rsid w:val="00FF6961"/>
    <w:rsid w:val="00FF6BF4"/>
    <w:rsid w:val="00FF6D36"/>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2.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4.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Suzanne Rease</cp:lastModifiedBy>
  <cp:revision>2</cp:revision>
  <cp:lastPrinted>2023-01-24T15:20:00Z</cp:lastPrinted>
  <dcterms:created xsi:type="dcterms:W3CDTF">2023-01-26T14:56:00Z</dcterms:created>
  <dcterms:modified xsi:type="dcterms:W3CDTF">2023-01-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